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FAD70" w14:textId="77777777" w:rsidR="002D47BF" w:rsidRDefault="002D47BF"/>
    <w:p w14:paraId="41FD5A2F" w14:textId="77777777" w:rsidR="002D47BF" w:rsidRDefault="00000000">
      <w:pPr>
        <w:rPr>
          <w:b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2D54E04B" wp14:editId="2C2D7B22">
                <wp:simplePos x="0" y="0"/>
                <wp:positionH relativeFrom="margin">
                  <wp:align>center</wp:align>
                </wp:positionH>
                <wp:positionV relativeFrom="page">
                  <wp:posOffset>480694</wp:posOffset>
                </wp:positionV>
                <wp:extent cx="6858000" cy="7068185"/>
                <wp:effectExtent l="0" t="0" r="0" b="0"/>
                <wp:wrapNone/>
                <wp:docPr id="131" name="Csoportba foglalás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7068185"/>
                          <a:chOff x="1917000" y="245825"/>
                          <a:chExt cx="6858000" cy="7068325"/>
                        </a:xfrm>
                      </wpg:grpSpPr>
                      <wpg:grpSp>
                        <wpg:cNvPr id="1" name="Csoportba foglalás 1"/>
                        <wpg:cNvGrpSpPr/>
                        <wpg:grpSpPr>
                          <a:xfrm>
                            <a:off x="1917000" y="245844"/>
                            <a:ext cx="6858000" cy="7068312"/>
                            <a:chOff x="0" y="0"/>
                            <a:chExt cx="5561330" cy="5404485"/>
                          </a:xfrm>
                        </wpg:grpSpPr>
                        <wps:wsp>
                          <wps:cNvPr id="2" name="Téglalap 2"/>
                          <wps:cNvSpPr/>
                          <wps:spPr>
                            <a:xfrm>
                              <a:off x="0" y="0"/>
                              <a:ext cx="5561325" cy="5404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6D7951" w14:textId="77777777" w:rsidR="002D47BF" w:rsidRDefault="002D47B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Szabadkézi sokszög: alakzat 3"/>
                          <wps:cNvSpPr/>
                          <wps:spPr>
                            <a:xfrm>
                              <a:off x="0" y="0"/>
                              <a:ext cx="5557520" cy="54044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20" h="700" extrusionOk="0">
                                  <a:moveTo>
                                    <a:pt x="0" y="0"/>
                                  </a:moveTo>
                                  <a:cubicBezTo>
                                    <a:pt x="0" y="644"/>
                                    <a:pt x="0" y="644"/>
                                    <a:pt x="0" y="644"/>
                                  </a:cubicBezTo>
                                  <a:cubicBezTo>
                                    <a:pt x="23" y="650"/>
                                    <a:pt x="62" y="658"/>
                                    <a:pt x="113" y="665"/>
                                  </a:cubicBezTo>
                                  <a:cubicBezTo>
                                    <a:pt x="250" y="685"/>
                                    <a:pt x="476" y="700"/>
                                    <a:pt x="720" y="644"/>
                                  </a:cubicBezTo>
                                  <a:cubicBezTo>
                                    <a:pt x="720" y="617"/>
                                    <a:pt x="720" y="617"/>
                                    <a:pt x="720" y="617"/>
                                  </a:cubicBezTo>
                                  <a:cubicBezTo>
                                    <a:pt x="720" y="0"/>
                                    <a:pt x="720" y="0"/>
                                    <a:pt x="72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5B6B82"/>
                                </a:gs>
                                <a:gs pos="50000">
                                  <a:srgbClr val="465872"/>
                                </a:gs>
                                <a:gs pos="100000">
                                  <a:srgbClr val="334358"/>
                                </a:gs>
                              </a:gsLst>
                              <a:lin ang="5400000" scaled="0"/>
                            </a:gra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B93622" w14:textId="77777777" w:rsidR="002D47BF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color w:val="FFFFFF"/>
                                    <w:sz w:val="72"/>
                                  </w:rPr>
                                  <w:t>Csevegő alkalmazás adatbázis dokumentáció</w:t>
                                </w:r>
                              </w:p>
                            </w:txbxContent>
                          </wps:txbx>
                          <wps:bodyPr spcFirstLastPara="1" wrap="square" lIns="914400" tIns="1097275" rIns="1097275" bIns="1097275" anchor="b" anchorCtr="0">
                            <a:noAutofit/>
                          </wps:bodyPr>
                        </wps:wsp>
                        <wps:wsp>
                          <wps:cNvPr id="4" name="Szabadkézi sokszög: alakzat 4"/>
                          <wps:cNvSpPr/>
                          <wps:spPr>
                            <a:xfrm>
                              <a:off x="876300" y="4769783"/>
                              <a:ext cx="4685030" cy="5099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7" h="66" extrusionOk="0">
                                  <a:moveTo>
                                    <a:pt x="607" y="0"/>
                                  </a:moveTo>
                                  <a:cubicBezTo>
                                    <a:pt x="450" y="44"/>
                                    <a:pt x="300" y="57"/>
                                    <a:pt x="176" y="57"/>
                                  </a:cubicBezTo>
                                  <a:cubicBezTo>
                                    <a:pt x="109" y="57"/>
                                    <a:pt x="49" y="53"/>
                                    <a:pt x="0" y="48"/>
                                  </a:cubicBezTo>
                                  <a:cubicBezTo>
                                    <a:pt x="66" y="58"/>
                                    <a:pt x="152" y="66"/>
                                    <a:pt x="251" y="66"/>
                                  </a:cubicBezTo>
                                  <a:cubicBezTo>
                                    <a:pt x="358" y="66"/>
                                    <a:pt x="480" y="56"/>
                                    <a:pt x="607" y="27"/>
                                  </a:cubicBezTo>
                                  <a:cubicBezTo>
                                    <a:pt x="607" y="0"/>
                                    <a:pt x="607" y="0"/>
                                    <a:pt x="607" y="0"/>
                                  </a:cubicBezTo>
                                </a:path>
                              </a:pathLst>
                            </a:custGeom>
                            <a:solidFill>
                              <a:schemeClr val="lt1">
                                <a:alpha val="29803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1C15FC" w14:textId="77777777" w:rsidR="002D47BF" w:rsidRDefault="002D47B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54E04B" id="Csoportba foglalás 131" o:spid="_x0000_s1026" style="position:absolute;margin-left:0;margin-top:37.85pt;width:540pt;height:556.55pt;z-index:-251658240;mso-wrap-distance-left:0;mso-wrap-distance-right:0;mso-position-horizontal:center;mso-position-horizontal-relative:margin;mso-position-vertical-relative:page" coordorigin="19170,2458" coordsize="68580,70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">
                <v:group id="Csoportba foglalás 1" o:spid="_x0000_s1027" style="position:absolute;left:19170;top:2458;width:68580;height:70683" coordsize="55613,5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Téglalap 2" o:spid="_x0000_s1028" style="position:absolute;width:55613;height:54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736D7951" w14:textId="77777777" w:rsidR="002D47BF" w:rsidRDefault="002D47B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Szabadkézi sokszög: alakzat 3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" adj="-11796480,,5400" path="m,c,644,,644,,644v23,6,62,14,113,21c250,685,476,700,720,644v,-27,,-27,,-27c720,,720,,720,,,,,,,e" fillcolor="#5b6b82" stroked="f">
                    <v:fill color2="#334358" colors="0 #5b6b82;.5 #465872;1 #334358" focus="100%" type="gradient">
                      <o:fill v:ext="view" type="gradientUnscaled"/>
                    </v:fill>
                    <v:stroke joinstyle="miter"/>
                    <v:formulas/>
                    <v:path arrowok="t" o:extrusionok="f" o:connecttype="custom" textboxrect="0,0,720,700"/>
                    <v:textbox inset="1in,30.47986mm,30.47986mm,30.47986mm">
                      <w:txbxContent>
                        <w:p w14:paraId="67B93622" w14:textId="77777777" w:rsidR="002D47BF" w:rsidRDefault="00000000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color w:val="FFFFFF"/>
                              <w:sz w:val="72"/>
                            </w:rPr>
                            <w:t>Csevegő alkalmazás adatbázis dokumentáció</w:t>
                          </w:r>
                        </w:p>
                      </w:txbxContent>
                    </v:textbox>
                  </v:shape>
                  <v:shape id="Szabadkézi sokszög: alakzat 4" o:spid="_x0000_s1030" style="position:absolute;left:8763;top:47697;width:46850;height:5099;visibility:visible;mso-wrap-style:square;v-text-anchor:middle" coordsize="607,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" adj="-11796480,,5400" path="m607,c450,44,300,57,176,57,109,57,49,53,,48,66,58,152,66,251,66,358,66,480,56,607,27,607,,607,,607,e" fillcolor="white [3201]" stroked="f">
                    <v:fill opacity="19532f"/>
                    <v:stroke joinstyle="miter"/>
                    <v:formulas/>
                    <v:path arrowok="t" o:extrusionok="f" o:connecttype="custom" textboxrect="0,0,607,66"/>
                    <v:textbox inset="2.53958mm,2.53958mm,2.53958mm,2.53958mm">
                      <w:txbxContent>
                        <w:p w14:paraId="121C15FC" w14:textId="77777777" w:rsidR="002D47BF" w:rsidRDefault="002D47B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7D991AE" wp14:editId="20B6A13F">
                <wp:simplePos x="0" y="0"/>
                <wp:positionH relativeFrom="page">
                  <wp:align>center</wp:align>
                </wp:positionH>
                <wp:positionV relativeFrom="page">
                  <wp:posOffset>8442008</wp:posOffset>
                </wp:positionV>
                <wp:extent cx="5762625" cy="494157"/>
                <wp:effectExtent l="0" t="0" r="0" b="0"/>
                <wp:wrapSquare wrapText="bothSides" distT="0" distB="0" distL="114300" distR="114300"/>
                <wp:docPr id="133" name="Téglalap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69450" y="3537684"/>
                          <a:ext cx="5753100" cy="484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1BCA09" w14:textId="77777777" w:rsidR="002D47BF" w:rsidRDefault="00000000">
                            <w:pPr>
                              <w:spacing w:before="40" w:after="4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mallCaps/>
                                <w:color w:val="5B9BD5"/>
                              </w:rPr>
                              <w:t xml:space="preserve">     </w:t>
                            </w:r>
                          </w:p>
                          <w:p w14:paraId="5A2274AA" w14:textId="77777777" w:rsidR="002D47BF" w:rsidRDefault="00000000">
                            <w:pPr>
                              <w:spacing w:before="40" w:after="4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mallCaps/>
                                <w:color w:val="4472C4"/>
                                <w:sz w:val="24"/>
                              </w:rPr>
                              <w:t xml:space="preserve">CZIBULYA MÁRK ÉS MEDVE ADRIÁN </w:t>
                            </w:r>
                          </w:p>
                        </w:txbxContent>
                      </wps:txbx>
                      <wps:bodyPr spcFirstLastPara="1" wrap="square" lIns="914400" tIns="0" rIns="1097275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991AE" id="Téglalap 133" o:spid="_x0000_s1031" style="position:absolute;margin-left:0;margin-top:664.75pt;width:453.75pt;height:38.9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" filled="f" stroked="f">
                <v:textbox inset="1in,0,30.47986mm,0">
                  <w:txbxContent>
                    <w:p w14:paraId="191BCA09" w14:textId="77777777" w:rsidR="002D47BF" w:rsidRDefault="00000000">
                      <w:pPr>
                        <w:spacing w:before="40" w:after="4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mallCaps/>
                          <w:color w:val="5B9BD5"/>
                        </w:rPr>
                        <w:t xml:space="preserve">     </w:t>
                      </w:r>
                    </w:p>
                    <w:p w14:paraId="5A2274AA" w14:textId="77777777" w:rsidR="002D47BF" w:rsidRDefault="00000000">
                      <w:pPr>
                        <w:spacing w:before="40" w:after="4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mallCaps/>
                          <w:color w:val="4472C4"/>
                          <w:sz w:val="24"/>
                        </w:rPr>
                        <w:t xml:space="preserve">CZIBULYA MÁRK ÉS MEDVE ADRIÁN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1954A9FB" wp14:editId="6009CF95">
                <wp:simplePos x="0" y="0"/>
                <wp:positionH relativeFrom="margin">
                  <wp:align>right</wp:align>
                </wp:positionH>
                <wp:positionV relativeFrom="page">
                  <wp:posOffset>240983</wp:posOffset>
                </wp:positionV>
                <wp:extent cx="603885" cy="997077"/>
                <wp:effectExtent l="0" t="0" r="0" b="0"/>
                <wp:wrapNone/>
                <wp:docPr id="132" name="Téglalap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48820" y="3286224"/>
                          <a:ext cx="594360" cy="98755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DC3133" w14:textId="77777777" w:rsidR="002D47BF" w:rsidRDefault="00000000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4"/>
                              </w:rPr>
                              <w:t>2022</w:t>
                            </w:r>
                          </w:p>
                        </w:txbxContent>
                      </wps:txbx>
                      <wps:bodyPr spcFirstLastPara="1" wrap="square" lIns="45700" tIns="45700" rIns="45700" bIns="4570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54A9FB" id="Téglalap 132" o:spid="_x0000_s1032" style="position:absolute;margin-left:-3.65pt;margin-top:19pt;width:47.55pt;height:78.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" fillcolor="#5b9bd5 [3204]" stroked="f">
                <v:textbox inset="1.2694mm,1.2694mm,1.2694mm,1.2694mm">
                  <w:txbxContent>
                    <w:p w14:paraId="69DC3133" w14:textId="77777777" w:rsidR="002D47BF" w:rsidRDefault="00000000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FFFFFF"/>
                          <w:sz w:val="24"/>
                        </w:rPr>
                        <w:t>2022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br w:type="page"/>
      </w:r>
    </w:p>
    <w:sdt>
      <w:sdtPr>
        <w:rPr>
          <w:rFonts w:ascii="Calibri" w:eastAsia="Calibri" w:hAnsi="Calibri" w:cs="Calibri"/>
          <w:color w:val="auto"/>
          <w:sz w:val="28"/>
          <w:szCs w:val="28"/>
        </w:rPr>
        <w:id w:val="1597897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4486C" w14:textId="066D1D47" w:rsidR="00376DA7" w:rsidRPr="006941B3" w:rsidRDefault="00376DA7" w:rsidP="00376DA7">
          <w:pPr>
            <w:pStyle w:val="Tartalomjegyzkcmsora"/>
            <w:jc w:val="center"/>
            <w:rPr>
              <w:rFonts w:asciiTheme="minorHAnsi" w:hAnsiTheme="minorHAnsi" w:cstheme="minorHAnsi"/>
              <w:b/>
              <w:bCs/>
              <w:color w:val="auto"/>
              <w:sz w:val="40"/>
              <w:szCs w:val="40"/>
            </w:rPr>
          </w:pPr>
          <w:r w:rsidRPr="006941B3">
            <w:rPr>
              <w:rFonts w:asciiTheme="minorHAnsi" w:hAnsiTheme="minorHAnsi" w:cstheme="minorHAnsi"/>
              <w:b/>
              <w:bCs/>
              <w:color w:val="auto"/>
              <w:sz w:val="40"/>
              <w:szCs w:val="40"/>
            </w:rPr>
            <w:t>Tartalomjegyzék</w:t>
          </w:r>
        </w:p>
        <w:p w14:paraId="02EB1C70" w14:textId="253C56EC" w:rsidR="00376DA7" w:rsidRDefault="00376DA7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921686" w:history="1">
            <w:r w:rsidRPr="006F7535">
              <w:rPr>
                <w:rStyle w:val="Hiperhivatkozs"/>
                <w:noProof/>
              </w:rPr>
              <w:t>Téma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EAC10" w14:textId="49F6CCB4" w:rsidR="00376DA7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19921687" w:history="1">
            <w:r w:rsidR="00376DA7" w:rsidRPr="006F7535">
              <w:rPr>
                <w:rStyle w:val="Hiperhivatkozs"/>
                <w:noProof/>
              </w:rPr>
              <w:t>Adatbázis célja</w:t>
            </w:r>
            <w:r w:rsidR="00376DA7">
              <w:rPr>
                <w:noProof/>
                <w:webHidden/>
              </w:rPr>
              <w:tab/>
            </w:r>
            <w:r w:rsidR="00376DA7">
              <w:rPr>
                <w:noProof/>
                <w:webHidden/>
              </w:rPr>
              <w:fldChar w:fldCharType="begin"/>
            </w:r>
            <w:r w:rsidR="00376DA7">
              <w:rPr>
                <w:noProof/>
                <w:webHidden/>
              </w:rPr>
              <w:instrText xml:space="preserve"> PAGEREF _Toc119921687 \h </w:instrText>
            </w:r>
            <w:r w:rsidR="00376DA7">
              <w:rPr>
                <w:noProof/>
                <w:webHidden/>
              </w:rPr>
            </w:r>
            <w:r w:rsidR="00376DA7">
              <w:rPr>
                <w:noProof/>
                <w:webHidden/>
              </w:rPr>
              <w:fldChar w:fldCharType="separate"/>
            </w:r>
            <w:r w:rsidR="00376DA7">
              <w:rPr>
                <w:noProof/>
                <w:webHidden/>
              </w:rPr>
              <w:t>1</w:t>
            </w:r>
            <w:r w:rsidR="00376DA7">
              <w:rPr>
                <w:noProof/>
                <w:webHidden/>
              </w:rPr>
              <w:fldChar w:fldCharType="end"/>
            </w:r>
          </w:hyperlink>
        </w:p>
        <w:p w14:paraId="180B9E36" w14:textId="1A7E4BA7" w:rsidR="00376DA7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19921688" w:history="1">
            <w:r w:rsidR="00376DA7" w:rsidRPr="006F7535">
              <w:rPr>
                <w:rStyle w:val="Hiperhivatkozs"/>
                <w:noProof/>
              </w:rPr>
              <w:t>Szükséges információk</w:t>
            </w:r>
            <w:r w:rsidR="00376DA7">
              <w:rPr>
                <w:noProof/>
                <w:webHidden/>
              </w:rPr>
              <w:tab/>
            </w:r>
            <w:r w:rsidR="00376DA7">
              <w:rPr>
                <w:noProof/>
                <w:webHidden/>
              </w:rPr>
              <w:fldChar w:fldCharType="begin"/>
            </w:r>
            <w:r w:rsidR="00376DA7">
              <w:rPr>
                <w:noProof/>
                <w:webHidden/>
              </w:rPr>
              <w:instrText xml:space="preserve"> PAGEREF _Toc119921688 \h </w:instrText>
            </w:r>
            <w:r w:rsidR="00376DA7">
              <w:rPr>
                <w:noProof/>
                <w:webHidden/>
              </w:rPr>
            </w:r>
            <w:r w:rsidR="00376DA7">
              <w:rPr>
                <w:noProof/>
                <w:webHidden/>
              </w:rPr>
              <w:fldChar w:fldCharType="separate"/>
            </w:r>
            <w:r w:rsidR="00376DA7">
              <w:rPr>
                <w:noProof/>
                <w:webHidden/>
              </w:rPr>
              <w:t>1</w:t>
            </w:r>
            <w:r w:rsidR="00376DA7">
              <w:rPr>
                <w:noProof/>
                <w:webHidden/>
              </w:rPr>
              <w:fldChar w:fldCharType="end"/>
            </w:r>
          </w:hyperlink>
        </w:p>
        <w:p w14:paraId="10C1312C" w14:textId="6DB5AA3F" w:rsidR="00376DA7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19921689" w:history="1">
            <w:r w:rsidR="00376DA7" w:rsidRPr="006F7535">
              <w:rPr>
                <w:rStyle w:val="Hiperhivatkozs"/>
                <w:noProof/>
              </w:rPr>
              <w:t>Egyedekre osztás</w:t>
            </w:r>
            <w:r w:rsidR="00376DA7">
              <w:rPr>
                <w:noProof/>
                <w:webHidden/>
              </w:rPr>
              <w:tab/>
            </w:r>
            <w:r w:rsidR="00376DA7">
              <w:rPr>
                <w:noProof/>
                <w:webHidden/>
              </w:rPr>
              <w:fldChar w:fldCharType="begin"/>
            </w:r>
            <w:r w:rsidR="00376DA7">
              <w:rPr>
                <w:noProof/>
                <w:webHidden/>
              </w:rPr>
              <w:instrText xml:space="preserve"> PAGEREF _Toc119921689 \h </w:instrText>
            </w:r>
            <w:r w:rsidR="00376DA7">
              <w:rPr>
                <w:noProof/>
                <w:webHidden/>
              </w:rPr>
            </w:r>
            <w:r w:rsidR="00376DA7">
              <w:rPr>
                <w:noProof/>
                <w:webHidden/>
              </w:rPr>
              <w:fldChar w:fldCharType="separate"/>
            </w:r>
            <w:r w:rsidR="00376DA7">
              <w:rPr>
                <w:noProof/>
                <w:webHidden/>
              </w:rPr>
              <w:t>1</w:t>
            </w:r>
            <w:r w:rsidR="00376DA7">
              <w:rPr>
                <w:noProof/>
                <w:webHidden/>
              </w:rPr>
              <w:fldChar w:fldCharType="end"/>
            </w:r>
          </w:hyperlink>
        </w:p>
        <w:p w14:paraId="5E881742" w14:textId="53BB51A4" w:rsidR="00376DA7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19921690" w:history="1">
            <w:r w:rsidR="00376DA7" w:rsidRPr="006F7535">
              <w:rPr>
                <w:rStyle w:val="Hiperhivatkozs"/>
                <w:noProof/>
              </w:rPr>
              <w:t>Adattípusok meghatározása</w:t>
            </w:r>
            <w:r w:rsidR="00376DA7">
              <w:rPr>
                <w:noProof/>
                <w:webHidden/>
              </w:rPr>
              <w:tab/>
            </w:r>
            <w:r w:rsidR="00376DA7">
              <w:rPr>
                <w:noProof/>
                <w:webHidden/>
              </w:rPr>
              <w:fldChar w:fldCharType="begin"/>
            </w:r>
            <w:r w:rsidR="00376DA7">
              <w:rPr>
                <w:noProof/>
                <w:webHidden/>
              </w:rPr>
              <w:instrText xml:space="preserve"> PAGEREF _Toc119921690 \h </w:instrText>
            </w:r>
            <w:r w:rsidR="00376DA7">
              <w:rPr>
                <w:noProof/>
                <w:webHidden/>
              </w:rPr>
            </w:r>
            <w:r w:rsidR="00376DA7">
              <w:rPr>
                <w:noProof/>
                <w:webHidden/>
              </w:rPr>
              <w:fldChar w:fldCharType="separate"/>
            </w:r>
            <w:r w:rsidR="00376DA7">
              <w:rPr>
                <w:noProof/>
                <w:webHidden/>
              </w:rPr>
              <w:t>2</w:t>
            </w:r>
            <w:r w:rsidR="00376DA7">
              <w:rPr>
                <w:noProof/>
                <w:webHidden/>
              </w:rPr>
              <w:fldChar w:fldCharType="end"/>
            </w:r>
          </w:hyperlink>
        </w:p>
        <w:p w14:paraId="25F13A9C" w14:textId="4FE02371" w:rsidR="00376DA7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921691" w:history="1">
            <w:r w:rsidR="00376DA7" w:rsidRPr="006F7535">
              <w:rPr>
                <w:rStyle w:val="Hiperhivatkozs"/>
                <w:noProof/>
              </w:rPr>
              <w:t>Users</w:t>
            </w:r>
            <w:r w:rsidR="00376DA7">
              <w:rPr>
                <w:noProof/>
                <w:webHidden/>
              </w:rPr>
              <w:tab/>
            </w:r>
            <w:r w:rsidR="00376DA7">
              <w:rPr>
                <w:noProof/>
                <w:webHidden/>
              </w:rPr>
              <w:fldChar w:fldCharType="begin"/>
            </w:r>
            <w:r w:rsidR="00376DA7">
              <w:rPr>
                <w:noProof/>
                <w:webHidden/>
              </w:rPr>
              <w:instrText xml:space="preserve"> PAGEREF _Toc119921691 \h </w:instrText>
            </w:r>
            <w:r w:rsidR="00376DA7">
              <w:rPr>
                <w:noProof/>
                <w:webHidden/>
              </w:rPr>
            </w:r>
            <w:r w:rsidR="00376DA7">
              <w:rPr>
                <w:noProof/>
                <w:webHidden/>
              </w:rPr>
              <w:fldChar w:fldCharType="separate"/>
            </w:r>
            <w:r w:rsidR="00376DA7">
              <w:rPr>
                <w:noProof/>
                <w:webHidden/>
              </w:rPr>
              <w:t>2</w:t>
            </w:r>
            <w:r w:rsidR="00376DA7">
              <w:rPr>
                <w:noProof/>
                <w:webHidden/>
              </w:rPr>
              <w:fldChar w:fldCharType="end"/>
            </w:r>
          </w:hyperlink>
        </w:p>
        <w:p w14:paraId="32624146" w14:textId="4815161E" w:rsidR="00376DA7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119921692" w:history="1">
            <w:r w:rsidR="00376DA7" w:rsidRPr="006F7535">
              <w:rPr>
                <w:rStyle w:val="Hiperhivatkozs"/>
                <w:noProof/>
              </w:rPr>
              <w:t>Példa adatok</w:t>
            </w:r>
            <w:r w:rsidR="00376DA7">
              <w:rPr>
                <w:noProof/>
                <w:webHidden/>
              </w:rPr>
              <w:tab/>
            </w:r>
            <w:r w:rsidR="00376DA7">
              <w:rPr>
                <w:noProof/>
                <w:webHidden/>
              </w:rPr>
              <w:fldChar w:fldCharType="begin"/>
            </w:r>
            <w:r w:rsidR="00376DA7">
              <w:rPr>
                <w:noProof/>
                <w:webHidden/>
              </w:rPr>
              <w:instrText xml:space="preserve"> PAGEREF _Toc119921692 \h </w:instrText>
            </w:r>
            <w:r w:rsidR="00376DA7">
              <w:rPr>
                <w:noProof/>
                <w:webHidden/>
              </w:rPr>
            </w:r>
            <w:r w:rsidR="00376DA7">
              <w:rPr>
                <w:noProof/>
                <w:webHidden/>
              </w:rPr>
              <w:fldChar w:fldCharType="separate"/>
            </w:r>
            <w:r w:rsidR="00376DA7">
              <w:rPr>
                <w:noProof/>
                <w:webHidden/>
              </w:rPr>
              <w:t>2</w:t>
            </w:r>
            <w:r w:rsidR="00376DA7">
              <w:rPr>
                <w:noProof/>
                <w:webHidden/>
              </w:rPr>
              <w:fldChar w:fldCharType="end"/>
            </w:r>
          </w:hyperlink>
        </w:p>
        <w:p w14:paraId="7E6EE2A8" w14:textId="71EA76EE" w:rsidR="00376DA7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921693" w:history="1">
            <w:r w:rsidR="00376DA7" w:rsidRPr="006F7535">
              <w:rPr>
                <w:rStyle w:val="Hiperhivatkozs"/>
                <w:noProof/>
              </w:rPr>
              <w:t>Friends</w:t>
            </w:r>
            <w:r w:rsidR="00376DA7">
              <w:rPr>
                <w:noProof/>
                <w:webHidden/>
              </w:rPr>
              <w:tab/>
            </w:r>
            <w:r w:rsidR="00376DA7">
              <w:rPr>
                <w:noProof/>
                <w:webHidden/>
              </w:rPr>
              <w:fldChar w:fldCharType="begin"/>
            </w:r>
            <w:r w:rsidR="00376DA7">
              <w:rPr>
                <w:noProof/>
                <w:webHidden/>
              </w:rPr>
              <w:instrText xml:space="preserve"> PAGEREF _Toc119921693 \h </w:instrText>
            </w:r>
            <w:r w:rsidR="00376DA7">
              <w:rPr>
                <w:noProof/>
                <w:webHidden/>
              </w:rPr>
            </w:r>
            <w:r w:rsidR="00376DA7">
              <w:rPr>
                <w:noProof/>
                <w:webHidden/>
              </w:rPr>
              <w:fldChar w:fldCharType="separate"/>
            </w:r>
            <w:r w:rsidR="00376DA7">
              <w:rPr>
                <w:noProof/>
                <w:webHidden/>
              </w:rPr>
              <w:t>3</w:t>
            </w:r>
            <w:r w:rsidR="00376DA7">
              <w:rPr>
                <w:noProof/>
                <w:webHidden/>
              </w:rPr>
              <w:fldChar w:fldCharType="end"/>
            </w:r>
          </w:hyperlink>
        </w:p>
        <w:p w14:paraId="7EFA4B20" w14:textId="7AF3E586" w:rsidR="00376DA7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119921694" w:history="1">
            <w:r w:rsidR="00376DA7" w:rsidRPr="006F7535">
              <w:rPr>
                <w:rStyle w:val="Hiperhivatkozs"/>
                <w:noProof/>
              </w:rPr>
              <w:t>Példa adatok</w:t>
            </w:r>
            <w:r w:rsidR="00376DA7">
              <w:rPr>
                <w:noProof/>
                <w:webHidden/>
              </w:rPr>
              <w:tab/>
            </w:r>
            <w:r w:rsidR="00376DA7">
              <w:rPr>
                <w:noProof/>
                <w:webHidden/>
              </w:rPr>
              <w:fldChar w:fldCharType="begin"/>
            </w:r>
            <w:r w:rsidR="00376DA7">
              <w:rPr>
                <w:noProof/>
                <w:webHidden/>
              </w:rPr>
              <w:instrText xml:space="preserve"> PAGEREF _Toc119921694 \h </w:instrText>
            </w:r>
            <w:r w:rsidR="00376DA7">
              <w:rPr>
                <w:noProof/>
                <w:webHidden/>
              </w:rPr>
            </w:r>
            <w:r w:rsidR="00376DA7">
              <w:rPr>
                <w:noProof/>
                <w:webHidden/>
              </w:rPr>
              <w:fldChar w:fldCharType="separate"/>
            </w:r>
            <w:r w:rsidR="00376DA7">
              <w:rPr>
                <w:noProof/>
                <w:webHidden/>
              </w:rPr>
              <w:t>3</w:t>
            </w:r>
            <w:r w:rsidR="00376DA7">
              <w:rPr>
                <w:noProof/>
                <w:webHidden/>
              </w:rPr>
              <w:fldChar w:fldCharType="end"/>
            </w:r>
          </w:hyperlink>
        </w:p>
        <w:p w14:paraId="632113D1" w14:textId="45761102" w:rsidR="00376DA7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921695" w:history="1">
            <w:r w:rsidR="00376DA7" w:rsidRPr="006F7535">
              <w:rPr>
                <w:rStyle w:val="Hiperhivatkozs"/>
                <w:noProof/>
              </w:rPr>
              <w:t>Devices</w:t>
            </w:r>
            <w:r w:rsidR="00376DA7">
              <w:rPr>
                <w:noProof/>
                <w:webHidden/>
              </w:rPr>
              <w:tab/>
            </w:r>
            <w:r w:rsidR="00376DA7">
              <w:rPr>
                <w:noProof/>
                <w:webHidden/>
              </w:rPr>
              <w:fldChar w:fldCharType="begin"/>
            </w:r>
            <w:r w:rsidR="00376DA7">
              <w:rPr>
                <w:noProof/>
                <w:webHidden/>
              </w:rPr>
              <w:instrText xml:space="preserve"> PAGEREF _Toc119921695 \h </w:instrText>
            </w:r>
            <w:r w:rsidR="00376DA7">
              <w:rPr>
                <w:noProof/>
                <w:webHidden/>
              </w:rPr>
            </w:r>
            <w:r w:rsidR="00376DA7">
              <w:rPr>
                <w:noProof/>
                <w:webHidden/>
              </w:rPr>
              <w:fldChar w:fldCharType="separate"/>
            </w:r>
            <w:r w:rsidR="00376DA7">
              <w:rPr>
                <w:noProof/>
                <w:webHidden/>
              </w:rPr>
              <w:t>3</w:t>
            </w:r>
            <w:r w:rsidR="00376DA7">
              <w:rPr>
                <w:noProof/>
                <w:webHidden/>
              </w:rPr>
              <w:fldChar w:fldCharType="end"/>
            </w:r>
          </w:hyperlink>
        </w:p>
        <w:p w14:paraId="0702293F" w14:textId="3C0BA581" w:rsidR="00376DA7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119921696" w:history="1">
            <w:r w:rsidR="00376DA7" w:rsidRPr="006F7535">
              <w:rPr>
                <w:rStyle w:val="Hiperhivatkozs"/>
                <w:noProof/>
              </w:rPr>
              <w:t>Példa adatok</w:t>
            </w:r>
            <w:r w:rsidR="00376DA7">
              <w:rPr>
                <w:noProof/>
                <w:webHidden/>
              </w:rPr>
              <w:tab/>
            </w:r>
            <w:r w:rsidR="00376DA7">
              <w:rPr>
                <w:noProof/>
                <w:webHidden/>
              </w:rPr>
              <w:fldChar w:fldCharType="begin"/>
            </w:r>
            <w:r w:rsidR="00376DA7">
              <w:rPr>
                <w:noProof/>
                <w:webHidden/>
              </w:rPr>
              <w:instrText xml:space="preserve"> PAGEREF _Toc119921696 \h </w:instrText>
            </w:r>
            <w:r w:rsidR="00376DA7">
              <w:rPr>
                <w:noProof/>
                <w:webHidden/>
              </w:rPr>
            </w:r>
            <w:r w:rsidR="00376DA7">
              <w:rPr>
                <w:noProof/>
                <w:webHidden/>
              </w:rPr>
              <w:fldChar w:fldCharType="separate"/>
            </w:r>
            <w:r w:rsidR="00376DA7">
              <w:rPr>
                <w:noProof/>
                <w:webHidden/>
              </w:rPr>
              <w:t>4</w:t>
            </w:r>
            <w:r w:rsidR="00376DA7">
              <w:rPr>
                <w:noProof/>
                <w:webHidden/>
              </w:rPr>
              <w:fldChar w:fldCharType="end"/>
            </w:r>
          </w:hyperlink>
        </w:p>
        <w:p w14:paraId="78F51413" w14:textId="34BA7348" w:rsidR="00376DA7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921697" w:history="1">
            <w:r w:rsidR="00376DA7" w:rsidRPr="006F7535">
              <w:rPr>
                <w:rStyle w:val="Hiperhivatkozs"/>
                <w:noProof/>
              </w:rPr>
              <w:t>FriendRequests</w:t>
            </w:r>
            <w:r w:rsidR="00376DA7">
              <w:rPr>
                <w:noProof/>
                <w:webHidden/>
              </w:rPr>
              <w:tab/>
            </w:r>
            <w:r w:rsidR="00376DA7">
              <w:rPr>
                <w:noProof/>
                <w:webHidden/>
              </w:rPr>
              <w:fldChar w:fldCharType="begin"/>
            </w:r>
            <w:r w:rsidR="00376DA7">
              <w:rPr>
                <w:noProof/>
                <w:webHidden/>
              </w:rPr>
              <w:instrText xml:space="preserve"> PAGEREF _Toc119921697 \h </w:instrText>
            </w:r>
            <w:r w:rsidR="00376DA7">
              <w:rPr>
                <w:noProof/>
                <w:webHidden/>
              </w:rPr>
            </w:r>
            <w:r w:rsidR="00376DA7">
              <w:rPr>
                <w:noProof/>
                <w:webHidden/>
              </w:rPr>
              <w:fldChar w:fldCharType="separate"/>
            </w:r>
            <w:r w:rsidR="00376DA7">
              <w:rPr>
                <w:noProof/>
                <w:webHidden/>
              </w:rPr>
              <w:t>4</w:t>
            </w:r>
            <w:r w:rsidR="00376DA7">
              <w:rPr>
                <w:noProof/>
                <w:webHidden/>
              </w:rPr>
              <w:fldChar w:fldCharType="end"/>
            </w:r>
          </w:hyperlink>
        </w:p>
        <w:p w14:paraId="6D1013F6" w14:textId="648DF014" w:rsidR="00376DA7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119921698" w:history="1">
            <w:r w:rsidR="00376DA7" w:rsidRPr="006F7535">
              <w:rPr>
                <w:rStyle w:val="Hiperhivatkozs"/>
                <w:noProof/>
              </w:rPr>
              <w:t>Példa adatok</w:t>
            </w:r>
            <w:r w:rsidR="00376DA7">
              <w:rPr>
                <w:noProof/>
                <w:webHidden/>
              </w:rPr>
              <w:tab/>
            </w:r>
            <w:r w:rsidR="00376DA7">
              <w:rPr>
                <w:noProof/>
                <w:webHidden/>
              </w:rPr>
              <w:fldChar w:fldCharType="begin"/>
            </w:r>
            <w:r w:rsidR="00376DA7">
              <w:rPr>
                <w:noProof/>
                <w:webHidden/>
              </w:rPr>
              <w:instrText xml:space="preserve"> PAGEREF _Toc119921698 \h </w:instrText>
            </w:r>
            <w:r w:rsidR="00376DA7">
              <w:rPr>
                <w:noProof/>
                <w:webHidden/>
              </w:rPr>
            </w:r>
            <w:r w:rsidR="00376DA7">
              <w:rPr>
                <w:noProof/>
                <w:webHidden/>
              </w:rPr>
              <w:fldChar w:fldCharType="separate"/>
            </w:r>
            <w:r w:rsidR="00376DA7">
              <w:rPr>
                <w:noProof/>
                <w:webHidden/>
              </w:rPr>
              <w:t>4</w:t>
            </w:r>
            <w:r w:rsidR="00376DA7">
              <w:rPr>
                <w:noProof/>
                <w:webHidden/>
              </w:rPr>
              <w:fldChar w:fldCharType="end"/>
            </w:r>
          </w:hyperlink>
        </w:p>
        <w:p w14:paraId="1CDAB656" w14:textId="5ACB4E74" w:rsidR="00376DA7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921699" w:history="1">
            <w:r w:rsidR="00376DA7" w:rsidRPr="006F7535">
              <w:rPr>
                <w:rStyle w:val="Hiperhivatkozs"/>
                <w:noProof/>
              </w:rPr>
              <w:t>Messages</w:t>
            </w:r>
            <w:r w:rsidR="00376DA7">
              <w:rPr>
                <w:noProof/>
                <w:webHidden/>
              </w:rPr>
              <w:tab/>
            </w:r>
            <w:r w:rsidR="00376DA7">
              <w:rPr>
                <w:noProof/>
                <w:webHidden/>
              </w:rPr>
              <w:fldChar w:fldCharType="begin"/>
            </w:r>
            <w:r w:rsidR="00376DA7">
              <w:rPr>
                <w:noProof/>
                <w:webHidden/>
              </w:rPr>
              <w:instrText xml:space="preserve"> PAGEREF _Toc119921699 \h </w:instrText>
            </w:r>
            <w:r w:rsidR="00376DA7">
              <w:rPr>
                <w:noProof/>
                <w:webHidden/>
              </w:rPr>
            </w:r>
            <w:r w:rsidR="00376DA7">
              <w:rPr>
                <w:noProof/>
                <w:webHidden/>
              </w:rPr>
              <w:fldChar w:fldCharType="separate"/>
            </w:r>
            <w:r w:rsidR="00376DA7">
              <w:rPr>
                <w:noProof/>
                <w:webHidden/>
              </w:rPr>
              <w:t>5</w:t>
            </w:r>
            <w:r w:rsidR="00376DA7">
              <w:rPr>
                <w:noProof/>
                <w:webHidden/>
              </w:rPr>
              <w:fldChar w:fldCharType="end"/>
            </w:r>
          </w:hyperlink>
        </w:p>
        <w:p w14:paraId="0D91BF5C" w14:textId="5CF88294" w:rsidR="00376DA7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119921700" w:history="1">
            <w:r w:rsidR="00376DA7" w:rsidRPr="006F7535">
              <w:rPr>
                <w:rStyle w:val="Hiperhivatkozs"/>
                <w:noProof/>
              </w:rPr>
              <w:t>Példa adatok</w:t>
            </w:r>
            <w:r w:rsidR="00376DA7">
              <w:rPr>
                <w:noProof/>
                <w:webHidden/>
              </w:rPr>
              <w:tab/>
            </w:r>
            <w:r w:rsidR="00376DA7">
              <w:rPr>
                <w:noProof/>
                <w:webHidden/>
              </w:rPr>
              <w:fldChar w:fldCharType="begin"/>
            </w:r>
            <w:r w:rsidR="00376DA7">
              <w:rPr>
                <w:noProof/>
                <w:webHidden/>
              </w:rPr>
              <w:instrText xml:space="preserve"> PAGEREF _Toc119921700 \h </w:instrText>
            </w:r>
            <w:r w:rsidR="00376DA7">
              <w:rPr>
                <w:noProof/>
                <w:webHidden/>
              </w:rPr>
            </w:r>
            <w:r w:rsidR="00376DA7">
              <w:rPr>
                <w:noProof/>
                <w:webHidden/>
              </w:rPr>
              <w:fldChar w:fldCharType="separate"/>
            </w:r>
            <w:r w:rsidR="00376DA7">
              <w:rPr>
                <w:noProof/>
                <w:webHidden/>
              </w:rPr>
              <w:t>5</w:t>
            </w:r>
            <w:r w:rsidR="00376DA7">
              <w:rPr>
                <w:noProof/>
                <w:webHidden/>
              </w:rPr>
              <w:fldChar w:fldCharType="end"/>
            </w:r>
          </w:hyperlink>
        </w:p>
        <w:p w14:paraId="2B66F627" w14:textId="54B191F9" w:rsidR="00376DA7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19921701" w:history="1">
            <w:r w:rsidR="00376DA7" w:rsidRPr="006F7535">
              <w:rPr>
                <w:rStyle w:val="Hiperhivatkozs"/>
                <w:noProof/>
              </w:rPr>
              <w:t>Kapcsolatok</w:t>
            </w:r>
            <w:r w:rsidR="00376DA7">
              <w:rPr>
                <w:noProof/>
                <w:webHidden/>
              </w:rPr>
              <w:tab/>
            </w:r>
            <w:r w:rsidR="00376DA7">
              <w:rPr>
                <w:noProof/>
                <w:webHidden/>
              </w:rPr>
              <w:fldChar w:fldCharType="begin"/>
            </w:r>
            <w:r w:rsidR="00376DA7">
              <w:rPr>
                <w:noProof/>
                <w:webHidden/>
              </w:rPr>
              <w:instrText xml:space="preserve"> PAGEREF _Toc119921701 \h </w:instrText>
            </w:r>
            <w:r w:rsidR="00376DA7">
              <w:rPr>
                <w:noProof/>
                <w:webHidden/>
              </w:rPr>
            </w:r>
            <w:r w:rsidR="00376DA7">
              <w:rPr>
                <w:noProof/>
                <w:webHidden/>
              </w:rPr>
              <w:fldChar w:fldCharType="separate"/>
            </w:r>
            <w:r w:rsidR="00376DA7">
              <w:rPr>
                <w:noProof/>
                <w:webHidden/>
              </w:rPr>
              <w:t>6</w:t>
            </w:r>
            <w:r w:rsidR="00376DA7">
              <w:rPr>
                <w:noProof/>
                <w:webHidden/>
              </w:rPr>
              <w:fldChar w:fldCharType="end"/>
            </w:r>
          </w:hyperlink>
        </w:p>
        <w:p w14:paraId="27FE05D2" w14:textId="75197A1A" w:rsidR="00376DA7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19921702" w:history="1">
            <w:r w:rsidR="00376DA7" w:rsidRPr="006F7535">
              <w:rPr>
                <w:rStyle w:val="Hiperhivatkozs"/>
                <w:noProof/>
              </w:rPr>
              <w:t>Továbbfejlesztési lehetőség</w:t>
            </w:r>
            <w:r w:rsidR="00376DA7">
              <w:rPr>
                <w:noProof/>
                <w:webHidden/>
              </w:rPr>
              <w:tab/>
            </w:r>
            <w:r w:rsidR="00376DA7">
              <w:rPr>
                <w:noProof/>
                <w:webHidden/>
              </w:rPr>
              <w:fldChar w:fldCharType="begin"/>
            </w:r>
            <w:r w:rsidR="00376DA7">
              <w:rPr>
                <w:noProof/>
                <w:webHidden/>
              </w:rPr>
              <w:instrText xml:space="preserve"> PAGEREF _Toc119921702 \h </w:instrText>
            </w:r>
            <w:r w:rsidR="00376DA7">
              <w:rPr>
                <w:noProof/>
                <w:webHidden/>
              </w:rPr>
            </w:r>
            <w:r w:rsidR="00376DA7">
              <w:rPr>
                <w:noProof/>
                <w:webHidden/>
              </w:rPr>
              <w:fldChar w:fldCharType="separate"/>
            </w:r>
            <w:r w:rsidR="00376DA7">
              <w:rPr>
                <w:noProof/>
                <w:webHidden/>
              </w:rPr>
              <w:t>7</w:t>
            </w:r>
            <w:r w:rsidR="00376DA7">
              <w:rPr>
                <w:noProof/>
                <w:webHidden/>
              </w:rPr>
              <w:fldChar w:fldCharType="end"/>
            </w:r>
          </w:hyperlink>
        </w:p>
        <w:p w14:paraId="5731FFFC" w14:textId="3F78EB53" w:rsidR="00376DA7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19921703" w:history="1">
            <w:r w:rsidR="00376DA7" w:rsidRPr="006F7535">
              <w:rPr>
                <w:rStyle w:val="Hiperhivatkozs"/>
                <w:noProof/>
              </w:rPr>
              <w:t>Munka felosztása</w:t>
            </w:r>
            <w:r w:rsidR="00376DA7">
              <w:rPr>
                <w:noProof/>
                <w:webHidden/>
              </w:rPr>
              <w:tab/>
            </w:r>
            <w:r w:rsidR="00376DA7">
              <w:rPr>
                <w:noProof/>
                <w:webHidden/>
              </w:rPr>
              <w:fldChar w:fldCharType="begin"/>
            </w:r>
            <w:r w:rsidR="00376DA7">
              <w:rPr>
                <w:noProof/>
                <w:webHidden/>
              </w:rPr>
              <w:instrText xml:space="preserve"> PAGEREF _Toc119921703 \h </w:instrText>
            </w:r>
            <w:r w:rsidR="00376DA7">
              <w:rPr>
                <w:noProof/>
                <w:webHidden/>
              </w:rPr>
            </w:r>
            <w:r w:rsidR="00376DA7">
              <w:rPr>
                <w:noProof/>
                <w:webHidden/>
              </w:rPr>
              <w:fldChar w:fldCharType="separate"/>
            </w:r>
            <w:r w:rsidR="00376DA7">
              <w:rPr>
                <w:noProof/>
                <w:webHidden/>
              </w:rPr>
              <w:t>7</w:t>
            </w:r>
            <w:r w:rsidR="00376DA7">
              <w:rPr>
                <w:noProof/>
                <w:webHidden/>
              </w:rPr>
              <w:fldChar w:fldCharType="end"/>
            </w:r>
          </w:hyperlink>
        </w:p>
        <w:p w14:paraId="6CFB3F02" w14:textId="1CE8A10D" w:rsidR="00376DA7" w:rsidRDefault="00376DA7">
          <w:r>
            <w:rPr>
              <w:b/>
              <w:bCs/>
            </w:rPr>
            <w:fldChar w:fldCharType="end"/>
          </w:r>
        </w:p>
      </w:sdtContent>
    </w:sdt>
    <w:p w14:paraId="7FDADBA5" w14:textId="77777777" w:rsidR="006941B3" w:rsidRDefault="006941B3">
      <w:pPr>
        <w:rPr>
          <w:rFonts w:asciiTheme="majorHAnsi" w:eastAsiaTheme="majorEastAsia" w:hAnsiTheme="majorHAnsi" w:cstheme="majorBidi"/>
          <w:b/>
          <w:sz w:val="40"/>
          <w:szCs w:val="32"/>
        </w:rPr>
      </w:pPr>
      <w:r>
        <w:br w:type="page"/>
      </w:r>
    </w:p>
    <w:p w14:paraId="2F799544" w14:textId="004F5E22" w:rsidR="002D47BF" w:rsidRPr="006941B3" w:rsidRDefault="00000000" w:rsidP="006941B3">
      <w:pPr>
        <w:pStyle w:val="Cmsor1"/>
        <w:rPr>
          <w:rFonts w:asciiTheme="minorHAnsi" w:eastAsiaTheme="minorEastAsia" w:hAnsiTheme="minorHAnsi" w:cstheme="minorBidi"/>
          <w:noProof/>
          <w:sz w:val="22"/>
          <w:szCs w:val="22"/>
        </w:rPr>
      </w:pPr>
      <w:fldSimple w:instr=" TOC \o &quot;1-3&quot; \h \z \u "/>
      <w:bookmarkStart w:id="0" w:name="_Toc119921323"/>
      <w:bookmarkStart w:id="1" w:name="_Toc119921580"/>
      <w:bookmarkStart w:id="2" w:name="_Toc119921662"/>
      <w:bookmarkStart w:id="3" w:name="_Toc119921686"/>
      <w:r w:rsidR="00376DA7">
        <w:t>Téma kiválasztása</w:t>
      </w:r>
      <w:bookmarkEnd w:id="0"/>
      <w:bookmarkEnd w:id="1"/>
      <w:bookmarkEnd w:id="2"/>
      <w:bookmarkEnd w:id="3"/>
    </w:p>
    <w:p w14:paraId="66602386" w14:textId="77777777" w:rsidR="002D47BF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A kiválasztott téma a csevegő alkalmazás volt. A csevegő alkalmazás segítségével az emberek kapcsolatot teremthetnek más emberekkel.</w:t>
      </w:r>
    </w:p>
    <w:p w14:paraId="113FB302" w14:textId="77777777" w:rsidR="002D47BF" w:rsidRDefault="00000000">
      <w:pPr>
        <w:pStyle w:val="Cmsor1"/>
      </w:pPr>
      <w:bookmarkStart w:id="4" w:name="_Toc119921324"/>
      <w:bookmarkStart w:id="5" w:name="_Toc119921581"/>
      <w:bookmarkStart w:id="6" w:name="_Toc119921663"/>
      <w:bookmarkStart w:id="7" w:name="_Toc119921687"/>
      <w:r>
        <w:t>Adatbázis célja</w:t>
      </w:r>
      <w:bookmarkEnd w:id="4"/>
      <w:bookmarkEnd w:id="5"/>
      <w:bookmarkEnd w:id="6"/>
      <w:bookmarkEnd w:id="7"/>
    </w:p>
    <w:p w14:paraId="53C319B5" w14:textId="77777777" w:rsidR="002D47BF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bookmarkStart w:id="8" w:name="_heading=h.gjdgxs" w:colFirst="0" w:colLast="0"/>
      <w:bookmarkEnd w:id="8"/>
      <w:r>
        <w:rPr>
          <w:color w:val="000000"/>
        </w:rPr>
        <w:t>A csevegő alkalmazás adatbázis célja, hogy a regisztrált felhasználó adatait és két fél közötti kommunikációt tárol</w:t>
      </w:r>
      <w:r>
        <w:t>juk.</w:t>
      </w:r>
    </w:p>
    <w:p w14:paraId="7EBE279E" w14:textId="77777777" w:rsidR="002D47BF" w:rsidRDefault="00000000">
      <w:pPr>
        <w:pStyle w:val="Cmsor1"/>
      </w:pPr>
      <w:bookmarkStart w:id="9" w:name="_heading=h.inhnuo5ls4lb" w:colFirst="0" w:colLast="0"/>
      <w:bookmarkStart w:id="10" w:name="_Toc119921325"/>
      <w:bookmarkStart w:id="11" w:name="_Toc119921582"/>
      <w:bookmarkStart w:id="12" w:name="_Toc119921664"/>
      <w:bookmarkStart w:id="13" w:name="_Toc119921688"/>
      <w:bookmarkEnd w:id="9"/>
      <w:r>
        <w:t>Szükséges információk</w:t>
      </w:r>
      <w:bookmarkEnd w:id="10"/>
      <w:bookmarkEnd w:id="11"/>
      <w:bookmarkEnd w:id="12"/>
      <w:bookmarkEnd w:id="13"/>
    </w:p>
    <w:p w14:paraId="6002C3B2" w14:textId="77777777" w:rsidR="002D47BF" w:rsidRDefault="00000000">
      <w:pPr>
        <w:numPr>
          <w:ilvl w:val="0"/>
          <w:numId w:val="1"/>
        </w:numPr>
        <w:spacing w:after="0"/>
      </w:pPr>
      <w:r>
        <w:t>Felhasználó adatai: felhasználónév, email cím, telefonszám, jelszó, beceneve, neme, nyelve</w:t>
      </w:r>
    </w:p>
    <w:p w14:paraId="651A61B2" w14:textId="77777777" w:rsidR="002D47BF" w:rsidRDefault="00000000">
      <w:pPr>
        <w:numPr>
          <w:ilvl w:val="0"/>
          <w:numId w:val="1"/>
        </w:numPr>
        <w:spacing w:after="0"/>
      </w:pPr>
      <w:r>
        <w:t>Üzenetek: ki - kivel barátok, és csak ők tudnak beszélgetni, ki küldte az üzenetet, mikor, lett-e módosítva az üzenet, vagy esetleg törölve</w:t>
      </w:r>
    </w:p>
    <w:p w14:paraId="4022E84B" w14:textId="77777777" w:rsidR="002D47BF" w:rsidRDefault="00000000">
      <w:pPr>
        <w:numPr>
          <w:ilvl w:val="0"/>
          <w:numId w:val="1"/>
        </w:numPr>
      </w:pPr>
      <w:r>
        <w:t>Barát Felkérések: a felhasználónak először el kell küldenie egy kérelmet a másik félnek, akivel akar csevegni és a másik fél el tudja fogadni vagy elutasítani</w:t>
      </w:r>
    </w:p>
    <w:p w14:paraId="16365E0A" w14:textId="77777777" w:rsidR="002D47BF" w:rsidRDefault="00000000">
      <w:pPr>
        <w:pStyle w:val="Cmsor1"/>
      </w:pPr>
      <w:bookmarkStart w:id="14" w:name="_heading=h.v5wxza5zk3p5" w:colFirst="0" w:colLast="0"/>
      <w:bookmarkStart w:id="15" w:name="_Toc119921326"/>
      <w:bookmarkStart w:id="16" w:name="_Toc119921583"/>
      <w:bookmarkStart w:id="17" w:name="_Toc119921665"/>
      <w:bookmarkStart w:id="18" w:name="_Toc119921689"/>
      <w:bookmarkEnd w:id="14"/>
      <w:r>
        <w:t>Egyedekre osztás</w:t>
      </w:r>
      <w:bookmarkEnd w:id="15"/>
      <w:bookmarkEnd w:id="16"/>
      <w:bookmarkEnd w:id="17"/>
      <w:bookmarkEnd w:id="18"/>
    </w:p>
    <w:p w14:paraId="3EC2627A" w14:textId="77777777" w:rsidR="002D47BF" w:rsidRDefault="00000000">
      <w:pPr>
        <w:numPr>
          <w:ilvl w:val="0"/>
          <w:numId w:val="3"/>
        </w:numPr>
        <w:spacing w:after="0"/>
      </w:pPr>
      <w:r>
        <w:t>Users (Felhasználók)</w:t>
      </w:r>
    </w:p>
    <w:p w14:paraId="4248A8AE" w14:textId="77777777" w:rsidR="002D47BF" w:rsidRDefault="00000000">
      <w:pPr>
        <w:numPr>
          <w:ilvl w:val="0"/>
          <w:numId w:val="3"/>
        </w:numPr>
        <w:spacing w:after="0"/>
      </w:pPr>
      <w:r>
        <w:t>Friends (Barátok)</w:t>
      </w:r>
    </w:p>
    <w:p w14:paraId="787BE430" w14:textId="77777777" w:rsidR="002D47BF" w:rsidRDefault="00000000">
      <w:pPr>
        <w:numPr>
          <w:ilvl w:val="0"/>
          <w:numId w:val="3"/>
        </w:numPr>
        <w:spacing w:after="0"/>
      </w:pPr>
      <w:r>
        <w:t>Friend Requests (Barát felkérések)</w:t>
      </w:r>
    </w:p>
    <w:p w14:paraId="43EE027E" w14:textId="77777777" w:rsidR="002D47BF" w:rsidRDefault="00000000">
      <w:pPr>
        <w:numPr>
          <w:ilvl w:val="0"/>
          <w:numId w:val="3"/>
        </w:numPr>
        <w:spacing w:after="0"/>
      </w:pPr>
      <w:r>
        <w:t>Devices (Eszközök)</w:t>
      </w:r>
    </w:p>
    <w:p w14:paraId="1CE27BC2" w14:textId="7EB2B615" w:rsidR="002D47BF" w:rsidRDefault="00000000">
      <w:pPr>
        <w:numPr>
          <w:ilvl w:val="0"/>
          <w:numId w:val="3"/>
        </w:numPr>
      </w:pPr>
      <w:r>
        <w:t>Messages (Üzenetek)</w:t>
      </w:r>
    </w:p>
    <w:p w14:paraId="0B962A82" w14:textId="77777777" w:rsidR="00035C2D" w:rsidRDefault="00035C2D">
      <w:pPr>
        <w:rPr>
          <w:rFonts w:asciiTheme="majorHAnsi" w:eastAsiaTheme="majorEastAsia" w:hAnsiTheme="majorHAnsi" w:cstheme="majorBidi"/>
          <w:b/>
          <w:sz w:val="40"/>
          <w:szCs w:val="32"/>
        </w:rPr>
      </w:pPr>
      <w:r>
        <w:br w:type="page"/>
      </w:r>
    </w:p>
    <w:p w14:paraId="290034B3" w14:textId="5D4DC547" w:rsidR="00477DBE" w:rsidRDefault="00477DBE" w:rsidP="00477DBE">
      <w:pPr>
        <w:pStyle w:val="Cmsor1"/>
      </w:pPr>
      <w:bookmarkStart w:id="19" w:name="_Toc119921327"/>
      <w:bookmarkStart w:id="20" w:name="_Toc119921584"/>
      <w:bookmarkStart w:id="21" w:name="_Toc119921666"/>
      <w:bookmarkStart w:id="22" w:name="_Toc119921690"/>
      <w:r>
        <w:lastRenderedPageBreak/>
        <w:t>Adattípusok meghatározása</w:t>
      </w:r>
      <w:bookmarkEnd w:id="19"/>
      <w:bookmarkEnd w:id="20"/>
      <w:bookmarkEnd w:id="21"/>
      <w:bookmarkEnd w:id="22"/>
    </w:p>
    <w:p w14:paraId="13B9C8AB" w14:textId="201D2A91" w:rsidR="005B7D9D" w:rsidRDefault="005B7D9D" w:rsidP="00376DA7">
      <w:pPr>
        <w:pStyle w:val="Cmsor2"/>
      </w:pPr>
      <w:bookmarkStart w:id="23" w:name="_Toc119921328"/>
      <w:bookmarkStart w:id="24" w:name="_Toc119921585"/>
      <w:bookmarkStart w:id="25" w:name="_Toc119921667"/>
      <w:bookmarkStart w:id="26" w:name="_Toc119921691"/>
      <w:r w:rsidRPr="00B778AA">
        <w:t>Users</w:t>
      </w:r>
      <w:bookmarkEnd w:id="23"/>
      <w:bookmarkEnd w:id="24"/>
      <w:bookmarkEnd w:id="25"/>
      <w:bookmarkEnd w:id="26"/>
    </w:p>
    <w:p w14:paraId="19F6C13D" w14:textId="3DA132B3" w:rsidR="0080261B" w:rsidRPr="0080261B" w:rsidRDefault="0080261B" w:rsidP="0080261B">
      <w:r>
        <w:t>A felhasználói adatok tárolásáért fele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B7D9D" w14:paraId="6EDDAECD" w14:textId="77777777" w:rsidTr="005B7D9D">
        <w:tc>
          <w:tcPr>
            <w:tcW w:w="2263" w:type="dxa"/>
          </w:tcPr>
          <w:p w14:paraId="35C411B0" w14:textId="22C52821" w:rsidR="005B7D9D" w:rsidRPr="005B7D9D" w:rsidRDefault="005B7D9D" w:rsidP="005B7D9D">
            <w:pPr>
              <w:rPr>
                <w:b/>
                <w:bCs/>
              </w:rPr>
            </w:pPr>
            <w:r w:rsidRPr="005B7D9D">
              <w:rPr>
                <w:b/>
                <w:bCs/>
              </w:rPr>
              <w:t>UserID</w:t>
            </w:r>
          </w:p>
        </w:tc>
        <w:tc>
          <w:tcPr>
            <w:tcW w:w="6799" w:type="dxa"/>
          </w:tcPr>
          <w:p w14:paraId="3DE75611" w14:textId="2EF855F4" w:rsidR="005B7D9D" w:rsidRDefault="005B7D9D" w:rsidP="005B7D9D">
            <w:r>
              <w:t>Egyedi azonosító, ami folyamatosan növekvő szám, minél több felhasználó kerül az adatbázisba.</w:t>
            </w:r>
          </w:p>
        </w:tc>
      </w:tr>
      <w:tr w:rsidR="005B7D9D" w14:paraId="62E36C9E" w14:textId="77777777" w:rsidTr="005B7D9D">
        <w:tc>
          <w:tcPr>
            <w:tcW w:w="2263" w:type="dxa"/>
          </w:tcPr>
          <w:p w14:paraId="4987EC80" w14:textId="4AA7E803" w:rsidR="005B7D9D" w:rsidRDefault="005B7D9D" w:rsidP="005B7D9D">
            <w:r>
              <w:t>Username</w:t>
            </w:r>
          </w:p>
        </w:tc>
        <w:tc>
          <w:tcPr>
            <w:tcW w:w="6799" w:type="dxa"/>
          </w:tcPr>
          <w:p w14:paraId="7E88D86B" w14:textId="42DFD18C" w:rsidR="005B7D9D" w:rsidRDefault="005B7D9D" w:rsidP="005B7D9D">
            <w:r>
              <w:t>Felhasználó által látható és testreszabható azonosító, ez alapján is tudnak keresni a felhasználóra.</w:t>
            </w:r>
            <w:r w:rsidR="0099707E">
              <w:t xml:space="preserve"> Itt csak kisbetűket, számokat és egyes karaktereket lehet használni (. (pont), _ (aláhúzójel), - (kötőjel)). </w:t>
            </w:r>
            <w:r>
              <w:t>Kötelező kitölteni.</w:t>
            </w:r>
          </w:p>
        </w:tc>
      </w:tr>
      <w:tr w:rsidR="005B7D9D" w14:paraId="2049E566" w14:textId="77777777" w:rsidTr="005B7D9D">
        <w:tc>
          <w:tcPr>
            <w:tcW w:w="2263" w:type="dxa"/>
          </w:tcPr>
          <w:p w14:paraId="49CACB08" w14:textId="0E8659A0" w:rsidR="005B7D9D" w:rsidRDefault="005B7D9D" w:rsidP="005B7D9D">
            <w:r>
              <w:t>PhoneNumber</w:t>
            </w:r>
          </w:p>
        </w:tc>
        <w:tc>
          <w:tcPr>
            <w:tcW w:w="6799" w:type="dxa"/>
          </w:tcPr>
          <w:p w14:paraId="03DBBF63" w14:textId="43B363AD" w:rsidR="005B7D9D" w:rsidRDefault="005B7D9D" w:rsidP="005B7D9D">
            <w:r>
              <w:t>Telefonszám, regisztrációhoz szükséges adat. Kötelező kitölteni.</w:t>
            </w:r>
          </w:p>
        </w:tc>
      </w:tr>
      <w:tr w:rsidR="005B7D9D" w14:paraId="2F74AEC0" w14:textId="77777777" w:rsidTr="005B7D9D">
        <w:tc>
          <w:tcPr>
            <w:tcW w:w="2263" w:type="dxa"/>
          </w:tcPr>
          <w:p w14:paraId="4DF248E1" w14:textId="685EC13B" w:rsidR="005B7D9D" w:rsidRDefault="005B7D9D" w:rsidP="005B7D9D">
            <w:r>
              <w:t>Password</w:t>
            </w:r>
          </w:p>
        </w:tc>
        <w:tc>
          <w:tcPr>
            <w:tcW w:w="6799" w:type="dxa"/>
          </w:tcPr>
          <w:p w14:paraId="62E2BCDF" w14:textId="1E371F2A" w:rsidR="005B7D9D" w:rsidRDefault="005B7D9D" w:rsidP="005B7D9D">
            <w:r>
              <w:t>Jelszó, amit a regisztráló megad, ez titkosítva kerül az adatbázisba biztonsági okok miatt. Kötelező kitölteni.</w:t>
            </w:r>
          </w:p>
        </w:tc>
      </w:tr>
      <w:tr w:rsidR="005B7D9D" w14:paraId="143D60C4" w14:textId="77777777" w:rsidTr="005B7D9D">
        <w:tc>
          <w:tcPr>
            <w:tcW w:w="2263" w:type="dxa"/>
          </w:tcPr>
          <w:p w14:paraId="2A60B945" w14:textId="6E196A30" w:rsidR="005B7D9D" w:rsidRDefault="005B7D9D" w:rsidP="005B7D9D">
            <w:r>
              <w:t>Email</w:t>
            </w:r>
          </w:p>
        </w:tc>
        <w:tc>
          <w:tcPr>
            <w:tcW w:w="6799" w:type="dxa"/>
          </w:tcPr>
          <w:p w14:paraId="5BB04469" w14:textId="6FBC2A9A" w:rsidR="005B7D9D" w:rsidRDefault="005B7D9D" w:rsidP="005B7D9D">
            <w:r>
              <w:t xml:space="preserve">Email cím, plusz adat, amit </w:t>
            </w:r>
            <w:r w:rsidR="00227D31">
              <w:t>a felhasználó a fiókja biztonsága érdekében kitölthet. Opcionális kitölteni.</w:t>
            </w:r>
          </w:p>
        </w:tc>
      </w:tr>
      <w:tr w:rsidR="005B7D9D" w14:paraId="527FCB2A" w14:textId="77777777" w:rsidTr="005B7D9D">
        <w:tc>
          <w:tcPr>
            <w:tcW w:w="2263" w:type="dxa"/>
          </w:tcPr>
          <w:p w14:paraId="11B5F2E8" w14:textId="01352707" w:rsidR="005B7D9D" w:rsidRDefault="005B7D9D" w:rsidP="005B7D9D">
            <w:r>
              <w:t>DisplayName</w:t>
            </w:r>
          </w:p>
        </w:tc>
        <w:tc>
          <w:tcPr>
            <w:tcW w:w="6799" w:type="dxa"/>
          </w:tcPr>
          <w:p w14:paraId="0C346E80" w14:textId="05EA4F46" w:rsidR="005B7D9D" w:rsidRDefault="0099707E" w:rsidP="005B7D9D">
            <w:r>
              <w:t>Megjelenített</w:t>
            </w:r>
            <w:r w:rsidR="00227D31">
              <w:t xml:space="preserve"> név, amiben minden karakter engedélyezve van. Opcionális kitölteni.</w:t>
            </w:r>
          </w:p>
        </w:tc>
      </w:tr>
      <w:tr w:rsidR="005B7D9D" w14:paraId="5A7C30CF" w14:textId="77777777" w:rsidTr="005B7D9D">
        <w:tc>
          <w:tcPr>
            <w:tcW w:w="2263" w:type="dxa"/>
          </w:tcPr>
          <w:p w14:paraId="0BA1D99C" w14:textId="4A213262" w:rsidR="005B7D9D" w:rsidRDefault="005B7D9D" w:rsidP="005B7D9D">
            <w:r>
              <w:t>ProfilePicture</w:t>
            </w:r>
          </w:p>
        </w:tc>
        <w:tc>
          <w:tcPr>
            <w:tcW w:w="6799" w:type="dxa"/>
          </w:tcPr>
          <w:p w14:paraId="5B25F6DC" w14:textId="2421C5F1" w:rsidR="005B7D9D" w:rsidRDefault="00596CD3" w:rsidP="005B7D9D">
            <w:r>
              <w:t>A felhasználó által feltöltött kép, ami a felhasználó profilján jelenik meg.</w:t>
            </w:r>
            <w:r w:rsidR="00D85982">
              <w:t xml:space="preserve"> A feltöltött kép fájlneve random karakterláncként lesz mentve a szerverre és az a karakterlánc lesz az adatbázisban elmentve.</w:t>
            </w:r>
            <w:r>
              <w:t xml:space="preserve"> Opcionális kitölteni.</w:t>
            </w:r>
          </w:p>
        </w:tc>
      </w:tr>
      <w:tr w:rsidR="005B7D9D" w14:paraId="4FCFE53F" w14:textId="77777777" w:rsidTr="005B7D9D">
        <w:tc>
          <w:tcPr>
            <w:tcW w:w="2263" w:type="dxa"/>
          </w:tcPr>
          <w:p w14:paraId="69695BB3" w14:textId="456BC124" w:rsidR="005B7D9D" w:rsidRDefault="005B7D9D" w:rsidP="005B7D9D">
            <w:r>
              <w:t>Gender</w:t>
            </w:r>
          </w:p>
        </w:tc>
        <w:tc>
          <w:tcPr>
            <w:tcW w:w="6799" w:type="dxa"/>
          </w:tcPr>
          <w:p w14:paraId="09EFCE74" w14:textId="5B645C10" w:rsidR="005B7D9D" w:rsidRDefault="00596CD3" w:rsidP="005B7D9D">
            <w:r>
              <w:t>A felhasználó neme. Opcionális kitölteni.</w:t>
            </w:r>
          </w:p>
        </w:tc>
      </w:tr>
      <w:tr w:rsidR="005B7D9D" w14:paraId="5833A473" w14:textId="77777777" w:rsidTr="005B7D9D">
        <w:tc>
          <w:tcPr>
            <w:tcW w:w="2263" w:type="dxa"/>
          </w:tcPr>
          <w:p w14:paraId="759A890F" w14:textId="08B7BB89" w:rsidR="005B7D9D" w:rsidRDefault="005B7D9D" w:rsidP="005B7D9D">
            <w:r>
              <w:t>Language</w:t>
            </w:r>
          </w:p>
        </w:tc>
        <w:tc>
          <w:tcPr>
            <w:tcW w:w="6799" w:type="dxa"/>
          </w:tcPr>
          <w:p w14:paraId="44890939" w14:textId="65F5A376" w:rsidR="005B7D9D" w:rsidRDefault="00596CD3" w:rsidP="005B7D9D">
            <w:r>
              <w:t>A felhasználó nyelve. ha a felhasználó nem választ, akkor a megvalósítás részénél, az eszköz nyelvét használjuk alapértelmezett értékként regisztrációkor. Opcionális kitölteni.</w:t>
            </w:r>
          </w:p>
        </w:tc>
      </w:tr>
    </w:tbl>
    <w:p w14:paraId="3548B223" w14:textId="081C94F8" w:rsidR="00477DBE" w:rsidRDefault="00477DBE" w:rsidP="005B7D9D"/>
    <w:p w14:paraId="4B8B95E1" w14:textId="4B5EF6A7" w:rsidR="00725704" w:rsidRDefault="00725704" w:rsidP="00725704">
      <w:pPr>
        <w:pStyle w:val="Cmsor3"/>
      </w:pPr>
      <w:bookmarkStart w:id="27" w:name="_Toc119921329"/>
      <w:bookmarkStart w:id="28" w:name="_Toc119921586"/>
      <w:bookmarkStart w:id="29" w:name="_Toc119921668"/>
      <w:bookmarkStart w:id="30" w:name="_Toc119921692"/>
      <w:r>
        <w:t>Példa adatok</w:t>
      </w:r>
      <w:bookmarkEnd w:id="27"/>
      <w:bookmarkEnd w:id="28"/>
      <w:bookmarkEnd w:id="29"/>
      <w:bookmarkEnd w:id="30"/>
    </w:p>
    <w:tbl>
      <w:tblPr>
        <w:tblW w:w="7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4"/>
        <w:gridCol w:w="1161"/>
        <w:gridCol w:w="1701"/>
        <w:gridCol w:w="1276"/>
        <w:gridCol w:w="2835"/>
      </w:tblGrid>
      <w:tr w:rsidR="00D336F0" w:rsidRPr="00E20E81" w14:paraId="0FFDC858" w14:textId="77777777" w:rsidTr="00D336F0">
        <w:trPr>
          <w:trHeight w:val="330"/>
          <w:jc w:val="center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CE0B10A" w14:textId="77777777" w:rsidR="00D336F0" w:rsidRPr="00E20E81" w:rsidRDefault="00D336F0" w:rsidP="00D336F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20E8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UserID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F485F3" w14:textId="77777777" w:rsidR="00D336F0" w:rsidRPr="00E20E81" w:rsidRDefault="00D336F0" w:rsidP="00D336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20E81">
              <w:rPr>
                <w:rFonts w:eastAsia="Times New Roman"/>
                <w:color w:val="000000"/>
                <w:sz w:val="24"/>
                <w:szCs w:val="24"/>
              </w:rPr>
              <w:t>Userna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9C3B9C2" w14:textId="77777777" w:rsidR="00D336F0" w:rsidRPr="00E20E81" w:rsidRDefault="00D336F0" w:rsidP="00D336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20E81">
              <w:rPr>
                <w:rFonts w:eastAsia="Times New Roman"/>
                <w:color w:val="000000"/>
                <w:sz w:val="24"/>
                <w:szCs w:val="24"/>
              </w:rPr>
              <w:t>PhoneNumb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BA1254" w14:textId="77777777" w:rsidR="00D336F0" w:rsidRPr="00E20E81" w:rsidRDefault="00D336F0" w:rsidP="00D336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20E81">
              <w:rPr>
                <w:rFonts w:eastAsia="Times New Roman"/>
                <w:color w:val="000000"/>
                <w:sz w:val="24"/>
                <w:szCs w:val="24"/>
              </w:rPr>
              <w:t>Passwor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5E0BF8" w14:textId="77777777" w:rsidR="00D336F0" w:rsidRPr="00E20E81" w:rsidRDefault="00D336F0" w:rsidP="00D336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20E81">
              <w:rPr>
                <w:rFonts w:eastAsia="Times New Roman"/>
                <w:color w:val="000000"/>
                <w:sz w:val="24"/>
                <w:szCs w:val="24"/>
              </w:rPr>
              <w:t>Email</w:t>
            </w:r>
          </w:p>
        </w:tc>
      </w:tr>
      <w:tr w:rsidR="00D336F0" w:rsidRPr="00E20E81" w14:paraId="4F5FE109" w14:textId="77777777" w:rsidTr="00D336F0">
        <w:trPr>
          <w:trHeight w:val="315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81A2" w14:textId="77777777" w:rsidR="00D336F0" w:rsidRPr="00E20E81" w:rsidRDefault="00D336F0" w:rsidP="00D336F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20E81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E287" w14:textId="77777777" w:rsidR="00D336F0" w:rsidRPr="00E20E81" w:rsidRDefault="00D336F0" w:rsidP="00D336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20E81">
              <w:rPr>
                <w:rFonts w:eastAsia="Times New Roman"/>
                <w:color w:val="000000"/>
                <w:sz w:val="24"/>
                <w:szCs w:val="24"/>
              </w:rPr>
              <w:t>tesztkari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3FDB" w14:textId="77777777" w:rsidR="00D336F0" w:rsidRPr="00E20E81" w:rsidRDefault="00D336F0" w:rsidP="00D336F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20E81">
              <w:rPr>
                <w:rFonts w:eastAsia="Times New Roman"/>
                <w:color w:val="000000"/>
                <w:sz w:val="24"/>
                <w:szCs w:val="24"/>
              </w:rPr>
              <w:t>+363068735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7884" w14:textId="77777777" w:rsidR="00D336F0" w:rsidRPr="00E20E81" w:rsidRDefault="00D336F0" w:rsidP="00D336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20E81">
              <w:rPr>
                <w:rFonts w:eastAsia="Times New Roman"/>
                <w:color w:val="000000"/>
                <w:sz w:val="24"/>
                <w:szCs w:val="24"/>
              </w:rPr>
              <w:t>xzM@V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567D" w14:textId="77777777" w:rsidR="00D336F0" w:rsidRPr="00E20E81" w:rsidRDefault="00000000" w:rsidP="00D336F0">
            <w:pPr>
              <w:spacing w:after="0" w:line="240" w:lineRule="auto"/>
              <w:rPr>
                <w:rFonts w:eastAsia="Times New Roman"/>
                <w:color w:val="0563C1"/>
                <w:sz w:val="24"/>
                <w:szCs w:val="24"/>
                <w:u w:val="single"/>
              </w:rPr>
            </w:pPr>
            <w:hyperlink r:id="rId7" w:history="1">
              <w:r w:rsidR="00D336F0" w:rsidRPr="00E20E81">
                <w:rPr>
                  <w:rFonts w:eastAsia="Times New Roman"/>
                  <w:color w:val="0563C1"/>
                  <w:sz w:val="24"/>
                  <w:szCs w:val="24"/>
                  <w:u w:val="single"/>
                </w:rPr>
                <w:t>tesztkarakter1@gmail.com</w:t>
              </w:r>
            </w:hyperlink>
          </w:p>
        </w:tc>
      </w:tr>
      <w:tr w:rsidR="00D336F0" w:rsidRPr="00E20E81" w14:paraId="476308D2" w14:textId="77777777" w:rsidTr="00D336F0">
        <w:trPr>
          <w:trHeight w:val="315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F834" w14:textId="77777777" w:rsidR="00D336F0" w:rsidRPr="00E20E81" w:rsidRDefault="00D336F0" w:rsidP="00D336F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20E81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A5E1" w14:textId="77777777" w:rsidR="00D336F0" w:rsidRPr="00E20E81" w:rsidRDefault="00D336F0" w:rsidP="00D336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20E81">
              <w:rPr>
                <w:rFonts w:eastAsia="Times New Roman"/>
                <w:color w:val="000000"/>
                <w:sz w:val="24"/>
                <w:szCs w:val="24"/>
              </w:rPr>
              <w:t>tesztkari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6B0D" w14:textId="77777777" w:rsidR="00D336F0" w:rsidRPr="00E20E81" w:rsidRDefault="00D336F0" w:rsidP="00D336F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20E81">
              <w:rPr>
                <w:rFonts w:eastAsia="Times New Roman"/>
                <w:color w:val="000000"/>
                <w:sz w:val="24"/>
                <w:szCs w:val="24"/>
              </w:rPr>
              <w:t>+36306497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A20C" w14:textId="77777777" w:rsidR="00D336F0" w:rsidRPr="00E20E81" w:rsidRDefault="00D336F0" w:rsidP="00D336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20E81">
              <w:rPr>
                <w:rFonts w:eastAsia="Times New Roman"/>
                <w:color w:val="000000"/>
                <w:sz w:val="24"/>
                <w:szCs w:val="24"/>
              </w:rPr>
              <w:t>!$H%q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7569" w14:textId="77777777" w:rsidR="00D336F0" w:rsidRPr="00E20E81" w:rsidRDefault="00000000" w:rsidP="00D336F0">
            <w:pPr>
              <w:spacing w:after="0" w:line="240" w:lineRule="auto"/>
              <w:rPr>
                <w:rFonts w:eastAsia="Times New Roman"/>
                <w:color w:val="0563C1"/>
                <w:sz w:val="24"/>
                <w:szCs w:val="24"/>
                <w:u w:val="single"/>
              </w:rPr>
            </w:pPr>
            <w:hyperlink r:id="rId8" w:history="1">
              <w:r w:rsidR="00D336F0" w:rsidRPr="00E20E81">
                <w:rPr>
                  <w:rFonts w:eastAsia="Times New Roman"/>
                  <w:color w:val="0563C1"/>
                  <w:sz w:val="24"/>
                  <w:szCs w:val="24"/>
                  <w:u w:val="single"/>
                </w:rPr>
                <w:t>tesztkarakter2@gmail.com</w:t>
              </w:r>
            </w:hyperlink>
          </w:p>
        </w:tc>
      </w:tr>
      <w:tr w:rsidR="00D336F0" w:rsidRPr="00E20E81" w14:paraId="09CCE968" w14:textId="77777777" w:rsidTr="00D336F0">
        <w:trPr>
          <w:trHeight w:val="315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4BA9" w14:textId="77777777" w:rsidR="00D336F0" w:rsidRPr="00E20E81" w:rsidRDefault="00D336F0" w:rsidP="00D336F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20E81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7766" w14:textId="77777777" w:rsidR="00D336F0" w:rsidRPr="00E20E81" w:rsidRDefault="00D336F0" w:rsidP="00D336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20E81">
              <w:rPr>
                <w:rFonts w:eastAsia="Times New Roman"/>
                <w:color w:val="000000"/>
                <w:sz w:val="24"/>
                <w:szCs w:val="24"/>
              </w:rPr>
              <w:t>tesztkari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5832" w14:textId="77777777" w:rsidR="00D336F0" w:rsidRPr="00E20E81" w:rsidRDefault="00D336F0" w:rsidP="00D336F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20E81">
              <w:rPr>
                <w:rFonts w:eastAsia="Times New Roman"/>
                <w:color w:val="000000"/>
                <w:sz w:val="24"/>
                <w:szCs w:val="24"/>
              </w:rPr>
              <w:t>+36206823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75B1" w14:textId="77777777" w:rsidR="00D336F0" w:rsidRPr="00E20E81" w:rsidRDefault="00D336F0" w:rsidP="00D336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20E81">
              <w:rPr>
                <w:rFonts w:eastAsia="Times New Roman"/>
                <w:color w:val="000000"/>
                <w:sz w:val="24"/>
                <w:szCs w:val="24"/>
              </w:rPr>
              <w:t>Ps^KB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E722" w14:textId="77777777" w:rsidR="00D336F0" w:rsidRPr="00E20E81" w:rsidRDefault="00000000" w:rsidP="00D336F0">
            <w:pPr>
              <w:spacing w:after="0" w:line="240" w:lineRule="auto"/>
              <w:rPr>
                <w:rFonts w:eastAsia="Times New Roman"/>
                <w:color w:val="0563C1"/>
                <w:sz w:val="24"/>
                <w:szCs w:val="24"/>
                <w:u w:val="single"/>
              </w:rPr>
            </w:pPr>
            <w:hyperlink r:id="rId9" w:history="1">
              <w:r w:rsidR="00D336F0" w:rsidRPr="00E20E81">
                <w:rPr>
                  <w:rFonts w:eastAsia="Times New Roman"/>
                  <w:color w:val="0563C1"/>
                  <w:sz w:val="24"/>
                  <w:szCs w:val="24"/>
                  <w:u w:val="single"/>
                </w:rPr>
                <w:t>tesztkarakter3@gmail.com</w:t>
              </w:r>
            </w:hyperlink>
          </w:p>
        </w:tc>
      </w:tr>
      <w:tr w:rsidR="00D336F0" w:rsidRPr="00E20E81" w14:paraId="577E3519" w14:textId="77777777" w:rsidTr="00D336F0">
        <w:trPr>
          <w:trHeight w:val="315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FD65" w14:textId="77777777" w:rsidR="00D336F0" w:rsidRPr="00E20E81" w:rsidRDefault="00D336F0" w:rsidP="00D336F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20E81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D185" w14:textId="77777777" w:rsidR="00D336F0" w:rsidRPr="00E20E81" w:rsidRDefault="00D336F0" w:rsidP="00D336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20E81">
              <w:rPr>
                <w:rFonts w:eastAsia="Times New Roman"/>
                <w:color w:val="000000"/>
                <w:sz w:val="24"/>
                <w:szCs w:val="24"/>
              </w:rPr>
              <w:t>tesztkari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E69C" w14:textId="77777777" w:rsidR="00D336F0" w:rsidRPr="00E20E81" w:rsidRDefault="00D336F0" w:rsidP="00D336F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20E81">
              <w:rPr>
                <w:rFonts w:eastAsia="Times New Roman"/>
                <w:color w:val="000000"/>
                <w:sz w:val="24"/>
                <w:szCs w:val="24"/>
              </w:rPr>
              <w:t>+36703253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BBED" w14:textId="77777777" w:rsidR="00D336F0" w:rsidRPr="00E20E81" w:rsidRDefault="00D336F0" w:rsidP="00D336F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20E81">
              <w:rPr>
                <w:rFonts w:eastAsia="Times New Roman"/>
                <w:color w:val="000000"/>
                <w:sz w:val="24"/>
                <w:szCs w:val="24"/>
              </w:rPr>
              <w:t>H8z#!$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30FD" w14:textId="77777777" w:rsidR="00D336F0" w:rsidRPr="00E20E81" w:rsidRDefault="00000000" w:rsidP="00D336F0">
            <w:pPr>
              <w:spacing w:after="0" w:line="240" w:lineRule="auto"/>
              <w:rPr>
                <w:rFonts w:eastAsia="Times New Roman"/>
                <w:color w:val="0563C1"/>
                <w:sz w:val="24"/>
                <w:szCs w:val="24"/>
                <w:u w:val="single"/>
              </w:rPr>
            </w:pPr>
            <w:hyperlink r:id="rId10" w:history="1">
              <w:r w:rsidR="00D336F0" w:rsidRPr="00E20E81">
                <w:rPr>
                  <w:rFonts w:eastAsia="Times New Roman"/>
                  <w:color w:val="0563C1"/>
                  <w:sz w:val="24"/>
                  <w:szCs w:val="24"/>
                  <w:u w:val="single"/>
                </w:rPr>
                <w:t>tesztkarakter4@gmail.com</w:t>
              </w:r>
            </w:hyperlink>
          </w:p>
        </w:tc>
      </w:tr>
    </w:tbl>
    <w:p w14:paraId="79E4C814" w14:textId="5AEBBA54" w:rsidR="008861F9" w:rsidRPr="00E20E81" w:rsidRDefault="008861F9" w:rsidP="005B7D9D"/>
    <w:tbl>
      <w:tblPr>
        <w:tblW w:w="56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927"/>
        <w:gridCol w:w="1050"/>
        <w:gridCol w:w="1069"/>
      </w:tblGrid>
      <w:tr w:rsidR="008861F9" w:rsidRPr="00E20E81" w14:paraId="6E70A1E2" w14:textId="77777777" w:rsidTr="008861F9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DC9350" w14:textId="77777777" w:rsidR="008861F9" w:rsidRPr="00E20E81" w:rsidRDefault="008861F9" w:rsidP="008861F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20E81">
              <w:rPr>
                <w:rFonts w:eastAsia="Times New Roman"/>
                <w:color w:val="000000"/>
                <w:sz w:val="24"/>
                <w:szCs w:val="24"/>
              </w:rPr>
              <w:t>DisplayName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0C3B35" w14:textId="77777777" w:rsidR="008861F9" w:rsidRPr="00E20E81" w:rsidRDefault="008861F9" w:rsidP="008861F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20E81">
              <w:rPr>
                <w:rFonts w:eastAsia="Times New Roman"/>
                <w:color w:val="000000"/>
                <w:sz w:val="24"/>
                <w:szCs w:val="24"/>
              </w:rPr>
              <w:t>ProfilePictur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D481D3E" w14:textId="77777777" w:rsidR="008861F9" w:rsidRPr="00E20E81" w:rsidRDefault="008861F9" w:rsidP="008861F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20E81">
              <w:rPr>
                <w:rFonts w:eastAsia="Times New Roman"/>
                <w:color w:val="000000"/>
                <w:sz w:val="24"/>
                <w:szCs w:val="24"/>
              </w:rPr>
              <w:t>Gen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296CE2F" w14:textId="77777777" w:rsidR="008861F9" w:rsidRPr="00E20E81" w:rsidRDefault="008861F9" w:rsidP="008861F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20E81">
              <w:rPr>
                <w:rFonts w:eastAsia="Times New Roman"/>
                <w:color w:val="000000"/>
                <w:sz w:val="24"/>
                <w:szCs w:val="24"/>
              </w:rPr>
              <w:t>Language</w:t>
            </w:r>
          </w:p>
        </w:tc>
      </w:tr>
      <w:tr w:rsidR="008861F9" w:rsidRPr="00E20E81" w14:paraId="4AB75519" w14:textId="77777777" w:rsidTr="008861F9">
        <w:trPr>
          <w:trHeight w:val="31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5FE0" w14:textId="77777777" w:rsidR="008861F9" w:rsidRPr="00E20E81" w:rsidRDefault="008861F9" w:rsidP="008861F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20E81">
              <w:rPr>
                <w:rFonts w:eastAsia="Times New Roman"/>
                <w:color w:val="000000"/>
                <w:sz w:val="24"/>
                <w:szCs w:val="24"/>
              </w:rPr>
              <w:t>Teszt Karakter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0032" w14:textId="77777777" w:rsidR="008861F9" w:rsidRPr="00E20E81" w:rsidRDefault="008861F9" w:rsidP="008861F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20E81">
              <w:rPr>
                <w:rFonts w:eastAsia="Times New Roman"/>
                <w:color w:val="000000"/>
                <w:sz w:val="24"/>
                <w:szCs w:val="24"/>
              </w:rPr>
              <w:t>zVNR27kISt.png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66B0" w14:textId="77777777" w:rsidR="008861F9" w:rsidRPr="00E20E81" w:rsidRDefault="008861F9" w:rsidP="008861F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20E81">
              <w:rPr>
                <w:rFonts w:eastAsia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56C2" w14:textId="77777777" w:rsidR="008861F9" w:rsidRPr="00E20E81" w:rsidRDefault="008861F9" w:rsidP="008861F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20E81">
              <w:rPr>
                <w:rFonts w:eastAsia="Times New Roman"/>
                <w:color w:val="000000"/>
                <w:sz w:val="24"/>
                <w:szCs w:val="24"/>
              </w:rPr>
              <w:t>HU</w:t>
            </w:r>
          </w:p>
        </w:tc>
      </w:tr>
      <w:tr w:rsidR="008861F9" w:rsidRPr="00E20E81" w14:paraId="45F55C17" w14:textId="77777777" w:rsidTr="008861F9">
        <w:trPr>
          <w:trHeight w:val="31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8D66" w14:textId="77777777" w:rsidR="008861F9" w:rsidRPr="00E20E81" w:rsidRDefault="008861F9" w:rsidP="008861F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20E81">
              <w:rPr>
                <w:rFonts w:eastAsia="Times New Roman"/>
                <w:color w:val="000000"/>
                <w:sz w:val="24"/>
                <w:szCs w:val="24"/>
              </w:rPr>
              <w:t>Teszt Karakter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82C8" w14:textId="77777777" w:rsidR="008861F9" w:rsidRPr="00E20E81" w:rsidRDefault="008861F9" w:rsidP="008861F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20E81">
              <w:rPr>
                <w:rFonts w:eastAsia="Times New Roman"/>
                <w:color w:val="000000"/>
                <w:sz w:val="24"/>
                <w:szCs w:val="24"/>
              </w:rPr>
              <w:t>69Azk6KMQQ.png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0EE5" w14:textId="77777777" w:rsidR="008861F9" w:rsidRPr="00E20E81" w:rsidRDefault="008861F9" w:rsidP="008861F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20E81">
              <w:rPr>
                <w:rFonts w:eastAsia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31AC" w14:textId="77777777" w:rsidR="008861F9" w:rsidRPr="00E20E81" w:rsidRDefault="008861F9" w:rsidP="008861F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20E81">
              <w:rPr>
                <w:rFonts w:eastAsia="Times New Roman"/>
                <w:color w:val="000000"/>
                <w:sz w:val="24"/>
                <w:szCs w:val="24"/>
              </w:rPr>
              <w:t>EN-US</w:t>
            </w:r>
          </w:p>
        </w:tc>
      </w:tr>
      <w:tr w:rsidR="008861F9" w:rsidRPr="00E20E81" w14:paraId="21AB6C68" w14:textId="77777777" w:rsidTr="008861F9">
        <w:trPr>
          <w:trHeight w:val="31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B891" w14:textId="77777777" w:rsidR="008861F9" w:rsidRPr="00E20E81" w:rsidRDefault="008861F9" w:rsidP="008861F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20E81">
              <w:rPr>
                <w:rFonts w:eastAsia="Times New Roman"/>
                <w:color w:val="000000"/>
                <w:sz w:val="24"/>
                <w:szCs w:val="24"/>
              </w:rPr>
              <w:lastRenderedPageBreak/>
              <w:t>Teszt Karakter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8731" w14:textId="77777777" w:rsidR="008861F9" w:rsidRPr="00E20E81" w:rsidRDefault="008861F9" w:rsidP="008861F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20E81">
              <w:rPr>
                <w:rFonts w:eastAsia="Times New Roman"/>
                <w:color w:val="000000"/>
                <w:sz w:val="24"/>
                <w:szCs w:val="24"/>
              </w:rPr>
              <w:t>yYkVngLFmx.png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27A8" w14:textId="77777777" w:rsidR="008861F9" w:rsidRPr="00E20E81" w:rsidRDefault="008861F9" w:rsidP="008861F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20E81">
              <w:rPr>
                <w:rFonts w:eastAsia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5577" w14:textId="77777777" w:rsidR="008861F9" w:rsidRPr="00E20E81" w:rsidRDefault="008861F9" w:rsidP="008861F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20E81">
              <w:rPr>
                <w:rFonts w:eastAsia="Times New Roman"/>
                <w:color w:val="000000"/>
                <w:sz w:val="24"/>
                <w:szCs w:val="24"/>
              </w:rPr>
              <w:t>HU</w:t>
            </w:r>
          </w:p>
        </w:tc>
      </w:tr>
      <w:tr w:rsidR="008861F9" w:rsidRPr="00E20E81" w14:paraId="67152647" w14:textId="77777777" w:rsidTr="008861F9">
        <w:trPr>
          <w:trHeight w:val="31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91C5" w14:textId="77777777" w:rsidR="008861F9" w:rsidRPr="00E20E81" w:rsidRDefault="008861F9" w:rsidP="008861F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20E81">
              <w:rPr>
                <w:rFonts w:eastAsia="Times New Roman"/>
                <w:color w:val="000000"/>
                <w:sz w:val="24"/>
                <w:szCs w:val="24"/>
              </w:rPr>
              <w:t>Teszt Karakter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110D" w14:textId="77777777" w:rsidR="008861F9" w:rsidRPr="00E20E81" w:rsidRDefault="008861F9" w:rsidP="008861F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20E81">
              <w:rPr>
                <w:rFonts w:eastAsia="Times New Roman"/>
                <w:color w:val="000000"/>
                <w:sz w:val="24"/>
                <w:szCs w:val="24"/>
              </w:rPr>
              <w:t>NZfvty9bED.png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FB6E" w14:textId="77777777" w:rsidR="008861F9" w:rsidRPr="00E20E81" w:rsidRDefault="008861F9" w:rsidP="008861F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20E81">
              <w:rPr>
                <w:rFonts w:eastAsia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B7C1" w14:textId="77777777" w:rsidR="008861F9" w:rsidRPr="00E20E81" w:rsidRDefault="008861F9" w:rsidP="008861F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20E81">
              <w:rPr>
                <w:rFonts w:eastAsia="Times New Roman"/>
                <w:color w:val="000000"/>
                <w:sz w:val="24"/>
                <w:szCs w:val="24"/>
              </w:rPr>
              <w:t>DE</w:t>
            </w:r>
          </w:p>
        </w:tc>
      </w:tr>
    </w:tbl>
    <w:p w14:paraId="3C23DB36" w14:textId="2069B03F" w:rsidR="008F0F69" w:rsidRDefault="008F0F69" w:rsidP="00376DA7">
      <w:pPr>
        <w:pStyle w:val="Cmsor2"/>
      </w:pPr>
      <w:bookmarkStart w:id="31" w:name="_Toc119921330"/>
      <w:bookmarkStart w:id="32" w:name="_Toc119921587"/>
      <w:bookmarkStart w:id="33" w:name="_Toc119921669"/>
      <w:bookmarkStart w:id="34" w:name="_Toc119921693"/>
      <w:r w:rsidRPr="008F0F69">
        <w:t>Friends</w:t>
      </w:r>
      <w:bookmarkEnd w:id="31"/>
      <w:bookmarkEnd w:id="32"/>
      <w:bookmarkEnd w:id="33"/>
      <w:bookmarkEnd w:id="34"/>
    </w:p>
    <w:p w14:paraId="119B2C1E" w14:textId="40EF95FC" w:rsidR="00302041" w:rsidRPr="00302041" w:rsidRDefault="00302041" w:rsidP="00302041">
      <w:r>
        <w:t>A baráti kapcsolatok tárolásáért fele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F0F69" w14:paraId="4143C2EA" w14:textId="77777777" w:rsidTr="008F0F69">
        <w:tc>
          <w:tcPr>
            <w:tcW w:w="2830" w:type="dxa"/>
          </w:tcPr>
          <w:p w14:paraId="2B72FB60" w14:textId="1FDA487A" w:rsidR="008F0F69" w:rsidRDefault="008F0F69" w:rsidP="008F0F69">
            <w:pPr>
              <w:rPr>
                <w:b/>
                <w:bCs/>
              </w:rPr>
            </w:pPr>
            <w:r>
              <w:rPr>
                <w:b/>
                <w:bCs/>
              </w:rPr>
              <w:t>FriendID</w:t>
            </w:r>
          </w:p>
        </w:tc>
        <w:tc>
          <w:tcPr>
            <w:tcW w:w="6232" w:type="dxa"/>
          </w:tcPr>
          <w:p w14:paraId="752255D5" w14:textId="30EB9F1B" w:rsidR="008F0F69" w:rsidRPr="008F0F69" w:rsidRDefault="008F0F69" w:rsidP="008F0F69">
            <w:r>
              <w:t>Egyedi azonosító, ami folyamatosan növekvő szám, minél több baráti kapcsolat jön létre az adatbázisban.</w:t>
            </w:r>
          </w:p>
        </w:tc>
      </w:tr>
      <w:tr w:rsidR="008F0F69" w14:paraId="623C0C22" w14:textId="77777777" w:rsidTr="008F0F69">
        <w:tc>
          <w:tcPr>
            <w:tcW w:w="2830" w:type="dxa"/>
          </w:tcPr>
          <w:p w14:paraId="5F9972A2" w14:textId="7E2BAF33" w:rsidR="008F0F69" w:rsidRPr="008F0F69" w:rsidRDefault="008F0F69" w:rsidP="008F0F69">
            <w:pPr>
              <w:rPr>
                <w:i/>
                <w:iCs/>
              </w:rPr>
            </w:pPr>
            <w:r w:rsidRPr="008F0F69">
              <w:rPr>
                <w:i/>
                <w:iCs/>
              </w:rPr>
              <w:t>Friend1ID</w:t>
            </w:r>
          </w:p>
        </w:tc>
        <w:tc>
          <w:tcPr>
            <w:tcW w:w="6232" w:type="dxa"/>
          </w:tcPr>
          <w:p w14:paraId="1CCF92B6" w14:textId="7CFC2E2A" w:rsidR="008F0F69" w:rsidRPr="008F0F69" w:rsidRDefault="008F0F69" w:rsidP="008F0F69">
            <w:r>
              <w:t>Idegen kulcs a Users táblából, az egyik barát a kapcsolatból.</w:t>
            </w:r>
          </w:p>
        </w:tc>
      </w:tr>
      <w:tr w:rsidR="008F0F69" w14:paraId="326BC4AF" w14:textId="77777777" w:rsidTr="008F0F69">
        <w:tc>
          <w:tcPr>
            <w:tcW w:w="2830" w:type="dxa"/>
          </w:tcPr>
          <w:p w14:paraId="34AA6126" w14:textId="47921E91" w:rsidR="008F0F69" w:rsidRPr="008F0F69" w:rsidRDefault="008F0F69" w:rsidP="008F0F69">
            <w:pPr>
              <w:rPr>
                <w:i/>
                <w:iCs/>
              </w:rPr>
            </w:pPr>
            <w:r w:rsidRPr="008F0F69">
              <w:rPr>
                <w:i/>
                <w:iCs/>
              </w:rPr>
              <w:t>Friend2ID</w:t>
            </w:r>
          </w:p>
        </w:tc>
        <w:tc>
          <w:tcPr>
            <w:tcW w:w="6232" w:type="dxa"/>
          </w:tcPr>
          <w:p w14:paraId="075DBEC2" w14:textId="436BD32B" w:rsidR="008F0F69" w:rsidRPr="008F0F69" w:rsidRDefault="008F0F69" w:rsidP="008F0F69">
            <w:r>
              <w:t>Idegen kulcs a Users táblából, a másik barát a kapcsolatból.</w:t>
            </w:r>
          </w:p>
        </w:tc>
      </w:tr>
      <w:tr w:rsidR="008F0F69" w14:paraId="53D073B2" w14:textId="77777777" w:rsidTr="008F0F69">
        <w:tc>
          <w:tcPr>
            <w:tcW w:w="2830" w:type="dxa"/>
          </w:tcPr>
          <w:p w14:paraId="6B654DDB" w14:textId="41DECED3" w:rsidR="008F0F69" w:rsidRPr="008F0F69" w:rsidRDefault="008F0F69" w:rsidP="008F0F69">
            <w:r w:rsidRPr="008F0F69">
              <w:t>FriendshipStartDate</w:t>
            </w:r>
          </w:p>
        </w:tc>
        <w:tc>
          <w:tcPr>
            <w:tcW w:w="6232" w:type="dxa"/>
          </w:tcPr>
          <w:p w14:paraId="2868B40F" w14:textId="190DA39D" w:rsidR="008F0F69" w:rsidRPr="008F0F69" w:rsidRDefault="008F0F69" w:rsidP="008F0F69">
            <w:r>
              <w:t>Egy dátum idő, amikor a barátság kapcsolat elkezdődött.</w:t>
            </w:r>
          </w:p>
        </w:tc>
      </w:tr>
      <w:tr w:rsidR="008F0F69" w14:paraId="70F7642A" w14:textId="77777777" w:rsidTr="008F0F69">
        <w:tc>
          <w:tcPr>
            <w:tcW w:w="2830" w:type="dxa"/>
          </w:tcPr>
          <w:p w14:paraId="7EF3621B" w14:textId="3886AC73" w:rsidR="008F0F69" w:rsidRPr="008F0F69" w:rsidRDefault="008F0F69" w:rsidP="008F0F69">
            <w:r w:rsidRPr="008F0F69">
              <w:t>IsActive</w:t>
            </w:r>
          </w:p>
        </w:tc>
        <w:tc>
          <w:tcPr>
            <w:tcW w:w="6232" w:type="dxa"/>
          </w:tcPr>
          <w:p w14:paraId="5A079BF8" w14:textId="2C9BA8C3" w:rsidR="008F0F69" w:rsidRPr="008F0F69" w:rsidRDefault="008F0F69" w:rsidP="008F0F69">
            <w:r>
              <w:t xml:space="preserve">Éppen aktív-e a baráti kapcsolat, alapértelmezetten ennek az értéke 1 (true), </w:t>
            </w:r>
            <w:r w:rsidR="00AB369B">
              <w:t>viszont,</w:t>
            </w:r>
            <w:r>
              <w:t xml:space="preserve"> ha például törlik a baráti státuszukat, akkor átvált az érték 0-ra (false értékre).</w:t>
            </w:r>
          </w:p>
        </w:tc>
      </w:tr>
    </w:tbl>
    <w:p w14:paraId="06CBAC45" w14:textId="634C8B1E" w:rsidR="00B778AA" w:rsidRDefault="00B778AA" w:rsidP="00B778AA"/>
    <w:p w14:paraId="0A81EBBF" w14:textId="0A9D9800" w:rsidR="00725704" w:rsidRDefault="00725704" w:rsidP="00725704">
      <w:pPr>
        <w:pStyle w:val="Cmsor3"/>
      </w:pPr>
      <w:bookmarkStart w:id="35" w:name="_Toc119921331"/>
      <w:bookmarkStart w:id="36" w:name="_Toc119921588"/>
      <w:bookmarkStart w:id="37" w:name="_Toc119921670"/>
      <w:bookmarkStart w:id="38" w:name="_Toc119921694"/>
      <w:r>
        <w:t>Példa adatok</w:t>
      </w:r>
      <w:bookmarkEnd w:id="35"/>
      <w:bookmarkEnd w:id="36"/>
      <w:bookmarkEnd w:id="37"/>
      <w:bookmarkEnd w:id="38"/>
    </w:p>
    <w:tbl>
      <w:tblPr>
        <w:tblW w:w="62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1128"/>
        <w:gridCol w:w="1134"/>
        <w:gridCol w:w="2126"/>
        <w:gridCol w:w="898"/>
      </w:tblGrid>
      <w:tr w:rsidR="00B778AA" w:rsidRPr="008F0F69" w14:paraId="1C1AA71B" w14:textId="77777777" w:rsidTr="00B778AA">
        <w:trPr>
          <w:trHeight w:val="330"/>
          <w:jc w:val="center"/>
        </w:trPr>
        <w:tc>
          <w:tcPr>
            <w:tcW w:w="62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69AC8FEF" w14:textId="77777777" w:rsidR="00B778AA" w:rsidRPr="008F0F69" w:rsidRDefault="00B778AA" w:rsidP="005118C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F0F6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Friends</w:t>
            </w:r>
          </w:p>
        </w:tc>
      </w:tr>
      <w:tr w:rsidR="00B778AA" w:rsidRPr="008F0F69" w14:paraId="000F2150" w14:textId="77777777" w:rsidTr="00B778AA">
        <w:trPr>
          <w:trHeight w:val="330"/>
          <w:jc w:val="center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898422" w14:textId="77777777" w:rsidR="00B778AA" w:rsidRPr="008F0F69" w:rsidRDefault="00B778AA" w:rsidP="005118C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F0F6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FriendID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9EF793" w14:textId="77777777" w:rsidR="00B778AA" w:rsidRPr="008F0F69" w:rsidRDefault="00B778AA" w:rsidP="005118C0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8F0F69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Friend1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8C9978" w14:textId="77777777" w:rsidR="00B778AA" w:rsidRPr="008F0F69" w:rsidRDefault="00B778AA" w:rsidP="005118C0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8F0F69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Friend2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4E86CFC" w14:textId="77777777" w:rsidR="00B778AA" w:rsidRPr="008F0F69" w:rsidRDefault="00B778AA" w:rsidP="005118C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F0F69">
              <w:rPr>
                <w:rFonts w:eastAsia="Times New Roman"/>
                <w:color w:val="000000"/>
                <w:sz w:val="24"/>
                <w:szCs w:val="24"/>
              </w:rPr>
              <w:t>FriendshipStartD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3A9B199" w14:textId="77777777" w:rsidR="00B778AA" w:rsidRPr="008F0F69" w:rsidRDefault="00B778AA" w:rsidP="005118C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8F0F69">
              <w:rPr>
                <w:rFonts w:eastAsia="Times New Roman"/>
                <w:color w:val="000000"/>
                <w:sz w:val="24"/>
                <w:szCs w:val="24"/>
              </w:rPr>
              <w:t>IsActive</w:t>
            </w:r>
          </w:p>
        </w:tc>
      </w:tr>
      <w:tr w:rsidR="00B778AA" w:rsidRPr="008F0F69" w14:paraId="00BEBA0C" w14:textId="77777777" w:rsidTr="00B778AA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AEA9" w14:textId="77777777" w:rsidR="00B778AA" w:rsidRPr="008F0F69" w:rsidRDefault="00B778AA" w:rsidP="005118C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0F69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76DD" w14:textId="77777777" w:rsidR="00B778AA" w:rsidRPr="008F0F69" w:rsidRDefault="00B778AA" w:rsidP="005118C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0F69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F239" w14:textId="77777777" w:rsidR="00B778AA" w:rsidRPr="008F0F69" w:rsidRDefault="00B778AA" w:rsidP="005118C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0F69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4AF4" w14:textId="77777777" w:rsidR="00B778AA" w:rsidRPr="008F0F69" w:rsidRDefault="00B778AA" w:rsidP="005118C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0F69">
              <w:rPr>
                <w:rFonts w:eastAsia="Times New Roman"/>
                <w:color w:val="000000"/>
                <w:sz w:val="22"/>
                <w:szCs w:val="22"/>
              </w:rPr>
              <w:t>2022.11.17 22: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28BD" w14:textId="77777777" w:rsidR="00B778AA" w:rsidRPr="008F0F69" w:rsidRDefault="00B778AA" w:rsidP="005118C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0F69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</w:tr>
      <w:tr w:rsidR="00B778AA" w:rsidRPr="008F0F69" w14:paraId="0EB9165C" w14:textId="77777777" w:rsidTr="00B778AA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1A9A" w14:textId="77777777" w:rsidR="00B778AA" w:rsidRPr="008F0F69" w:rsidRDefault="00B778AA" w:rsidP="005118C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0F69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6149" w14:textId="77777777" w:rsidR="00B778AA" w:rsidRPr="008F0F69" w:rsidRDefault="00B778AA" w:rsidP="005118C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0F69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FC9C" w14:textId="77777777" w:rsidR="00B778AA" w:rsidRPr="008F0F69" w:rsidRDefault="00B778AA" w:rsidP="005118C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0F69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A89E" w14:textId="77777777" w:rsidR="00B778AA" w:rsidRPr="008F0F69" w:rsidRDefault="00B778AA" w:rsidP="005118C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0F69">
              <w:rPr>
                <w:rFonts w:eastAsia="Times New Roman"/>
                <w:color w:val="000000"/>
                <w:sz w:val="22"/>
                <w:szCs w:val="22"/>
              </w:rPr>
              <w:t>2022.11.18 22: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74DD" w14:textId="77777777" w:rsidR="00B778AA" w:rsidRPr="008F0F69" w:rsidRDefault="00B778AA" w:rsidP="005118C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0F69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</w:tr>
      <w:tr w:rsidR="00B778AA" w:rsidRPr="008F0F69" w14:paraId="086C453E" w14:textId="77777777" w:rsidTr="00B778AA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7341" w14:textId="77777777" w:rsidR="00B778AA" w:rsidRPr="008F0F69" w:rsidRDefault="00B778AA" w:rsidP="005118C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0F69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686A" w14:textId="77777777" w:rsidR="00B778AA" w:rsidRPr="008F0F69" w:rsidRDefault="00B778AA" w:rsidP="005118C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0F69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A89C" w14:textId="77777777" w:rsidR="00B778AA" w:rsidRPr="008F0F69" w:rsidRDefault="00B778AA" w:rsidP="005118C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0F69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5D7C" w14:textId="77777777" w:rsidR="00B778AA" w:rsidRPr="008F0F69" w:rsidRDefault="00B778AA" w:rsidP="005118C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0F69">
              <w:rPr>
                <w:rFonts w:eastAsia="Times New Roman"/>
                <w:color w:val="000000"/>
                <w:sz w:val="22"/>
                <w:szCs w:val="22"/>
              </w:rPr>
              <w:t>2022.11.19 22: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3EC7" w14:textId="77777777" w:rsidR="00B778AA" w:rsidRPr="008F0F69" w:rsidRDefault="00B778AA" w:rsidP="005118C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F0F69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</w:tbl>
    <w:p w14:paraId="39A42858" w14:textId="4259AD9A" w:rsidR="00B778AA" w:rsidRDefault="00B778AA" w:rsidP="00376DA7">
      <w:pPr>
        <w:pStyle w:val="Cmsor2"/>
      </w:pPr>
      <w:bookmarkStart w:id="39" w:name="_Toc119921332"/>
      <w:bookmarkStart w:id="40" w:name="_Toc119921589"/>
      <w:bookmarkStart w:id="41" w:name="_Toc119921671"/>
      <w:bookmarkStart w:id="42" w:name="_Toc119921695"/>
      <w:r>
        <w:t>Devices</w:t>
      </w:r>
      <w:bookmarkEnd w:id="39"/>
      <w:bookmarkEnd w:id="40"/>
      <w:bookmarkEnd w:id="41"/>
      <w:bookmarkEnd w:id="42"/>
    </w:p>
    <w:p w14:paraId="0565CA9C" w14:textId="572646F5" w:rsidR="00302041" w:rsidRPr="00302041" w:rsidRDefault="00302041" w:rsidP="00302041">
      <w:r>
        <w:t>A felhasználók bejelentkezéseit tárolja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B778AA" w14:paraId="3FB27FD6" w14:textId="77777777" w:rsidTr="00B778AA">
        <w:tc>
          <w:tcPr>
            <w:tcW w:w="1980" w:type="dxa"/>
          </w:tcPr>
          <w:p w14:paraId="5CEC88D8" w14:textId="62838884" w:rsidR="00B778AA" w:rsidRPr="00B778AA" w:rsidRDefault="00B778AA" w:rsidP="00B778AA">
            <w:pPr>
              <w:rPr>
                <w:b/>
                <w:bCs/>
              </w:rPr>
            </w:pPr>
            <w:r w:rsidRPr="00B778AA">
              <w:rPr>
                <w:b/>
                <w:bCs/>
              </w:rPr>
              <w:t>DeviceID</w:t>
            </w:r>
          </w:p>
        </w:tc>
        <w:tc>
          <w:tcPr>
            <w:tcW w:w="7082" w:type="dxa"/>
          </w:tcPr>
          <w:p w14:paraId="794AA540" w14:textId="34C109C2" w:rsidR="00B778AA" w:rsidRDefault="00B778AA" w:rsidP="00B778AA">
            <w:r>
              <w:t>Egyedi azonosító, ami folyamatosan növekvő szám, minél több bejelentkezés történik egy fiókkal.</w:t>
            </w:r>
          </w:p>
        </w:tc>
      </w:tr>
      <w:tr w:rsidR="00B778AA" w14:paraId="7B987E8B" w14:textId="77777777" w:rsidTr="00B778AA">
        <w:tc>
          <w:tcPr>
            <w:tcW w:w="1980" w:type="dxa"/>
          </w:tcPr>
          <w:p w14:paraId="3DDF0AAF" w14:textId="1F145EBB" w:rsidR="00B778AA" w:rsidRPr="00B778AA" w:rsidRDefault="00B778AA" w:rsidP="00B778AA">
            <w:pPr>
              <w:rPr>
                <w:i/>
                <w:iCs/>
              </w:rPr>
            </w:pPr>
            <w:r w:rsidRPr="00B778AA">
              <w:rPr>
                <w:i/>
                <w:iCs/>
              </w:rPr>
              <w:t>UserID</w:t>
            </w:r>
          </w:p>
        </w:tc>
        <w:tc>
          <w:tcPr>
            <w:tcW w:w="7082" w:type="dxa"/>
          </w:tcPr>
          <w:p w14:paraId="30A9C287" w14:textId="38238E3C" w:rsidR="00B778AA" w:rsidRDefault="00B778AA" w:rsidP="00B778AA">
            <w:r>
              <w:t>Idegen kulcs a Users táblából, a bejelentkezett felhasználó ID-je.</w:t>
            </w:r>
          </w:p>
        </w:tc>
      </w:tr>
      <w:tr w:rsidR="00B778AA" w14:paraId="7D1249CF" w14:textId="77777777" w:rsidTr="00B778AA">
        <w:tc>
          <w:tcPr>
            <w:tcW w:w="1980" w:type="dxa"/>
          </w:tcPr>
          <w:p w14:paraId="243BA1F8" w14:textId="75A985ED" w:rsidR="00B778AA" w:rsidRDefault="00B778AA" w:rsidP="00B778AA">
            <w:r>
              <w:t>Token</w:t>
            </w:r>
          </w:p>
        </w:tc>
        <w:tc>
          <w:tcPr>
            <w:tcW w:w="7082" w:type="dxa"/>
          </w:tcPr>
          <w:p w14:paraId="1EC16A28" w14:textId="6FD9DF6E" w:rsidR="00B778AA" w:rsidRDefault="00B778AA" w:rsidP="00B778AA">
            <w:r>
              <w:t>Egy random generált karaktersor, ami titkosítva kerül az adatbázisba biztonsági okok miatt.</w:t>
            </w:r>
          </w:p>
        </w:tc>
      </w:tr>
      <w:tr w:rsidR="00B778AA" w14:paraId="3591DA84" w14:textId="77777777" w:rsidTr="00B778AA">
        <w:tc>
          <w:tcPr>
            <w:tcW w:w="1980" w:type="dxa"/>
          </w:tcPr>
          <w:p w14:paraId="41A67CC4" w14:textId="3F998172" w:rsidR="00B778AA" w:rsidRDefault="00B778AA" w:rsidP="00B778AA">
            <w:r>
              <w:t>DeviceName</w:t>
            </w:r>
          </w:p>
        </w:tc>
        <w:tc>
          <w:tcPr>
            <w:tcW w:w="7082" w:type="dxa"/>
          </w:tcPr>
          <w:p w14:paraId="2B0D3AB4" w14:textId="65391848" w:rsidR="00B778AA" w:rsidRDefault="00B778AA" w:rsidP="00B778AA">
            <w:r>
              <w:t>A felhasználó bejelentkezett eszközének a neve és böngészőjének verziószáma.</w:t>
            </w:r>
          </w:p>
        </w:tc>
      </w:tr>
      <w:tr w:rsidR="00B778AA" w14:paraId="391D00C2" w14:textId="77777777" w:rsidTr="00B778AA">
        <w:tc>
          <w:tcPr>
            <w:tcW w:w="1980" w:type="dxa"/>
          </w:tcPr>
          <w:p w14:paraId="3778CC9A" w14:textId="69CC046E" w:rsidR="00B778AA" w:rsidRDefault="00B778AA" w:rsidP="00B778AA">
            <w:r>
              <w:t>IP</w:t>
            </w:r>
          </w:p>
        </w:tc>
        <w:tc>
          <w:tcPr>
            <w:tcW w:w="7082" w:type="dxa"/>
          </w:tcPr>
          <w:p w14:paraId="304DF0D6" w14:textId="4021A1EE" w:rsidR="00B778AA" w:rsidRDefault="00B778AA" w:rsidP="00B778AA">
            <w:r>
              <w:t>A felhasználó IP címe.</w:t>
            </w:r>
          </w:p>
        </w:tc>
      </w:tr>
      <w:tr w:rsidR="00B778AA" w14:paraId="4C6204EB" w14:textId="77777777" w:rsidTr="00B778AA">
        <w:tc>
          <w:tcPr>
            <w:tcW w:w="1980" w:type="dxa"/>
          </w:tcPr>
          <w:p w14:paraId="28B2E31A" w14:textId="138E91FA" w:rsidR="00B778AA" w:rsidRDefault="00B778AA" w:rsidP="00B778AA">
            <w:r>
              <w:t>LastActive</w:t>
            </w:r>
          </w:p>
        </w:tc>
        <w:tc>
          <w:tcPr>
            <w:tcW w:w="7082" w:type="dxa"/>
          </w:tcPr>
          <w:p w14:paraId="71BF2101" w14:textId="7E085F6C" w:rsidR="00B778AA" w:rsidRDefault="004D7374" w:rsidP="00B778AA">
            <w:r>
              <w:t>Egy dátum idő, am</w:t>
            </w:r>
            <w:r w:rsidR="00B778AA">
              <w:t>ikor volt utoljára aktív a felhasználó az adott eszközzel.</w:t>
            </w:r>
          </w:p>
        </w:tc>
      </w:tr>
    </w:tbl>
    <w:p w14:paraId="0CD4F1CF" w14:textId="3DF4A032" w:rsidR="00035C2D" w:rsidRDefault="00035C2D" w:rsidP="00B778AA"/>
    <w:p w14:paraId="6CB26438" w14:textId="77777777" w:rsidR="00035C2D" w:rsidRDefault="00035C2D">
      <w:r>
        <w:lastRenderedPageBreak/>
        <w:br w:type="page"/>
      </w:r>
    </w:p>
    <w:p w14:paraId="466B7412" w14:textId="00C97EB7" w:rsidR="00725704" w:rsidRPr="00B778AA" w:rsidRDefault="00725704" w:rsidP="00725704">
      <w:pPr>
        <w:pStyle w:val="Cmsor3"/>
      </w:pPr>
      <w:bookmarkStart w:id="43" w:name="_Toc119921333"/>
      <w:bookmarkStart w:id="44" w:name="_Toc119921590"/>
      <w:bookmarkStart w:id="45" w:name="_Toc119921672"/>
      <w:bookmarkStart w:id="46" w:name="_Toc119921696"/>
      <w:r>
        <w:lastRenderedPageBreak/>
        <w:t>Példa adatok</w:t>
      </w:r>
      <w:bookmarkEnd w:id="43"/>
      <w:bookmarkEnd w:id="44"/>
      <w:bookmarkEnd w:id="45"/>
      <w:bookmarkEnd w:id="46"/>
    </w:p>
    <w:tbl>
      <w:tblPr>
        <w:tblW w:w="10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739"/>
        <w:gridCol w:w="3094"/>
        <w:gridCol w:w="2404"/>
        <w:gridCol w:w="1559"/>
        <w:gridCol w:w="1701"/>
      </w:tblGrid>
      <w:tr w:rsidR="001A4370" w:rsidRPr="001A4370" w14:paraId="141C7757" w14:textId="77777777" w:rsidTr="00E20E81">
        <w:trPr>
          <w:trHeight w:val="315"/>
          <w:jc w:val="center"/>
        </w:trPr>
        <w:tc>
          <w:tcPr>
            <w:tcW w:w="104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5F712EC7" w14:textId="77777777" w:rsidR="001A4370" w:rsidRPr="001A4370" w:rsidRDefault="001A4370" w:rsidP="001A43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A437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evices</w:t>
            </w:r>
          </w:p>
        </w:tc>
      </w:tr>
      <w:tr w:rsidR="001A4370" w:rsidRPr="001A4370" w14:paraId="3FE0E16F" w14:textId="77777777" w:rsidTr="00E20E81">
        <w:trPr>
          <w:trHeight w:val="31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31AFF6D" w14:textId="77777777" w:rsidR="001A4370" w:rsidRPr="001A4370" w:rsidRDefault="001A4370" w:rsidP="001A43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A437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eviceID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C5C2A0" w14:textId="77777777" w:rsidR="001A4370" w:rsidRPr="001A4370" w:rsidRDefault="001A4370" w:rsidP="001A4370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1A437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UserID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C85FA7" w14:textId="77777777" w:rsidR="001A4370" w:rsidRPr="001A4370" w:rsidRDefault="001A4370" w:rsidP="001A43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1A4370">
              <w:rPr>
                <w:rFonts w:eastAsia="Times New Roman"/>
                <w:color w:val="000000"/>
                <w:sz w:val="22"/>
                <w:szCs w:val="22"/>
              </w:rPr>
              <w:t>Token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0A2FE1" w14:textId="77777777" w:rsidR="001A4370" w:rsidRPr="001A4370" w:rsidRDefault="001A4370" w:rsidP="001A43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1A4370">
              <w:rPr>
                <w:rFonts w:eastAsia="Times New Roman"/>
                <w:color w:val="000000"/>
                <w:sz w:val="22"/>
                <w:szCs w:val="22"/>
              </w:rPr>
              <w:t>Device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DBBD01" w14:textId="77777777" w:rsidR="001A4370" w:rsidRPr="001A4370" w:rsidRDefault="001A4370" w:rsidP="001A43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1A4370">
              <w:rPr>
                <w:rFonts w:eastAsia="Times New Roman"/>
                <w:color w:val="000000"/>
                <w:sz w:val="22"/>
                <w:szCs w:val="22"/>
              </w:rPr>
              <w:t>I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5EEA947" w14:textId="77777777" w:rsidR="001A4370" w:rsidRPr="001A4370" w:rsidRDefault="001A4370" w:rsidP="001A43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1A4370">
              <w:rPr>
                <w:rFonts w:eastAsia="Times New Roman"/>
                <w:color w:val="000000"/>
                <w:sz w:val="22"/>
                <w:szCs w:val="22"/>
              </w:rPr>
              <w:t>LastActive</w:t>
            </w:r>
          </w:p>
        </w:tc>
      </w:tr>
      <w:tr w:rsidR="00E20E81" w:rsidRPr="001A4370" w14:paraId="7D9E5DD0" w14:textId="77777777" w:rsidTr="00E20E81">
        <w:trPr>
          <w:trHeight w:val="30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3498" w14:textId="77777777" w:rsidR="001A4370" w:rsidRPr="001A4370" w:rsidRDefault="001A4370" w:rsidP="001A437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A4370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79D1" w14:textId="77777777" w:rsidR="001A4370" w:rsidRPr="001A4370" w:rsidRDefault="001A4370" w:rsidP="001A437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A4370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3584" w14:textId="77777777" w:rsidR="001A4370" w:rsidRPr="001A4370" w:rsidRDefault="001A4370" w:rsidP="001A43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1A4370">
              <w:rPr>
                <w:rFonts w:eastAsia="Times New Roman"/>
                <w:color w:val="000000"/>
                <w:sz w:val="22"/>
                <w:szCs w:val="22"/>
              </w:rPr>
              <w:t>WUPCD$Bgz8$Tu8U()MRkIvbn$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0D0E" w14:textId="77777777" w:rsidR="001A4370" w:rsidRPr="001A4370" w:rsidRDefault="001A4370" w:rsidP="001A43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1A4370">
              <w:rPr>
                <w:rFonts w:eastAsia="Times New Roman"/>
                <w:color w:val="000000"/>
                <w:sz w:val="22"/>
                <w:szCs w:val="22"/>
              </w:rPr>
              <w:t>Windows 10 Opera 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8E8D" w14:textId="77777777" w:rsidR="001A4370" w:rsidRPr="001A4370" w:rsidRDefault="001A4370" w:rsidP="001A43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1A4370">
              <w:rPr>
                <w:rFonts w:eastAsia="Times New Roman"/>
                <w:color w:val="000000"/>
                <w:sz w:val="22"/>
                <w:szCs w:val="22"/>
              </w:rPr>
              <w:t>156.198.10.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A777" w14:textId="77777777" w:rsidR="001A4370" w:rsidRPr="001A4370" w:rsidRDefault="001A4370" w:rsidP="001A437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A4370">
              <w:rPr>
                <w:rFonts w:eastAsia="Times New Roman"/>
                <w:color w:val="000000"/>
                <w:sz w:val="22"/>
                <w:szCs w:val="22"/>
              </w:rPr>
              <w:t>2022.11.17 22:01</w:t>
            </w:r>
          </w:p>
        </w:tc>
      </w:tr>
      <w:tr w:rsidR="00E20E81" w:rsidRPr="001A4370" w14:paraId="20618572" w14:textId="77777777" w:rsidTr="00E20E81">
        <w:trPr>
          <w:trHeight w:val="30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EFBF" w14:textId="77777777" w:rsidR="001A4370" w:rsidRPr="001A4370" w:rsidRDefault="001A4370" w:rsidP="001A437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A4370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3D89" w14:textId="77777777" w:rsidR="001A4370" w:rsidRPr="001A4370" w:rsidRDefault="001A4370" w:rsidP="001A437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A4370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B817" w14:textId="77777777" w:rsidR="001A4370" w:rsidRPr="001A4370" w:rsidRDefault="001A4370" w:rsidP="001A43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1A4370">
              <w:rPr>
                <w:rFonts w:eastAsia="Times New Roman"/>
                <w:color w:val="000000"/>
                <w:sz w:val="22"/>
                <w:szCs w:val="22"/>
              </w:rPr>
              <w:t>%@IezWU#QgIPx)#dXe77hALTm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25FF" w14:textId="77777777" w:rsidR="001A4370" w:rsidRPr="001A4370" w:rsidRDefault="001A4370" w:rsidP="001A43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1A4370">
              <w:rPr>
                <w:rFonts w:eastAsia="Times New Roman"/>
                <w:color w:val="000000"/>
                <w:sz w:val="22"/>
                <w:szCs w:val="22"/>
              </w:rPr>
              <w:t>Windows 11 Chrome 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60BB" w14:textId="77777777" w:rsidR="001A4370" w:rsidRPr="001A4370" w:rsidRDefault="001A4370" w:rsidP="001A43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1A4370">
              <w:rPr>
                <w:rFonts w:eastAsia="Times New Roman"/>
                <w:color w:val="000000"/>
                <w:sz w:val="22"/>
                <w:szCs w:val="22"/>
              </w:rPr>
              <w:t>24.87.138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CF82" w14:textId="77777777" w:rsidR="001A4370" w:rsidRPr="001A4370" w:rsidRDefault="001A4370" w:rsidP="001A437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A4370">
              <w:rPr>
                <w:rFonts w:eastAsia="Times New Roman"/>
                <w:color w:val="000000"/>
                <w:sz w:val="22"/>
                <w:szCs w:val="22"/>
              </w:rPr>
              <w:t>2022.11.18 22:01</w:t>
            </w:r>
          </w:p>
        </w:tc>
      </w:tr>
      <w:tr w:rsidR="00E20E81" w:rsidRPr="001A4370" w14:paraId="1948F17F" w14:textId="77777777" w:rsidTr="00E20E81">
        <w:trPr>
          <w:trHeight w:val="30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2A5F" w14:textId="77777777" w:rsidR="001A4370" w:rsidRPr="001A4370" w:rsidRDefault="001A4370" w:rsidP="001A437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A4370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750D" w14:textId="77777777" w:rsidR="001A4370" w:rsidRPr="001A4370" w:rsidRDefault="001A4370" w:rsidP="001A437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A4370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34D6" w14:textId="77777777" w:rsidR="001A4370" w:rsidRPr="001A4370" w:rsidRDefault="001A4370" w:rsidP="001A43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1A4370">
              <w:rPr>
                <w:rFonts w:eastAsia="Times New Roman"/>
                <w:color w:val="000000"/>
                <w:sz w:val="22"/>
                <w:szCs w:val="22"/>
              </w:rPr>
              <w:t>PQ4Q9hERK&amp;pB2^K+(kJv8zV8u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C9AA" w14:textId="77777777" w:rsidR="001A4370" w:rsidRPr="001A4370" w:rsidRDefault="001A4370" w:rsidP="001A43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1A4370">
              <w:rPr>
                <w:rFonts w:eastAsia="Times New Roman"/>
                <w:color w:val="000000"/>
                <w:sz w:val="22"/>
                <w:szCs w:val="22"/>
              </w:rPr>
              <w:t>Windows 10 Chrome 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4304" w14:textId="77777777" w:rsidR="001A4370" w:rsidRPr="001A4370" w:rsidRDefault="001A4370" w:rsidP="001A43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1A4370">
              <w:rPr>
                <w:rFonts w:eastAsia="Times New Roman"/>
                <w:color w:val="000000"/>
                <w:sz w:val="22"/>
                <w:szCs w:val="22"/>
              </w:rPr>
              <w:t>183.133.26.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DC7F" w14:textId="77777777" w:rsidR="001A4370" w:rsidRPr="001A4370" w:rsidRDefault="001A4370" w:rsidP="001A437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A4370">
              <w:rPr>
                <w:rFonts w:eastAsia="Times New Roman"/>
                <w:color w:val="000000"/>
                <w:sz w:val="22"/>
                <w:szCs w:val="22"/>
              </w:rPr>
              <w:t>2022.11.19 22:01</w:t>
            </w:r>
          </w:p>
        </w:tc>
      </w:tr>
      <w:tr w:rsidR="00E20E81" w:rsidRPr="001A4370" w14:paraId="6194269E" w14:textId="77777777" w:rsidTr="00E20E81">
        <w:trPr>
          <w:trHeight w:val="30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4445" w14:textId="77777777" w:rsidR="001A4370" w:rsidRPr="001A4370" w:rsidRDefault="001A4370" w:rsidP="001A437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A4370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C836" w14:textId="77777777" w:rsidR="001A4370" w:rsidRPr="001A4370" w:rsidRDefault="001A4370" w:rsidP="001A437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A4370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7B7C" w14:textId="77777777" w:rsidR="001A4370" w:rsidRPr="001A4370" w:rsidRDefault="001A4370" w:rsidP="001A43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1A4370">
              <w:rPr>
                <w:rFonts w:eastAsia="Times New Roman"/>
                <w:color w:val="000000"/>
                <w:sz w:val="22"/>
                <w:szCs w:val="22"/>
              </w:rPr>
              <w:t>YDdZ(5Xz*79gZ^Iw&amp;H3cgfn+K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22E9" w14:textId="77777777" w:rsidR="001A4370" w:rsidRPr="001A4370" w:rsidRDefault="001A4370" w:rsidP="001A43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1A4370">
              <w:rPr>
                <w:rFonts w:eastAsia="Times New Roman"/>
                <w:color w:val="000000"/>
                <w:sz w:val="22"/>
                <w:szCs w:val="22"/>
              </w:rPr>
              <w:t>Windows 10 Edge 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F679" w14:textId="77777777" w:rsidR="001A4370" w:rsidRPr="001A4370" w:rsidRDefault="001A4370" w:rsidP="001A43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1A4370">
              <w:rPr>
                <w:rFonts w:eastAsia="Times New Roman"/>
                <w:color w:val="000000"/>
                <w:sz w:val="22"/>
                <w:szCs w:val="22"/>
              </w:rPr>
              <w:t>46.85.70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51C8" w14:textId="77777777" w:rsidR="001A4370" w:rsidRPr="001A4370" w:rsidRDefault="001A4370" w:rsidP="001A437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A4370">
              <w:rPr>
                <w:rFonts w:eastAsia="Times New Roman"/>
                <w:color w:val="000000"/>
                <w:sz w:val="22"/>
                <w:szCs w:val="22"/>
              </w:rPr>
              <w:t>2022.11.20 22:01</w:t>
            </w:r>
          </w:p>
        </w:tc>
      </w:tr>
      <w:tr w:rsidR="00E20E81" w:rsidRPr="001A4370" w14:paraId="58E31118" w14:textId="77777777" w:rsidTr="00E20E81">
        <w:trPr>
          <w:trHeight w:val="30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67C0" w14:textId="77777777" w:rsidR="001A4370" w:rsidRPr="001A4370" w:rsidRDefault="001A4370" w:rsidP="001A437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A4370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D6E4" w14:textId="77777777" w:rsidR="001A4370" w:rsidRPr="001A4370" w:rsidRDefault="001A4370" w:rsidP="001A437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A4370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ADC4" w14:textId="77777777" w:rsidR="001A4370" w:rsidRPr="001A4370" w:rsidRDefault="001A4370" w:rsidP="001A43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1A4370">
              <w:rPr>
                <w:rFonts w:eastAsia="Times New Roman"/>
                <w:color w:val="000000"/>
                <w:sz w:val="22"/>
                <w:szCs w:val="22"/>
              </w:rPr>
              <w:t>3hzhQ3V#SG6mF^7x2TnX@kp#q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EFDF" w14:textId="77777777" w:rsidR="001A4370" w:rsidRPr="001A4370" w:rsidRDefault="001A4370" w:rsidP="001A43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1A4370">
              <w:rPr>
                <w:rFonts w:eastAsia="Times New Roman"/>
                <w:color w:val="000000"/>
                <w:sz w:val="22"/>
                <w:szCs w:val="22"/>
              </w:rPr>
              <w:t>Windows 7 Chrome 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3CA5" w14:textId="77777777" w:rsidR="001A4370" w:rsidRPr="001A4370" w:rsidRDefault="001A4370" w:rsidP="001A43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1A4370">
              <w:rPr>
                <w:rFonts w:eastAsia="Times New Roman"/>
                <w:color w:val="000000"/>
                <w:sz w:val="22"/>
                <w:szCs w:val="22"/>
              </w:rPr>
              <w:t>53.182.157.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3885" w14:textId="77777777" w:rsidR="001A4370" w:rsidRPr="001A4370" w:rsidRDefault="001A4370" w:rsidP="001A437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A4370">
              <w:rPr>
                <w:rFonts w:eastAsia="Times New Roman"/>
                <w:color w:val="000000"/>
                <w:sz w:val="22"/>
                <w:szCs w:val="22"/>
              </w:rPr>
              <w:t>2022.11.21 22:01</w:t>
            </w:r>
          </w:p>
        </w:tc>
      </w:tr>
      <w:tr w:rsidR="00E20E81" w:rsidRPr="001A4370" w14:paraId="4B7BB359" w14:textId="77777777" w:rsidTr="00E20E81">
        <w:trPr>
          <w:trHeight w:val="30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AA33" w14:textId="77777777" w:rsidR="001A4370" w:rsidRPr="001A4370" w:rsidRDefault="001A4370" w:rsidP="001A437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A4370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3041" w14:textId="77777777" w:rsidR="001A4370" w:rsidRPr="001A4370" w:rsidRDefault="001A4370" w:rsidP="001A437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A4370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23A0" w14:textId="77777777" w:rsidR="001A4370" w:rsidRPr="001A4370" w:rsidRDefault="001A4370" w:rsidP="001A43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1A4370">
              <w:rPr>
                <w:rFonts w:eastAsia="Times New Roman"/>
                <w:color w:val="000000"/>
                <w:sz w:val="22"/>
                <w:szCs w:val="22"/>
              </w:rPr>
              <w:t>gaBZrnIcwVr+K&amp;QnP6C!cbXF+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8E43" w14:textId="77777777" w:rsidR="001A4370" w:rsidRPr="001A4370" w:rsidRDefault="001A4370" w:rsidP="001A43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1A4370">
              <w:rPr>
                <w:rFonts w:eastAsia="Times New Roman"/>
                <w:color w:val="000000"/>
                <w:sz w:val="22"/>
                <w:szCs w:val="22"/>
              </w:rPr>
              <w:t>MacOS 13 Safari 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71B7" w14:textId="77777777" w:rsidR="001A4370" w:rsidRPr="001A4370" w:rsidRDefault="001A4370" w:rsidP="001A437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1A4370">
              <w:rPr>
                <w:rFonts w:eastAsia="Times New Roman"/>
                <w:color w:val="000000"/>
                <w:sz w:val="22"/>
                <w:szCs w:val="22"/>
              </w:rPr>
              <w:t>154.214.179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36FF" w14:textId="77777777" w:rsidR="001A4370" w:rsidRPr="001A4370" w:rsidRDefault="001A4370" w:rsidP="001A437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A4370">
              <w:rPr>
                <w:rFonts w:eastAsia="Times New Roman"/>
                <w:color w:val="000000"/>
                <w:sz w:val="22"/>
                <w:szCs w:val="22"/>
              </w:rPr>
              <w:t>2022.11.22 22:01</w:t>
            </w:r>
          </w:p>
        </w:tc>
      </w:tr>
    </w:tbl>
    <w:p w14:paraId="3C52BA85" w14:textId="727CFC25" w:rsidR="00B778AA" w:rsidRDefault="00E20E81" w:rsidP="00376DA7">
      <w:pPr>
        <w:pStyle w:val="Cmsor2"/>
      </w:pPr>
      <w:bookmarkStart w:id="47" w:name="_Toc119921334"/>
      <w:bookmarkStart w:id="48" w:name="_Toc119921591"/>
      <w:bookmarkStart w:id="49" w:name="_Toc119921673"/>
      <w:bookmarkStart w:id="50" w:name="_Toc119921697"/>
      <w:r>
        <w:t>FriendRequests</w:t>
      </w:r>
      <w:bookmarkEnd w:id="47"/>
      <w:bookmarkEnd w:id="48"/>
      <w:bookmarkEnd w:id="49"/>
      <w:bookmarkEnd w:id="50"/>
    </w:p>
    <w:p w14:paraId="3FE1FACC" w14:textId="495A4F4B" w:rsidR="00302041" w:rsidRPr="00302041" w:rsidRDefault="00302041" w:rsidP="00302041">
      <w:r>
        <w:t>A felhasználók által küldött barátkérelmeket tárolja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E20E81" w14:paraId="1FC18BAE" w14:textId="77777777" w:rsidTr="00E20E81">
        <w:tc>
          <w:tcPr>
            <w:tcW w:w="2405" w:type="dxa"/>
          </w:tcPr>
          <w:p w14:paraId="7C73815A" w14:textId="2738792C" w:rsidR="00E20E81" w:rsidRPr="00E20E81" w:rsidRDefault="00E20E81" w:rsidP="00E20E81">
            <w:pPr>
              <w:rPr>
                <w:b/>
                <w:bCs/>
              </w:rPr>
            </w:pPr>
            <w:r w:rsidRPr="00E20E81">
              <w:rPr>
                <w:b/>
                <w:bCs/>
              </w:rPr>
              <w:t>FriendRequestID</w:t>
            </w:r>
          </w:p>
        </w:tc>
        <w:tc>
          <w:tcPr>
            <w:tcW w:w="6657" w:type="dxa"/>
          </w:tcPr>
          <w:p w14:paraId="763664AF" w14:textId="15FEB42D" w:rsidR="00E20E81" w:rsidRDefault="00E20E81" w:rsidP="00E20E81">
            <w:r>
              <w:t>Egyedi azonosító, ami folyamatosan növekvő szám, minél több barátkérelmet küldenek a felhasználók.</w:t>
            </w:r>
          </w:p>
        </w:tc>
      </w:tr>
      <w:tr w:rsidR="00447550" w14:paraId="6CAB1CB3" w14:textId="77777777" w:rsidTr="00E20E81">
        <w:tc>
          <w:tcPr>
            <w:tcW w:w="2405" w:type="dxa"/>
          </w:tcPr>
          <w:p w14:paraId="5F1860A9" w14:textId="19E74B62" w:rsidR="00447550" w:rsidRPr="00E20E81" w:rsidRDefault="00447550" w:rsidP="00447550">
            <w:pPr>
              <w:rPr>
                <w:i/>
                <w:iCs/>
              </w:rPr>
            </w:pPr>
            <w:r w:rsidRPr="00E20E81">
              <w:rPr>
                <w:i/>
                <w:iCs/>
              </w:rPr>
              <w:t>SenderID</w:t>
            </w:r>
          </w:p>
        </w:tc>
        <w:tc>
          <w:tcPr>
            <w:tcW w:w="6657" w:type="dxa"/>
          </w:tcPr>
          <w:p w14:paraId="4541140D" w14:textId="6914456D" w:rsidR="00447550" w:rsidRDefault="00447550" w:rsidP="00447550">
            <w:r>
              <w:t>Idegen kulcs a Users táblából, az a felhasználó ID-je, aki a barátkérelmet küldte.</w:t>
            </w:r>
          </w:p>
        </w:tc>
      </w:tr>
      <w:tr w:rsidR="00447550" w14:paraId="176FCF57" w14:textId="77777777" w:rsidTr="00E20E81">
        <w:tc>
          <w:tcPr>
            <w:tcW w:w="2405" w:type="dxa"/>
          </w:tcPr>
          <w:p w14:paraId="7B78E108" w14:textId="0FABC38B" w:rsidR="00447550" w:rsidRPr="00E20E81" w:rsidRDefault="00447550" w:rsidP="00447550">
            <w:pPr>
              <w:rPr>
                <w:i/>
                <w:iCs/>
              </w:rPr>
            </w:pPr>
            <w:r w:rsidRPr="00E20E81">
              <w:rPr>
                <w:i/>
                <w:iCs/>
              </w:rPr>
              <w:t>ReceiverID</w:t>
            </w:r>
          </w:p>
        </w:tc>
        <w:tc>
          <w:tcPr>
            <w:tcW w:w="6657" w:type="dxa"/>
          </w:tcPr>
          <w:p w14:paraId="675DE039" w14:textId="5AA424CA" w:rsidR="00447550" w:rsidRDefault="00447550" w:rsidP="00447550">
            <w:r>
              <w:t>Idegen kulcs a Users táblából, az a felhasználó ID-je, aki a barátkérelmet kapta a másik felhasználótól.</w:t>
            </w:r>
          </w:p>
        </w:tc>
      </w:tr>
      <w:tr w:rsidR="00E20E81" w14:paraId="073A8F89" w14:textId="77777777" w:rsidTr="00E20E81">
        <w:tc>
          <w:tcPr>
            <w:tcW w:w="2405" w:type="dxa"/>
          </w:tcPr>
          <w:p w14:paraId="3771EDE9" w14:textId="40FD30AE" w:rsidR="00E20E81" w:rsidRDefault="00E20E81" w:rsidP="00E20E81">
            <w:r>
              <w:t>TimeSent</w:t>
            </w:r>
          </w:p>
        </w:tc>
        <w:tc>
          <w:tcPr>
            <w:tcW w:w="6657" w:type="dxa"/>
          </w:tcPr>
          <w:p w14:paraId="28C0CB0E" w14:textId="1CF9B7D8" w:rsidR="00E20E81" w:rsidRDefault="004D7374" w:rsidP="00E20E81">
            <w:r>
              <w:t>Egy dátum idő, amikor a barátkérelem elküldésre került.</w:t>
            </w:r>
          </w:p>
        </w:tc>
      </w:tr>
    </w:tbl>
    <w:p w14:paraId="41B86FCB" w14:textId="4D0EDAF1" w:rsidR="00E20E81" w:rsidRDefault="00E20E81" w:rsidP="00B778AA"/>
    <w:p w14:paraId="4DF22CB0" w14:textId="4EA40E30" w:rsidR="00725704" w:rsidRDefault="00725704" w:rsidP="00725704">
      <w:pPr>
        <w:pStyle w:val="Cmsor3"/>
      </w:pPr>
      <w:bookmarkStart w:id="51" w:name="_Toc119921335"/>
      <w:bookmarkStart w:id="52" w:name="_Toc119921592"/>
      <w:bookmarkStart w:id="53" w:name="_Toc119921674"/>
      <w:bookmarkStart w:id="54" w:name="_Toc119921698"/>
      <w:r>
        <w:t>Példa adatok</w:t>
      </w:r>
      <w:bookmarkEnd w:id="51"/>
      <w:bookmarkEnd w:id="52"/>
      <w:bookmarkEnd w:id="53"/>
      <w:bookmarkEnd w:id="54"/>
    </w:p>
    <w:tbl>
      <w:tblPr>
        <w:tblW w:w="5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6"/>
        <w:gridCol w:w="943"/>
        <w:gridCol w:w="1092"/>
        <w:gridCol w:w="1785"/>
      </w:tblGrid>
      <w:tr w:rsidR="004D7374" w:rsidRPr="004D7374" w14:paraId="4968C634" w14:textId="77777777" w:rsidTr="004D7374">
        <w:trPr>
          <w:trHeight w:val="315"/>
          <w:jc w:val="center"/>
        </w:trPr>
        <w:tc>
          <w:tcPr>
            <w:tcW w:w="5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3F340320" w14:textId="77777777" w:rsidR="004D7374" w:rsidRPr="004D7374" w:rsidRDefault="004D7374" w:rsidP="004D73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D737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FriendRequests</w:t>
            </w:r>
          </w:p>
        </w:tc>
      </w:tr>
      <w:tr w:rsidR="004D7374" w:rsidRPr="004D7374" w14:paraId="5189CD02" w14:textId="77777777" w:rsidTr="004D7374">
        <w:trPr>
          <w:trHeight w:val="315"/>
          <w:jc w:val="center"/>
        </w:trPr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88A217" w14:textId="77777777" w:rsidR="004D7374" w:rsidRPr="004D7374" w:rsidRDefault="004D7374" w:rsidP="004D73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D737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FriendRequestID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BF2718" w14:textId="77777777" w:rsidR="004D7374" w:rsidRPr="004D7374" w:rsidRDefault="004D7374" w:rsidP="004D7374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D737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enderID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F4B9C49" w14:textId="77777777" w:rsidR="004D7374" w:rsidRPr="004D7374" w:rsidRDefault="004D7374" w:rsidP="004D7374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D737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eceiverI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2B76AD3" w14:textId="77777777" w:rsidR="004D7374" w:rsidRPr="004D7374" w:rsidRDefault="004D7374" w:rsidP="004D737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D7374">
              <w:rPr>
                <w:rFonts w:eastAsia="Times New Roman"/>
                <w:color w:val="000000"/>
                <w:sz w:val="22"/>
                <w:szCs w:val="22"/>
              </w:rPr>
              <w:t>TimeSent</w:t>
            </w:r>
          </w:p>
        </w:tc>
      </w:tr>
      <w:tr w:rsidR="004D7374" w:rsidRPr="004D7374" w14:paraId="37BCEDB2" w14:textId="77777777" w:rsidTr="004D7374">
        <w:trPr>
          <w:trHeight w:val="300"/>
          <w:jc w:val="center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B3F3" w14:textId="77777777" w:rsidR="004D7374" w:rsidRPr="004D7374" w:rsidRDefault="004D7374" w:rsidP="004D73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D7374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432D" w14:textId="77777777" w:rsidR="004D7374" w:rsidRPr="004D7374" w:rsidRDefault="004D7374" w:rsidP="004D73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D7374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DD47" w14:textId="77777777" w:rsidR="004D7374" w:rsidRPr="004D7374" w:rsidRDefault="004D7374" w:rsidP="004D73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D7374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D505" w14:textId="77777777" w:rsidR="004D7374" w:rsidRPr="004D7374" w:rsidRDefault="004D7374" w:rsidP="004D73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D7374">
              <w:rPr>
                <w:rFonts w:eastAsia="Times New Roman"/>
                <w:color w:val="000000"/>
                <w:sz w:val="22"/>
                <w:szCs w:val="22"/>
              </w:rPr>
              <w:t>2022.11.17 22:01</w:t>
            </w:r>
          </w:p>
        </w:tc>
      </w:tr>
      <w:tr w:rsidR="004D7374" w:rsidRPr="004D7374" w14:paraId="58782BB8" w14:textId="77777777" w:rsidTr="004D7374">
        <w:trPr>
          <w:trHeight w:val="300"/>
          <w:jc w:val="center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8713" w14:textId="77777777" w:rsidR="004D7374" w:rsidRPr="004D7374" w:rsidRDefault="004D7374" w:rsidP="004D73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D7374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D3B2" w14:textId="77777777" w:rsidR="004D7374" w:rsidRPr="004D7374" w:rsidRDefault="004D7374" w:rsidP="004D73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D7374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2DCD" w14:textId="77777777" w:rsidR="004D7374" w:rsidRPr="004D7374" w:rsidRDefault="004D7374" w:rsidP="004D73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4D7374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FF05" w14:textId="21AEABD8" w:rsidR="004D7374" w:rsidRPr="00035C2D" w:rsidRDefault="004D7374" w:rsidP="00035C2D">
            <w:pPr>
              <w:pStyle w:val="Listaszerbekezds"/>
              <w:numPr>
                <w:ilvl w:val="2"/>
                <w:numId w:val="5"/>
              </w:num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35C2D">
              <w:rPr>
                <w:rFonts w:eastAsia="Times New Roman"/>
                <w:color w:val="000000"/>
                <w:sz w:val="22"/>
                <w:szCs w:val="22"/>
              </w:rPr>
              <w:t>2:01</w:t>
            </w:r>
          </w:p>
        </w:tc>
      </w:tr>
    </w:tbl>
    <w:p w14:paraId="5D83BB20" w14:textId="77777777" w:rsidR="00035C2D" w:rsidRDefault="00035C2D">
      <w:pPr>
        <w:rPr>
          <w:sz w:val="36"/>
          <w:szCs w:val="36"/>
          <w:highlight w:val="lightGray"/>
        </w:rPr>
      </w:pPr>
      <w:r>
        <w:rPr>
          <w:b/>
          <w:highlight w:val="lightGray"/>
        </w:rPr>
        <w:br w:type="page"/>
      </w:r>
    </w:p>
    <w:p w14:paraId="70D35BE7" w14:textId="4ABF2200" w:rsidR="001A4370" w:rsidRDefault="0093611B" w:rsidP="00376DA7">
      <w:pPr>
        <w:pStyle w:val="Cmsor2"/>
      </w:pPr>
      <w:bookmarkStart w:id="55" w:name="_Toc119921336"/>
      <w:bookmarkStart w:id="56" w:name="_Toc119921593"/>
      <w:bookmarkStart w:id="57" w:name="_Toc119921675"/>
      <w:bookmarkStart w:id="58" w:name="_Toc119921699"/>
      <w:r w:rsidRPr="0093611B">
        <w:lastRenderedPageBreak/>
        <w:t>Messages</w:t>
      </w:r>
      <w:bookmarkEnd w:id="55"/>
      <w:bookmarkEnd w:id="56"/>
      <w:bookmarkEnd w:id="57"/>
      <w:bookmarkEnd w:id="58"/>
    </w:p>
    <w:p w14:paraId="21882BF9" w14:textId="6BEC7277" w:rsidR="000B519A" w:rsidRPr="000B519A" w:rsidRDefault="000B519A" w:rsidP="000B519A">
      <w:r>
        <w:t>A felhasználók által küldött üz</w:t>
      </w:r>
      <w:r w:rsidR="00707655">
        <w:t>e</w:t>
      </w:r>
      <w:r>
        <w:t>neteket tárolja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93611B" w14:paraId="67F0366C" w14:textId="77777777" w:rsidTr="0093611B">
        <w:tc>
          <w:tcPr>
            <w:tcW w:w="2547" w:type="dxa"/>
          </w:tcPr>
          <w:p w14:paraId="0533E61A" w14:textId="0EBF9A72" w:rsidR="0093611B" w:rsidRPr="0093611B" w:rsidRDefault="0093611B" w:rsidP="0093611B">
            <w:pPr>
              <w:rPr>
                <w:b/>
                <w:bCs/>
              </w:rPr>
            </w:pPr>
            <w:r w:rsidRPr="0093611B">
              <w:rPr>
                <w:b/>
                <w:bCs/>
              </w:rPr>
              <w:t>MessageID</w:t>
            </w:r>
          </w:p>
        </w:tc>
        <w:tc>
          <w:tcPr>
            <w:tcW w:w="6515" w:type="dxa"/>
          </w:tcPr>
          <w:p w14:paraId="330F2AF8" w14:textId="2AFFDF79" w:rsidR="0093611B" w:rsidRDefault="0093611B" w:rsidP="0093611B">
            <w:r>
              <w:t>Egyedi azonosító, ami folyamatosan növekvő szám, minél több üzenetet küldenek a felhasználók egymásnak.</w:t>
            </w:r>
          </w:p>
        </w:tc>
      </w:tr>
      <w:tr w:rsidR="0093611B" w14:paraId="41C9774C" w14:textId="77777777" w:rsidTr="0093611B">
        <w:tc>
          <w:tcPr>
            <w:tcW w:w="2547" w:type="dxa"/>
          </w:tcPr>
          <w:p w14:paraId="0564AE45" w14:textId="6B7F53D9" w:rsidR="0093611B" w:rsidRPr="0093611B" w:rsidRDefault="0093611B" w:rsidP="0093611B">
            <w:pPr>
              <w:rPr>
                <w:i/>
                <w:iCs/>
              </w:rPr>
            </w:pPr>
            <w:r w:rsidRPr="0093611B">
              <w:rPr>
                <w:i/>
                <w:iCs/>
              </w:rPr>
              <w:t>FriendID</w:t>
            </w:r>
          </w:p>
        </w:tc>
        <w:tc>
          <w:tcPr>
            <w:tcW w:w="6515" w:type="dxa"/>
          </w:tcPr>
          <w:p w14:paraId="027E492A" w14:textId="04884699" w:rsidR="0093611B" w:rsidRDefault="0093611B" w:rsidP="0093611B">
            <w:r>
              <w:t xml:space="preserve">Idegen kulcs a Friends táblából, hogy az adott felhasználó melyik </w:t>
            </w:r>
            <w:r w:rsidR="00233E63">
              <w:t>barátjának küldte el.</w:t>
            </w:r>
          </w:p>
        </w:tc>
      </w:tr>
      <w:tr w:rsidR="0093611B" w14:paraId="51F224E9" w14:textId="77777777" w:rsidTr="0093611B">
        <w:tc>
          <w:tcPr>
            <w:tcW w:w="2547" w:type="dxa"/>
          </w:tcPr>
          <w:p w14:paraId="68F26A70" w14:textId="6C3688A4" w:rsidR="0093611B" w:rsidRPr="00233E63" w:rsidRDefault="0093611B" w:rsidP="0093611B">
            <w:pPr>
              <w:rPr>
                <w:i/>
                <w:iCs/>
              </w:rPr>
            </w:pPr>
            <w:r w:rsidRPr="00233E63">
              <w:rPr>
                <w:i/>
                <w:iCs/>
              </w:rPr>
              <w:t>WhoSent</w:t>
            </w:r>
          </w:p>
        </w:tc>
        <w:tc>
          <w:tcPr>
            <w:tcW w:w="6515" w:type="dxa"/>
          </w:tcPr>
          <w:p w14:paraId="36EA34A3" w14:textId="3FB5986E" w:rsidR="0093611B" w:rsidRDefault="00233E63" w:rsidP="0093611B">
            <w:r>
              <w:t>Idegen kulcs a Users táblából, hogy melyik felhasználó küldte el az üzenetet.</w:t>
            </w:r>
          </w:p>
        </w:tc>
      </w:tr>
      <w:tr w:rsidR="0093611B" w14:paraId="37A3523F" w14:textId="77777777" w:rsidTr="0093611B">
        <w:tc>
          <w:tcPr>
            <w:tcW w:w="2547" w:type="dxa"/>
          </w:tcPr>
          <w:p w14:paraId="517ED45D" w14:textId="04C94F11" w:rsidR="0093611B" w:rsidRDefault="0093611B" w:rsidP="0093611B">
            <w:r>
              <w:t>Message</w:t>
            </w:r>
          </w:p>
        </w:tc>
        <w:tc>
          <w:tcPr>
            <w:tcW w:w="6515" w:type="dxa"/>
          </w:tcPr>
          <w:p w14:paraId="09A5C5D6" w14:textId="3CAB3151" w:rsidR="0093611B" w:rsidRDefault="00233E63" w:rsidP="0093611B">
            <w:r>
              <w:t>A felhasználó által elküldött üzenet.</w:t>
            </w:r>
          </w:p>
        </w:tc>
      </w:tr>
      <w:tr w:rsidR="0093611B" w14:paraId="09150FF3" w14:textId="77777777" w:rsidTr="0093611B">
        <w:tc>
          <w:tcPr>
            <w:tcW w:w="2547" w:type="dxa"/>
          </w:tcPr>
          <w:p w14:paraId="0F971AE0" w14:textId="5D7E8CF6" w:rsidR="0093611B" w:rsidRDefault="0093611B" w:rsidP="0093611B">
            <w:r>
              <w:t>TimeSent</w:t>
            </w:r>
          </w:p>
        </w:tc>
        <w:tc>
          <w:tcPr>
            <w:tcW w:w="6515" w:type="dxa"/>
          </w:tcPr>
          <w:p w14:paraId="32EEAAA3" w14:textId="5CB18949" w:rsidR="0093611B" w:rsidRDefault="00233E63" w:rsidP="0093611B">
            <w:r>
              <w:t>Egy dátum idő, amikor a felhasználó elküldte az adott üzenetet.</w:t>
            </w:r>
          </w:p>
        </w:tc>
      </w:tr>
      <w:tr w:rsidR="0093611B" w14:paraId="40A02B87" w14:textId="77777777" w:rsidTr="0093611B">
        <w:tc>
          <w:tcPr>
            <w:tcW w:w="2547" w:type="dxa"/>
          </w:tcPr>
          <w:p w14:paraId="0811A3DD" w14:textId="40B21DEA" w:rsidR="0093611B" w:rsidRDefault="0093611B" w:rsidP="0093611B">
            <w:r>
              <w:t>TimeDeleted</w:t>
            </w:r>
          </w:p>
        </w:tc>
        <w:tc>
          <w:tcPr>
            <w:tcW w:w="6515" w:type="dxa"/>
          </w:tcPr>
          <w:p w14:paraId="27C80CCF" w14:textId="0525EC7F" w:rsidR="0093611B" w:rsidRDefault="00233E63" w:rsidP="0093611B">
            <w:r>
              <w:t>Egy dátum idő, amikor a felhasználó, aki küldte az üzenetet törölte. Ez alapértelmezetten NULL értékű, ha az üzenet törlésre kerül akkor kap egy dátum időt és a másik fél a beszélgetésben már nem tudja elolvasni az üzenetet.</w:t>
            </w:r>
          </w:p>
        </w:tc>
      </w:tr>
      <w:tr w:rsidR="0093611B" w14:paraId="3DF758D3" w14:textId="77777777" w:rsidTr="0093611B">
        <w:tc>
          <w:tcPr>
            <w:tcW w:w="2547" w:type="dxa"/>
          </w:tcPr>
          <w:p w14:paraId="5BB2BB13" w14:textId="1B6BDC03" w:rsidR="0093611B" w:rsidRDefault="0093611B" w:rsidP="0093611B">
            <w:r>
              <w:t>TimeModified</w:t>
            </w:r>
          </w:p>
        </w:tc>
        <w:tc>
          <w:tcPr>
            <w:tcW w:w="6515" w:type="dxa"/>
          </w:tcPr>
          <w:p w14:paraId="72BFAA5B" w14:textId="1F0F0B1C" w:rsidR="0093611B" w:rsidRDefault="00233E63" w:rsidP="0093611B">
            <w:r>
              <w:t>Egy dátum idő, amikor a felhasználó, aki küldte az üzenetet módosította. Ez alapértelmezetten NULL értékű, ha az üzenet módosítva lett a küldő által akkor kap egy dátum időt és a másik fél a beszélgetésben a módosított üzenetet láthatja.</w:t>
            </w:r>
          </w:p>
        </w:tc>
      </w:tr>
      <w:tr w:rsidR="0093611B" w14:paraId="3821F624" w14:textId="77777777" w:rsidTr="0093611B">
        <w:tc>
          <w:tcPr>
            <w:tcW w:w="2547" w:type="dxa"/>
          </w:tcPr>
          <w:p w14:paraId="5517628E" w14:textId="7D284B83" w:rsidR="0093611B" w:rsidRDefault="0093611B" w:rsidP="0093611B">
            <w:r>
              <w:t>ModifiedMessage</w:t>
            </w:r>
          </w:p>
        </w:tc>
        <w:tc>
          <w:tcPr>
            <w:tcW w:w="6515" w:type="dxa"/>
          </w:tcPr>
          <w:p w14:paraId="7D2CBB7F" w14:textId="55D3D311" w:rsidR="0093611B" w:rsidRDefault="00233E63" w:rsidP="0093611B">
            <w:r>
              <w:t>A módosított üzenetet tartalmazza, ez alapértelmezetten NULL értékű, csak akkor kap adatot, ha módosul az üzenet, ami el lett küldve előzőleg.</w:t>
            </w:r>
          </w:p>
        </w:tc>
      </w:tr>
    </w:tbl>
    <w:p w14:paraId="4341CB53" w14:textId="22D4677D" w:rsidR="00053BEC" w:rsidRDefault="00053BEC" w:rsidP="00B778AA"/>
    <w:p w14:paraId="4992DE15" w14:textId="1D71A6C6" w:rsidR="00725704" w:rsidRDefault="00725704" w:rsidP="00725704">
      <w:pPr>
        <w:pStyle w:val="Cmsor3"/>
      </w:pPr>
      <w:bookmarkStart w:id="59" w:name="_Toc119921337"/>
      <w:bookmarkStart w:id="60" w:name="_Toc119921594"/>
      <w:bookmarkStart w:id="61" w:name="_Toc119921676"/>
      <w:bookmarkStart w:id="62" w:name="_Toc119921700"/>
      <w:r>
        <w:t>Példa adatok</w:t>
      </w:r>
      <w:bookmarkEnd w:id="59"/>
      <w:bookmarkEnd w:id="60"/>
      <w:bookmarkEnd w:id="61"/>
      <w:bookmarkEnd w:id="62"/>
    </w:p>
    <w:tbl>
      <w:tblPr>
        <w:tblW w:w="70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1100"/>
        <w:gridCol w:w="1011"/>
        <w:gridCol w:w="1984"/>
        <w:gridCol w:w="1843"/>
      </w:tblGrid>
      <w:tr w:rsidR="00053BEC" w:rsidRPr="00053BEC" w14:paraId="77020417" w14:textId="77777777" w:rsidTr="00053BEC">
        <w:trPr>
          <w:trHeight w:val="315"/>
          <w:jc w:val="center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32327C" w14:textId="77777777" w:rsidR="00053BEC" w:rsidRPr="00053BEC" w:rsidRDefault="00053BEC" w:rsidP="00053BE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53BE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essageI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C7A926" w14:textId="77777777" w:rsidR="00053BEC" w:rsidRPr="00053BEC" w:rsidRDefault="00053BEC" w:rsidP="00053BEC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3BE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FriendID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3B0D214" w14:textId="7D4F8570" w:rsidR="00053BEC" w:rsidRPr="00053BEC" w:rsidRDefault="00053BEC" w:rsidP="00053B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53BEC">
              <w:rPr>
                <w:rFonts w:eastAsia="Times New Roman"/>
                <w:color w:val="000000"/>
                <w:sz w:val="22"/>
                <w:szCs w:val="22"/>
              </w:rPr>
              <w:t>Who</w:t>
            </w:r>
            <w:r w:rsidR="00AB369B">
              <w:rPr>
                <w:rFonts w:eastAsia="Times New Roman"/>
                <w:color w:val="000000"/>
                <w:sz w:val="22"/>
                <w:szCs w:val="22"/>
              </w:rPr>
              <w:t>S</w:t>
            </w:r>
            <w:r w:rsidRPr="00053BEC">
              <w:rPr>
                <w:rFonts w:eastAsia="Times New Roman"/>
                <w:color w:val="000000"/>
                <w:sz w:val="22"/>
                <w:szCs w:val="22"/>
              </w:rPr>
              <w:t>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77F061" w14:textId="77777777" w:rsidR="00053BEC" w:rsidRPr="00053BEC" w:rsidRDefault="00053BEC" w:rsidP="00053B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53BEC">
              <w:rPr>
                <w:rFonts w:eastAsia="Times New Roman"/>
                <w:color w:val="000000"/>
                <w:sz w:val="22"/>
                <w:szCs w:val="22"/>
              </w:rPr>
              <w:t>Messa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4D8C08" w14:textId="77777777" w:rsidR="00053BEC" w:rsidRPr="00053BEC" w:rsidRDefault="00053BEC" w:rsidP="00053B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53BEC">
              <w:rPr>
                <w:rFonts w:eastAsia="Times New Roman"/>
                <w:color w:val="000000"/>
                <w:sz w:val="22"/>
                <w:szCs w:val="22"/>
              </w:rPr>
              <w:t>TimeSent</w:t>
            </w:r>
          </w:p>
        </w:tc>
      </w:tr>
      <w:tr w:rsidR="00053BEC" w:rsidRPr="00053BEC" w14:paraId="7A8FC2A4" w14:textId="77777777" w:rsidTr="00053BEC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E9DB" w14:textId="77777777" w:rsidR="00053BEC" w:rsidRPr="00053BEC" w:rsidRDefault="00053BEC" w:rsidP="00053B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53BEC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4801" w14:textId="77777777" w:rsidR="00053BEC" w:rsidRPr="00053BEC" w:rsidRDefault="00053BEC" w:rsidP="00053B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53BEC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3937" w14:textId="77777777" w:rsidR="00053BEC" w:rsidRPr="00053BEC" w:rsidRDefault="00053BEC" w:rsidP="00053B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53BEC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A734" w14:textId="77777777" w:rsidR="00053BEC" w:rsidRPr="00053BEC" w:rsidRDefault="00053BEC" w:rsidP="00053B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53BEC">
              <w:rPr>
                <w:rFonts w:eastAsia="Times New Roman"/>
                <w:color w:val="000000"/>
                <w:sz w:val="22"/>
                <w:szCs w:val="22"/>
              </w:rPr>
              <w:t>Helló, ez egy tesz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66E2" w14:textId="77777777" w:rsidR="00053BEC" w:rsidRPr="00053BEC" w:rsidRDefault="00053BEC" w:rsidP="00053B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53BEC">
              <w:rPr>
                <w:rFonts w:eastAsia="Times New Roman"/>
                <w:color w:val="000000"/>
                <w:sz w:val="22"/>
                <w:szCs w:val="22"/>
              </w:rPr>
              <w:t>2022.11.17 22:01</w:t>
            </w:r>
          </w:p>
        </w:tc>
      </w:tr>
      <w:tr w:rsidR="00053BEC" w:rsidRPr="00053BEC" w14:paraId="3FE8E4AB" w14:textId="77777777" w:rsidTr="00053BEC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05E9" w14:textId="77777777" w:rsidR="00053BEC" w:rsidRPr="00053BEC" w:rsidRDefault="00053BEC" w:rsidP="00053B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53BEC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B10F" w14:textId="77777777" w:rsidR="00053BEC" w:rsidRPr="00053BEC" w:rsidRDefault="00053BEC" w:rsidP="00053B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53BEC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5833" w14:textId="77777777" w:rsidR="00053BEC" w:rsidRPr="00053BEC" w:rsidRDefault="00053BEC" w:rsidP="00053B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53BEC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8EDF" w14:textId="77777777" w:rsidR="00053BEC" w:rsidRPr="00053BEC" w:rsidRDefault="00053BEC" w:rsidP="00053B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53BEC">
              <w:rPr>
                <w:rFonts w:eastAsia="Times New Roman"/>
                <w:color w:val="000000"/>
                <w:sz w:val="22"/>
                <w:szCs w:val="22"/>
              </w:rPr>
              <w:t>Megkaptam, vége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BBAF" w14:textId="77777777" w:rsidR="00053BEC" w:rsidRPr="00053BEC" w:rsidRDefault="00053BEC" w:rsidP="00053B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53BEC">
              <w:rPr>
                <w:rFonts w:eastAsia="Times New Roman"/>
                <w:color w:val="000000"/>
                <w:sz w:val="22"/>
                <w:szCs w:val="22"/>
              </w:rPr>
              <w:t>2022.11.18 22:01</w:t>
            </w:r>
          </w:p>
        </w:tc>
      </w:tr>
      <w:tr w:rsidR="00053BEC" w:rsidRPr="00053BEC" w14:paraId="15742706" w14:textId="77777777" w:rsidTr="00053BEC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4185" w14:textId="77777777" w:rsidR="00053BEC" w:rsidRPr="00053BEC" w:rsidRDefault="00053BEC" w:rsidP="00053B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53BEC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7D81" w14:textId="77777777" w:rsidR="00053BEC" w:rsidRPr="00053BEC" w:rsidRDefault="00053BEC" w:rsidP="00053B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53BEC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B72B" w14:textId="77777777" w:rsidR="00053BEC" w:rsidRPr="00053BEC" w:rsidRDefault="00053BEC" w:rsidP="00053B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53BEC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EFBF" w14:textId="77777777" w:rsidR="00053BEC" w:rsidRPr="00053BEC" w:rsidRDefault="00053BEC" w:rsidP="00053B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53BEC">
              <w:rPr>
                <w:rFonts w:eastAsia="Times New Roman"/>
                <w:color w:val="000000"/>
                <w:sz w:val="22"/>
                <w:szCs w:val="22"/>
              </w:rPr>
              <w:t>Visszajöt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476E" w14:textId="77777777" w:rsidR="00053BEC" w:rsidRPr="00053BEC" w:rsidRDefault="00053BEC" w:rsidP="00053B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53BEC">
              <w:rPr>
                <w:rFonts w:eastAsia="Times New Roman"/>
                <w:color w:val="000000"/>
                <w:sz w:val="22"/>
                <w:szCs w:val="22"/>
              </w:rPr>
              <w:t>2022.11.19 22:01</w:t>
            </w:r>
          </w:p>
        </w:tc>
      </w:tr>
      <w:tr w:rsidR="00053BEC" w:rsidRPr="00053BEC" w14:paraId="7DD89EE5" w14:textId="77777777" w:rsidTr="00053BEC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BF90" w14:textId="77777777" w:rsidR="00053BEC" w:rsidRPr="00053BEC" w:rsidRDefault="00053BEC" w:rsidP="00053B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53BEC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BB80" w14:textId="77777777" w:rsidR="00053BEC" w:rsidRPr="00053BEC" w:rsidRDefault="00053BEC" w:rsidP="00053B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53BEC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DC38" w14:textId="77777777" w:rsidR="00053BEC" w:rsidRPr="00053BEC" w:rsidRDefault="00053BEC" w:rsidP="00053B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53BEC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0518" w14:textId="77777777" w:rsidR="00053BEC" w:rsidRPr="00053BEC" w:rsidRDefault="00053BEC" w:rsidP="00053B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53BEC">
              <w:rPr>
                <w:rFonts w:eastAsia="Times New Roman"/>
                <w:color w:val="000000"/>
                <w:sz w:val="22"/>
                <w:szCs w:val="22"/>
              </w:rPr>
              <w:t>Teszt üzen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3EC3" w14:textId="77777777" w:rsidR="00053BEC" w:rsidRPr="00053BEC" w:rsidRDefault="00053BEC" w:rsidP="00053B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53BEC">
              <w:rPr>
                <w:rFonts w:eastAsia="Times New Roman"/>
                <w:color w:val="000000"/>
                <w:sz w:val="22"/>
                <w:szCs w:val="22"/>
              </w:rPr>
              <w:t>2022.11.20 22:01</w:t>
            </w:r>
          </w:p>
        </w:tc>
      </w:tr>
      <w:tr w:rsidR="00053BEC" w:rsidRPr="00053BEC" w14:paraId="5E14C5A1" w14:textId="77777777" w:rsidTr="00053BEC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B225" w14:textId="77777777" w:rsidR="00053BEC" w:rsidRPr="00053BEC" w:rsidRDefault="00053BEC" w:rsidP="00053B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53BEC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387E" w14:textId="77777777" w:rsidR="00053BEC" w:rsidRPr="00053BEC" w:rsidRDefault="00053BEC" w:rsidP="00053B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53BEC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07C7" w14:textId="77777777" w:rsidR="00053BEC" w:rsidRPr="00053BEC" w:rsidRDefault="00053BEC" w:rsidP="00053B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53BEC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1424" w14:textId="77777777" w:rsidR="00053BEC" w:rsidRPr="00053BEC" w:rsidRDefault="00053BEC" w:rsidP="00053B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53BEC">
              <w:rPr>
                <w:rFonts w:eastAsia="Times New Roman"/>
                <w:color w:val="000000"/>
                <w:sz w:val="22"/>
                <w:szCs w:val="22"/>
              </w:rPr>
              <w:t>Teszt üzenet mé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816B" w14:textId="77777777" w:rsidR="00053BEC" w:rsidRPr="00053BEC" w:rsidRDefault="00053BEC" w:rsidP="00053B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53BEC">
              <w:rPr>
                <w:rFonts w:eastAsia="Times New Roman"/>
                <w:color w:val="000000"/>
                <w:sz w:val="22"/>
                <w:szCs w:val="22"/>
              </w:rPr>
              <w:t>2022.11.21 22:01</w:t>
            </w:r>
          </w:p>
        </w:tc>
      </w:tr>
      <w:tr w:rsidR="00053BEC" w:rsidRPr="00053BEC" w14:paraId="5498ACF6" w14:textId="77777777" w:rsidTr="00053BEC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9092" w14:textId="77777777" w:rsidR="00053BEC" w:rsidRPr="00053BEC" w:rsidRDefault="00053BEC" w:rsidP="00053B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53BEC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1E23" w14:textId="77777777" w:rsidR="00053BEC" w:rsidRPr="00053BEC" w:rsidRDefault="00053BEC" w:rsidP="00053B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53BEC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EA2C" w14:textId="77777777" w:rsidR="00053BEC" w:rsidRPr="00053BEC" w:rsidRDefault="00053BEC" w:rsidP="00053B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53BEC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826F" w14:textId="77777777" w:rsidR="00053BEC" w:rsidRPr="00053BEC" w:rsidRDefault="00053BEC" w:rsidP="00053B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53BEC">
              <w:rPr>
                <w:rFonts w:eastAsia="Times New Roman"/>
                <w:color w:val="000000"/>
                <w:sz w:val="22"/>
                <w:szCs w:val="22"/>
              </w:rPr>
              <w:t>Üdv!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BE42" w14:textId="77777777" w:rsidR="00053BEC" w:rsidRPr="00053BEC" w:rsidRDefault="00053BEC" w:rsidP="00053B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53BEC">
              <w:rPr>
                <w:rFonts w:eastAsia="Times New Roman"/>
                <w:color w:val="000000"/>
                <w:sz w:val="22"/>
                <w:szCs w:val="22"/>
              </w:rPr>
              <w:t>2022.11.22 22:01</w:t>
            </w:r>
          </w:p>
        </w:tc>
      </w:tr>
    </w:tbl>
    <w:p w14:paraId="20E1CBAC" w14:textId="4E2210EF" w:rsidR="00053BEC" w:rsidRDefault="00053BEC" w:rsidP="00B778AA"/>
    <w:tbl>
      <w:tblPr>
        <w:tblW w:w="5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843"/>
        <w:gridCol w:w="1741"/>
      </w:tblGrid>
      <w:tr w:rsidR="00053BEC" w:rsidRPr="00053BEC" w14:paraId="33A2D379" w14:textId="77777777" w:rsidTr="00053BEC">
        <w:trPr>
          <w:trHeight w:val="31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3F22F0" w14:textId="77777777" w:rsidR="00053BEC" w:rsidRPr="00053BEC" w:rsidRDefault="00053BEC" w:rsidP="00053B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53BEC">
              <w:rPr>
                <w:rFonts w:eastAsia="Times New Roman"/>
                <w:color w:val="000000"/>
                <w:sz w:val="22"/>
                <w:szCs w:val="22"/>
              </w:rPr>
              <w:t>TimeDelet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62C1E24" w14:textId="77777777" w:rsidR="00053BEC" w:rsidRPr="00053BEC" w:rsidRDefault="00053BEC" w:rsidP="00053B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53BEC">
              <w:rPr>
                <w:rFonts w:eastAsia="Times New Roman"/>
                <w:color w:val="000000"/>
                <w:sz w:val="22"/>
                <w:szCs w:val="22"/>
              </w:rPr>
              <w:t>TimeModified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58D2A77" w14:textId="77777777" w:rsidR="00053BEC" w:rsidRPr="00053BEC" w:rsidRDefault="00053BEC" w:rsidP="00053BE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53BEC">
              <w:rPr>
                <w:rFonts w:eastAsia="Times New Roman"/>
                <w:color w:val="000000"/>
                <w:sz w:val="22"/>
                <w:szCs w:val="22"/>
              </w:rPr>
              <w:t>ModifiedMessage</w:t>
            </w:r>
          </w:p>
        </w:tc>
      </w:tr>
      <w:tr w:rsidR="00053BEC" w:rsidRPr="00053BEC" w14:paraId="786D0DA3" w14:textId="77777777" w:rsidTr="00053BEC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A44C" w14:textId="77777777" w:rsidR="00053BEC" w:rsidRPr="00053BEC" w:rsidRDefault="00053BEC" w:rsidP="00053BEC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3BE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BB32" w14:textId="77777777" w:rsidR="00053BEC" w:rsidRPr="00053BEC" w:rsidRDefault="00053BEC" w:rsidP="00053BEC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3BE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40DD" w14:textId="77777777" w:rsidR="00053BEC" w:rsidRPr="00053BEC" w:rsidRDefault="00053BEC" w:rsidP="00053BEC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3BE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null</w:t>
            </w:r>
          </w:p>
        </w:tc>
      </w:tr>
      <w:tr w:rsidR="00053BEC" w:rsidRPr="00053BEC" w14:paraId="371D687E" w14:textId="77777777" w:rsidTr="00053BEC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1EA1" w14:textId="77777777" w:rsidR="00053BEC" w:rsidRPr="00053BEC" w:rsidRDefault="00053BEC" w:rsidP="00053B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53BEC">
              <w:rPr>
                <w:rFonts w:eastAsia="Times New Roman"/>
                <w:color w:val="000000"/>
                <w:sz w:val="22"/>
                <w:szCs w:val="22"/>
              </w:rPr>
              <w:t>2022.11.17 22: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B611" w14:textId="77777777" w:rsidR="00053BEC" w:rsidRPr="00053BEC" w:rsidRDefault="00053BEC" w:rsidP="00053BEC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3BE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9120" w14:textId="77777777" w:rsidR="00053BEC" w:rsidRPr="00053BEC" w:rsidRDefault="00053BEC" w:rsidP="00053BEC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3BE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null</w:t>
            </w:r>
          </w:p>
        </w:tc>
      </w:tr>
      <w:tr w:rsidR="00053BEC" w:rsidRPr="00053BEC" w14:paraId="3DD6298A" w14:textId="77777777" w:rsidTr="00053BEC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8AF4" w14:textId="77777777" w:rsidR="00053BEC" w:rsidRPr="00053BEC" w:rsidRDefault="00053BEC" w:rsidP="00053BEC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3BE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A309" w14:textId="77777777" w:rsidR="00053BEC" w:rsidRPr="00053BEC" w:rsidRDefault="00053BEC" w:rsidP="00053BEC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3BE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556E" w14:textId="77777777" w:rsidR="00053BEC" w:rsidRPr="00053BEC" w:rsidRDefault="00053BEC" w:rsidP="00053BEC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3BE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null</w:t>
            </w:r>
          </w:p>
        </w:tc>
      </w:tr>
      <w:tr w:rsidR="00053BEC" w:rsidRPr="00053BEC" w14:paraId="2F2E9EC0" w14:textId="77777777" w:rsidTr="00053BEC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5F09" w14:textId="77777777" w:rsidR="00053BEC" w:rsidRPr="00053BEC" w:rsidRDefault="00053BEC" w:rsidP="00053BEC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3BE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B62F" w14:textId="77777777" w:rsidR="00053BEC" w:rsidRPr="00053BEC" w:rsidRDefault="00053BEC" w:rsidP="00053BEC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3BE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01B6" w14:textId="77777777" w:rsidR="00053BEC" w:rsidRPr="00053BEC" w:rsidRDefault="00053BEC" w:rsidP="00053BEC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3BE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null</w:t>
            </w:r>
          </w:p>
        </w:tc>
      </w:tr>
      <w:tr w:rsidR="00053BEC" w:rsidRPr="00053BEC" w14:paraId="180A5136" w14:textId="77777777" w:rsidTr="00053BEC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FA5A" w14:textId="77777777" w:rsidR="00053BEC" w:rsidRPr="00053BEC" w:rsidRDefault="00053BEC" w:rsidP="00053B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53BEC">
              <w:rPr>
                <w:rFonts w:eastAsia="Times New Roman"/>
                <w:color w:val="000000"/>
                <w:sz w:val="22"/>
                <w:szCs w:val="22"/>
              </w:rPr>
              <w:t>2022.11.17 22: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16EC" w14:textId="77777777" w:rsidR="00053BEC" w:rsidRPr="00053BEC" w:rsidRDefault="00053BEC" w:rsidP="00053BEC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3BE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5FD5" w14:textId="77777777" w:rsidR="00053BEC" w:rsidRPr="00053BEC" w:rsidRDefault="00053BEC" w:rsidP="00053BEC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3BE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null</w:t>
            </w:r>
          </w:p>
        </w:tc>
      </w:tr>
      <w:tr w:rsidR="00053BEC" w:rsidRPr="00053BEC" w14:paraId="622CC0B2" w14:textId="77777777" w:rsidTr="00053BEC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4E7F" w14:textId="77777777" w:rsidR="00053BEC" w:rsidRPr="00053BEC" w:rsidRDefault="00053BEC" w:rsidP="00053BEC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3BE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3BB8" w14:textId="77777777" w:rsidR="00053BEC" w:rsidRPr="00053BEC" w:rsidRDefault="00053BEC" w:rsidP="00053B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53BEC">
              <w:rPr>
                <w:rFonts w:eastAsia="Times New Roman"/>
                <w:color w:val="000000"/>
                <w:sz w:val="22"/>
                <w:szCs w:val="22"/>
              </w:rPr>
              <w:t>2022.11.17 22: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FD08" w14:textId="77777777" w:rsidR="00053BEC" w:rsidRPr="00053BEC" w:rsidRDefault="00053BEC" w:rsidP="00053BE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53BEC">
              <w:rPr>
                <w:rFonts w:eastAsia="Times New Roman"/>
                <w:color w:val="000000"/>
                <w:sz w:val="22"/>
                <w:szCs w:val="22"/>
              </w:rPr>
              <w:t>Helló!</w:t>
            </w:r>
          </w:p>
        </w:tc>
      </w:tr>
    </w:tbl>
    <w:p w14:paraId="631B6FDC" w14:textId="34DE8E79" w:rsidR="00035C2D" w:rsidRDefault="00035C2D" w:rsidP="00035C2D">
      <w:pPr>
        <w:pStyle w:val="Cmsor1"/>
      </w:pPr>
      <w:bookmarkStart w:id="63" w:name="_Toc119921338"/>
      <w:bookmarkStart w:id="64" w:name="_Toc119921595"/>
      <w:bookmarkStart w:id="65" w:name="_Toc119921677"/>
      <w:bookmarkStart w:id="66" w:name="_Toc119921701"/>
      <w:r>
        <w:lastRenderedPageBreak/>
        <w:t>Kapcsolatok</w:t>
      </w:r>
      <w:bookmarkEnd w:id="63"/>
      <w:bookmarkEnd w:id="64"/>
      <w:bookmarkEnd w:id="65"/>
      <w:bookmarkEnd w:id="66"/>
    </w:p>
    <w:tbl>
      <w:tblPr>
        <w:tblStyle w:val="Rcsostblzat"/>
        <w:tblW w:w="9212" w:type="dxa"/>
        <w:tblLayout w:type="fixed"/>
        <w:tblLook w:val="04A0" w:firstRow="1" w:lastRow="0" w:firstColumn="1" w:lastColumn="0" w:noHBand="0" w:noVBand="1"/>
      </w:tblPr>
      <w:tblGrid>
        <w:gridCol w:w="2830"/>
        <w:gridCol w:w="709"/>
        <w:gridCol w:w="2693"/>
        <w:gridCol w:w="2980"/>
      </w:tblGrid>
      <w:tr w:rsidR="00833D81" w14:paraId="7EDCE301" w14:textId="77777777" w:rsidTr="008308EC">
        <w:tc>
          <w:tcPr>
            <w:tcW w:w="2830" w:type="dxa"/>
          </w:tcPr>
          <w:p w14:paraId="17980678" w14:textId="574A9393" w:rsidR="00035C2D" w:rsidRDefault="00833D81" w:rsidP="00833D81">
            <w:r>
              <w:t>UserID (Users) – UserID (Devices)</w:t>
            </w:r>
          </w:p>
        </w:tc>
        <w:tc>
          <w:tcPr>
            <w:tcW w:w="709" w:type="dxa"/>
          </w:tcPr>
          <w:p w14:paraId="3E3CE1DE" w14:textId="4DA69AA3" w:rsidR="00035C2D" w:rsidRDefault="00833D81" w:rsidP="00833D81">
            <w:r>
              <w:t>1:N</w:t>
            </w:r>
          </w:p>
        </w:tc>
        <w:tc>
          <w:tcPr>
            <w:tcW w:w="2693" w:type="dxa"/>
          </w:tcPr>
          <w:p w14:paraId="3AC3F086" w14:textId="15F87EC9" w:rsidR="00035C2D" w:rsidRDefault="00833D81" w:rsidP="00833D81">
            <w:r>
              <w:t>A Users fölérendelt a Devices táblának</w:t>
            </w:r>
          </w:p>
        </w:tc>
        <w:tc>
          <w:tcPr>
            <w:tcW w:w="2980" w:type="dxa"/>
          </w:tcPr>
          <w:p w14:paraId="40B1C4EF" w14:textId="1C3E858A" w:rsidR="00035C2D" w:rsidRDefault="008308EC" w:rsidP="00833D81">
            <w:r>
              <w:t>1 felhasználónak lehet több bejelentkezése több eszközről, viszont 1 eszköz csak 1 felhasználóhoz kapcsolható</w:t>
            </w:r>
            <w:r w:rsidR="00C918CA">
              <w:t>.</w:t>
            </w:r>
          </w:p>
        </w:tc>
      </w:tr>
      <w:tr w:rsidR="00833D81" w14:paraId="2AF028D6" w14:textId="77777777" w:rsidTr="008308EC">
        <w:tc>
          <w:tcPr>
            <w:tcW w:w="2830" w:type="dxa"/>
          </w:tcPr>
          <w:p w14:paraId="7AFDA9ED" w14:textId="159B03D3" w:rsidR="00833D81" w:rsidRDefault="00833D81" w:rsidP="00833D81">
            <w:r>
              <w:t>UserID (Users) – SenderID (FriendRequests)</w:t>
            </w:r>
          </w:p>
        </w:tc>
        <w:tc>
          <w:tcPr>
            <w:tcW w:w="709" w:type="dxa"/>
          </w:tcPr>
          <w:p w14:paraId="706CE002" w14:textId="4D1FD8C4" w:rsidR="00833D81" w:rsidRDefault="00833D81" w:rsidP="00833D81">
            <w:r>
              <w:t>1:N</w:t>
            </w:r>
          </w:p>
        </w:tc>
        <w:tc>
          <w:tcPr>
            <w:tcW w:w="2693" w:type="dxa"/>
          </w:tcPr>
          <w:p w14:paraId="36419CAD" w14:textId="623B3F4E" w:rsidR="00833D81" w:rsidRDefault="00833D81" w:rsidP="00833D81">
            <w:r>
              <w:t>A Users fölérendelt a FriendRequests táblának</w:t>
            </w:r>
          </w:p>
        </w:tc>
        <w:tc>
          <w:tcPr>
            <w:tcW w:w="2980" w:type="dxa"/>
          </w:tcPr>
          <w:p w14:paraId="1BDA90C2" w14:textId="3C54CCB8" w:rsidR="00833D81" w:rsidRDefault="008308EC" w:rsidP="00833D81">
            <w:r>
              <w:t>1 felhasználó küldhet több barátfelkérést, viszont 1 barátfelkérés csak 1 felhasználó</w:t>
            </w:r>
            <w:r w:rsidR="00C918CA">
              <w:t>hoz köthető.</w:t>
            </w:r>
          </w:p>
        </w:tc>
      </w:tr>
      <w:tr w:rsidR="00C918CA" w14:paraId="65FF67E3" w14:textId="77777777" w:rsidTr="008308EC">
        <w:tc>
          <w:tcPr>
            <w:tcW w:w="2830" w:type="dxa"/>
          </w:tcPr>
          <w:p w14:paraId="5A5B62B9" w14:textId="1796E38D" w:rsidR="00C918CA" w:rsidRDefault="00C918CA" w:rsidP="00C918CA">
            <w:r>
              <w:t>UserID (Users) – ReceiverID (FriendRequests)</w:t>
            </w:r>
          </w:p>
        </w:tc>
        <w:tc>
          <w:tcPr>
            <w:tcW w:w="709" w:type="dxa"/>
          </w:tcPr>
          <w:p w14:paraId="7EE729E5" w14:textId="042A37EB" w:rsidR="00C918CA" w:rsidRDefault="00C918CA" w:rsidP="00C918CA">
            <w:r>
              <w:t>1:N</w:t>
            </w:r>
          </w:p>
        </w:tc>
        <w:tc>
          <w:tcPr>
            <w:tcW w:w="2693" w:type="dxa"/>
          </w:tcPr>
          <w:p w14:paraId="28C64ACC" w14:textId="2FF19704" w:rsidR="00C918CA" w:rsidRDefault="00C918CA" w:rsidP="00C918CA">
            <w:r>
              <w:t>A Users fölérendelt a FriendRequests táblának</w:t>
            </w:r>
          </w:p>
        </w:tc>
        <w:tc>
          <w:tcPr>
            <w:tcW w:w="2980" w:type="dxa"/>
          </w:tcPr>
          <w:p w14:paraId="053F3C78" w14:textId="1BD95B42" w:rsidR="00C918CA" w:rsidRDefault="00C918CA" w:rsidP="00C918CA">
            <w:r>
              <w:t>1 felhasználó kaphat több barátfelkérést, viszont 1 barátfelkérés csak 1 felhasználóhoz köthető.</w:t>
            </w:r>
          </w:p>
        </w:tc>
      </w:tr>
      <w:tr w:rsidR="00C918CA" w14:paraId="2AD4A7EF" w14:textId="77777777" w:rsidTr="008308EC">
        <w:tc>
          <w:tcPr>
            <w:tcW w:w="2830" w:type="dxa"/>
          </w:tcPr>
          <w:p w14:paraId="12415452" w14:textId="71CA0C45" w:rsidR="00C918CA" w:rsidRDefault="00C918CA" w:rsidP="00C918CA">
            <w:r>
              <w:t>UserID (Users) – Friend1ID (Friends)</w:t>
            </w:r>
          </w:p>
        </w:tc>
        <w:tc>
          <w:tcPr>
            <w:tcW w:w="709" w:type="dxa"/>
          </w:tcPr>
          <w:p w14:paraId="6F4C93FF" w14:textId="3FB6A4C0" w:rsidR="00C918CA" w:rsidRDefault="00C918CA" w:rsidP="00C918CA">
            <w:r>
              <w:t>1:N</w:t>
            </w:r>
          </w:p>
        </w:tc>
        <w:tc>
          <w:tcPr>
            <w:tcW w:w="2693" w:type="dxa"/>
          </w:tcPr>
          <w:p w14:paraId="0A4DB367" w14:textId="51DD401E" w:rsidR="00C918CA" w:rsidRDefault="00C918CA" w:rsidP="00C918CA">
            <w:r>
              <w:t>A Users fölérendelt a Friends táblának</w:t>
            </w:r>
          </w:p>
        </w:tc>
        <w:tc>
          <w:tcPr>
            <w:tcW w:w="2980" w:type="dxa"/>
          </w:tcPr>
          <w:p w14:paraId="67D67F0B" w14:textId="7466424D" w:rsidR="00C918CA" w:rsidRDefault="00C918CA" w:rsidP="00C918CA">
            <w:r>
              <w:t>1 felhasználónak lehet több barátja, viszont 1 baráti kapcsolat csak 1 felhasználóhoz köthető.</w:t>
            </w:r>
          </w:p>
        </w:tc>
      </w:tr>
      <w:tr w:rsidR="00C918CA" w14:paraId="3DEA8E80" w14:textId="77777777" w:rsidTr="008308EC">
        <w:tc>
          <w:tcPr>
            <w:tcW w:w="2830" w:type="dxa"/>
          </w:tcPr>
          <w:p w14:paraId="3B3B349F" w14:textId="0291DC18" w:rsidR="00C918CA" w:rsidRDefault="00C918CA" w:rsidP="00C918CA">
            <w:r>
              <w:t>UserID (Users) – Friend2ID (Friends)</w:t>
            </w:r>
          </w:p>
        </w:tc>
        <w:tc>
          <w:tcPr>
            <w:tcW w:w="709" w:type="dxa"/>
          </w:tcPr>
          <w:p w14:paraId="695E8576" w14:textId="4410AF86" w:rsidR="00C918CA" w:rsidRDefault="00C918CA" w:rsidP="00C918CA">
            <w:r>
              <w:t>1:N</w:t>
            </w:r>
          </w:p>
        </w:tc>
        <w:tc>
          <w:tcPr>
            <w:tcW w:w="2693" w:type="dxa"/>
          </w:tcPr>
          <w:p w14:paraId="20E15BC8" w14:textId="173B1D3C" w:rsidR="00C918CA" w:rsidRDefault="00C918CA" w:rsidP="00C918CA">
            <w:r>
              <w:t>A Users fölérendelt a Friends táblának</w:t>
            </w:r>
          </w:p>
        </w:tc>
        <w:tc>
          <w:tcPr>
            <w:tcW w:w="2980" w:type="dxa"/>
          </w:tcPr>
          <w:p w14:paraId="6A32E791" w14:textId="4FD68983" w:rsidR="00C918CA" w:rsidRDefault="00C918CA" w:rsidP="00C918CA">
            <w:r>
              <w:t>1 felhasználónak lehet több barátja, viszont 1 baráti kapcsolat csak 1 felhasználóhoz köthető.</w:t>
            </w:r>
          </w:p>
        </w:tc>
      </w:tr>
      <w:tr w:rsidR="00C918CA" w14:paraId="463CC743" w14:textId="77777777" w:rsidTr="008308EC">
        <w:tc>
          <w:tcPr>
            <w:tcW w:w="2830" w:type="dxa"/>
          </w:tcPr>
          <w:p w14:paraId="6A69A2C2" w14:textId="67AC2642" w:rsidR="00C918CA" w:rsidRDefault="00C918CA" w:rsidP="00C918CA">
            <w:r>
              <w:t>UserID (Users) – WhoSent (Messages)</w:t>
            </w:r>
          </w:p>
        </w:tc>
        <w:tc>
          <w:tcPr>
            <w:tcW w:w="709" w:type="dxa"/>
          </w:tcPr>
          <w:p w14:paraId="7195D9A5" w14:textId="2AB12DD1" w:rsidR="00C918CA" w:rsidRDefault="00C918CA" w:rsidP="00C918CA">
            <w:r>
              <w:t>1:N</w:t>
            </w:r>
          </w:p>
        </w:tc>
        <w:tc>
          <w:tcPr>
            <w:tcW w:w="2693" w:type="dxa"/>
          </w:tcPr>
          <w:p w14:paraId="6847B5D8" w14:textId="78F3BE1B" w:rsidR="00C918CA" w:rsidRDefault="00C918CA" w:rsidP="00C918CA">
            <w:r>
              <w:t>A Users fölérendelt a Messages táblának</w:t>
            </w:r>
          </w:p>
        </w:tc>
        <w:tc>
          <w:tcPr>
            <w:tcW w:w="2980" w:type="dxa"/>
          </w:tcPr>
          <w:p w14:paraId="1CCB81BC" w14:textId="33CCB8B3" w:rsidR="00C918CA" w:rsidRDefault="00C918CA" w:rsidP="00C918CA">
            <w:r>
              <w:t>1 felhasználó több üzenetet küldhet, viszont 1 üzenet csak 1 felhasználóhoz köthető.</w:t>
            </w:r>
          </w:p>
        </w:tc>
      </w:tr>
      <w:tr w:rsidR="00C918CA" w14:paraId="1393DE02" w14:textId="77777777" w:rsidTr="008308EC">
        <w:tc>
          <w:tcPr>
            <w:tcW w:w="2830" w:type="dxa"/>
          </w:tcPr>
          <w:p w14:paraId="24B5377F" w14:textId="3FD71F07" w:rsidR="00C918CA" w:rsidRDefault="00C918CA" w:rsidP="00C918CA">
            <w:r>
              <w:t>FriendID (Friends) – FriendID (Messages)</w:t>
            </w:r>
          </w:p>
        </w:tc>
        <w:tc>
          <w:tcPr>
            <w:tcW w:w="709" w:type="dxa"/>
          </w:tcPr>
          <w:p w14:paraId="571EDB07" w14:textId="3939D22B" w:rsidR="00C918CA" w:rsidRDefault="00C918CA" w:rsidP="00C918CA">
            <w:r>
              <w:t>1:N</w:t>
            </w:r>
          </w:p>
        </w:tc>
        <w:tc>
          <w:tcPr>
            <w:tcW w:w="2693" w:type="dxa"/>
          </w:tcPr>
          <w:p w14:paraId="1130B5E2" w14:textId="61BD4908" w:rsidR="00C918CA" w:rsidRDefault="00C918CA" w:rsidP="00C918CA">
            <w:r>
              <w:t>A Friends fölérendelt a Messages táblának</w:t>
            </w:r>
          </w:p>
        </w:tc>
        <w:tc>
          <w:tcPr>
            <w:tcW w:w="2980" w:type="dxa"/>
          </w:tcPr>
          <w:p w14:paraId="55C577DB" w14:textId="4ED9E927" w:rsidR="00C918CA" w:rsidRDefault="00C918CA" w:rsidP="00C918CA">
            <w:r>
              <w:t xml:space="preserve">1 baráti beszélgetés több üzenet köthető, viszont 1 üzenet csak 1 baráti </w:t>
            </w:r>
            <w:r w:rsidR="00725704">
              <w:t>beszélgetéshez köthető</w:t>
            </w:r>
            <w:r>
              <w:t xml:space="preserve"> hozzá.</w:t>
            </w:r>
          </w:p>
        </w:tc>
      </w:tr>
    </w:tbl>
    <w:p w14:paraId="590C93D1" w14:textId="77777777" w:rsidR="00035C2D" w:rsidRPr="00035C2D" w:rsidRDefault="00035C2D" w:rsidP="00035C2D"/>
    <w:p w14:paraId="606FC03B" w14:textId="7C02C984" w:rsidR="00035C2D" w:rsidRPr="00035C2D" w:rsidRDefault="00035C2D" w:rsidP="00035C2D">
      <w:r>
        <w:rPr>
          <w:noProof/>
        </w:rPr>
        <w:lastRenderedPageBreak/>
        <w:drawing>
          <wp:inline distT="0" distB="0" distL="0" distR="0" wp14:anchorId="0B76B7A5" wp14:editId="6100EFF7">
            <wp:extent cx="5762625" cy="3543300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28F1A" w14:textId="3676CE0D" w:rsidR="002D47BF" w:rsidRDefault="00000000">
      <w:pPr>
        <w:pStyle w:val="Cmsor1"/>
      </w:pPr>
      <w:bookmarkStart w:id="67" w:name="_Toc119921339"/>
      <w:bookmarkStart w:id="68" w:name="_Toc119921596"/>
      <w:bookmarkStart w:id="69" w:name="_Toc119921678"/>
      <w:bookmarkStart w:id="70" w:name="_Toc119921702"/>
      <w:r>
        <w:t>Továbbfejlesztési lehetőség</w:t>
      </w:r>
      <w:bookmarkEnd w:id="67"/>
      <w:bookmarkEnd w:id="68"/>
      <w:bookmarkEnd w:id="69"/>
      <w:bookmarkEnd w:id="70"/>
    </w:p>
    <w:p w14:paraId="5828B92D" w14:textId="5A7925B7" w:rsidR="002D47BF" w:rsidRDefault="00000000">
      <w:pPr>
        <w:numPr>
          <w:ilvl w:val="0"/>
          <w:numId w:val="2"/>
        </w:numPr>
      </w:pPr>
      <w:r>
        <w:t>Csevegő csoportok létrehozása, egyszerre több mint 2 ember tud csevegni.</w:t>
      </w:r>
    </w:p>
    <w:p w14:paraId="74A8CC12" w14:textId="6CE281A1" w:rsidR="00C91E37" w:rsidRDefault="00C91E37" w:rsidP="00C91E37">
      <w:pPr>
        <w:pStyle w:val="Cmsor1"/>
      </w:pPr>
      <w:bookmarkStart w:id="71" w:name="_Toc119921340"/>
      <w:bookmarkStart w:id="72" w:name="_Toc119921597"/>
      <w:bookmarkStart w:id="73" w:name="_Toc119921679"/>
      <w:bookmarkStart w:id="74" w:name="_Toc119921703"/>
      <w:r>
        <w:t>Munka felosztása</w:t>
      </w:r>
      <w:bookmarkEnd w:id="71"/>
      <w:bookmarkEnd w:id="72"/>
      <w:bookmarkEnd w:id="73"/>
      <w:bookmarkEnd w:id="74"/>
    </w:p>
    <w:p w14:paraId="4893F659" w14:textId="3B8B62A3" w:rsidR="00C91E37" w:rsidRDefault="00C91E37" w:rsidP="00C91E37">
      <w:pPr>
        <w:pStyle w:val="Listaszerbekezds"/>
        <w:numPr>
          <w:ilvl w:val="0"/>
          <w:numId w:val="2"/>
        </w:numPr>
      </w:pPr>
      <w:r>
        <w:t>Az egyedek felosztását közösen végeztük.</w:t>
      </w:r>
    </w:p>
    <w:p w14:paraId="72644877" w14:textId="1B71E3B5" w:rsidR="00CD3197" w:rsidRPr="00C91E37" w:rsidRDefault="00C91E37" w:rsidP="00CD3197">
      <w:pPr>
        <w:pStyle w:val="Listaszerbekezds"/>
        <w:numPr>
          <w:ilvl w:val="0"/>
          <w:numId w:val="2"/>
        </w:numPr>
      </w:pPr>
      <w:r>
        <w:t>A dok</w:t>
      </w:r>
      <w:r w:rsidR="00CD3197">
        <w:t>u</w:t>
      </w:r>
      <w:r>
        <w:t>mentáció írását Adr</w:t>
      </w:r>
      <w:r w:rsidR="00CD3197">
        <w:t>ián végezte és Márk ellenőrizte.</w:t>
      </w:r>
    </w:p>
    <w:sectPr w:rsidR="00CD3197" w:rsidRPr="00C91E37" w:rsidSect="00F011AB">
      <w:pgSz w:w="11906" w:h="16838"/>
      <w:pgMar w:top="851" w:right="1417" w:bottom="851" w:left="1417" w:header="708" w:footer="708" w:gutter="0"/>
      <w:pgNumType w:start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198E"/>
    <w:multiLevelType w:val="multilevel"/>
    <w:tmpl w:val="4A6449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5C16266"/>
    <w:multiLevelType w:val="multilevel"/>
    <w:tmpl w:val="78746C56"/>
    <w:lvl w:ilvl="0">
      <w:start w:val="2022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37F6278A"/>
    <w:multiLevelType w:val="multilevel"/>
    <w:tmpl w:val="28C0C74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8A425E5"/>
    <w:multiLevelType w:val="multilevel"/>
    <w:tmpl w:val="F75E5D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FDF59E5"/>
    <w:multiLevelType w:val="multilevel"/>
    <w:tmpl w:val="F7DAF6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055280861">
    <w:abstractNumId w:val="4"/>
  </w:num>
  <w:num w:numId="2" w16cid:durableId="679770125">
    <w:abstractNumId w:val="3"/>
  </w:num>
  <w:num w:numId="3" w16cid:durableId="1391342878">
    <w:abstractNumId w:val="0"/>
  </w:num>
  <w:num w:numId="4" w16cid:durableId="1154027945">
    <w:abstractNumId w:val="2"/>
  </w:num>
  <w:num w:numId="5" w16cid:durableId="1444686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7BF"/>
    <w:rsid w:val="00035C2D"/>
    <w:rsid w:val="00053BEC"/>
    <w:rsid w:val="000B519A"/>
    <w:rsid w:val="001A4370"/>
    <w:rsid w:val="00227D31"/>
    <w:rsid w:val="00233E63"/>
    <w:rsid w:val="00256ABC"/>
    <w:rsid w:val="002D47BF"/>
    <w:rsid w:val="00302041"/>
    <w:rsid w:val="00376DA7"/>
    <w:rsid w:val="00404459"/>
    <w:rsid w:val="00447550"/>
    <w:rsid w:val="00477DBE"/>
    <w:rsid w:val="004D7374"/>
    <w:rsid w:val="00596CD3"/>
    <w:rsid w:val="005B7D9D"/>
    <w:rsid w:val="006941B3"/>
    <w:rsid w:val="00707655"/>
    <w:rsid w:val="00725704"/>
    <w:rsid w:val="0080261B"/>
    <w:rsid w:val="008308EC"/>
    <w:rsid w:val="00833D81"/>
    <w:rsid w:val="00867C57"/>
    <w:rsid w:val="008861F9"/>
    <w:rsid w:val="008F0F69"/>
    <w:rsid w:val="0093611B"/>
    <w:rsid w:val="0099707E"/>
    <w:rsid w:val="009E0DB7"/>
    <w:rsid w:val="00AB369B"/>
    <w:rsid w:val="00B778AA"/>
    <w:rsid w:val="00C52216"/>
    <w:rsid w:val="00C918CA"/>
    <w:rsid w:val="00C91E37"/>
    <w:rsid w:val="00CD3197"/>
    <w:rsid w:val="00D336F0"/>
    <w:rsid w:val="00D85982"/>
    <w:rsid w:val="00DC607E"/>
    <w:rsid w:val="00E20E81"/>
    <w:rsid w:val="00E377CA"/>
    <w:rsid w:val="00F011AB"/>
    <w:rsid w:val="00FC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D551A"/>
  <w15:docId w15:val="{0959AE26-F951-4778-AE86-F732C3A8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8"/>
        <w:szCs w:val="28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25704"/>
  </w:style>
  <w:style w:type="paragraph" w:styleId="Cmsor1">
    <w:name w:val="heading 1"/>
    <w:basedOn w:val="Norml"/>
    <w:next w:val="Norml"/>
    <w:link w:val="Cmsor1Char"/>
    <w:uiPriority w:val="9"/>
    <w:qFormat/>
    <w:rsid w:val="009F3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Cmsor2">
    <w:name w:val="heading 2"/>
    <w:basedOn w:val="Norml"/>
    <w:next w:val="Norm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rsid w:val="005956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95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9F33F6"/>
    <w:rPr>
      <w:rFonts w:asciiTheme="majorHAnsi" w:eastAsiaTheme="majorEastAsia" w:hAnsiTheme="majorHAnsi" w:cstheme="majorBidi"/>
      <w:b/>
      <w:sz w:val="40"/>
      <w:szCs w:val="32"/>
    </w:rPr>
  </w:style>
  <w:style w:type="paragraph" w:styleId="Listaszerbekezds">
    <w:name w:val="List Paragraph"/>
    <w:basedOn w:val="Norml"/>
    <w:uiPriority w:val="34"/>
    <w:qFormat/>
    <w:rsid w:val="00586C1C"/>
    <w:pPr>
      <w:ind w:left="720"/>
      <w:contextualSpacing/>
    </w:pPr>
  </w:style>
  <w:style w:type="paragraph" w:styleId="Nincstrkz">
    <w:name w:val="No Spacing"/>
    <w:link w:val="NincstrkzChar"/>
    <w:uiPriority w:val="1"/>
    <w:qFormat/>
    <w:rsid w:val="00716691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716691"/>
    <w:rPr>
      <w:rFonts w:eastAsiaTheme="minorEastAsia"/>
      <w:lang w:eastAsia="hu-HU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Rcsostblzat">
    <w:name w:val="Table Grid"/>
    <w:basedOn w:val="Normltblzat"/>
    <w:uiPriority w:val="39"/>
    <w:rsid w:val="005B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336F0"/>
    <w:rPr>
      <w:color w:val="0563C1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56ABC"/>
    <w:pPr>
      <w:outlineLvl w:val="9"/>
    </w:pPr>
    <w:rPr>
      <w:b w:val="0"/>
      <w:color w:val="2E74B5" w:themeColor="accent1" w:themeShade="BF"/>
      <w:sz w:val="32"/>
    </w:rPr>
  </w:style>
  <w:style w:type="paragraph" w:styleId="TJ1">
    <w:name w:val="toc 1"/>
    <w:basedOn w:val="Norml"/>
    <w:next w:val="Norml"/>
    <w:autoRedefine/>
    <w:uiPriority w:val="39"/>
    <w:unhideWhenUsed/>
    <w:rsid w:val="00376DA7"/>
    <w:pPr>
      <w:spacing w:after="100"/>
    </w:pPr>
    <w:rPr>
      <w:b/>
    </w:rPr>
  </w:style>
  <w:style w:type="paragraph" w:styleId="TJ2">
    <w:name w:val="toc 2"/>
    <w:basedOn w:val="Norml"/>
    <w:next w:val="Norml"/>
    <w:autoRedefine/>
    <w:uiPriority w:val="39"/>
    <w:unhideWhenUsed/>
    <w:rsid w:val="00376DA7"/>
    <w:pPr>
      <w:spacing w:after="100"/>
      <w:ind w:left="280"/>
    </w:pPr>
  </w:style>
  <w:style w:type="paragraph" w:styleId="TJ3">
    <w:name w:val="toc 3"/>
    <w:basedOn w:val="Norml"/>
    <w:next w:val="Norml"/>
    <w:autoRedefine/>
    <w:uiPriority w:val="39"/>
    <w:unhideWhenUsed/>
    <w:rsid w:val="00376DA7"/>
    <w:pPr>
      <w:spacing w:after="100"/>
      <w:ind w:left="56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ztkarakter2@gmail.com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tesztkarakter1@gmail.com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tesztkarakter4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tesztkarakter3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ZkDLw9RfwLYfO3tBXk9p/b6u7g==">AMUW2mXqv0QG3qATs5wMM6Mf8mIC6W/DWhpbySY9cUhecqnVIPZeVm3cG2eCtCFzEMSS6cpvplnNdJmtp/2K73I4XS48go2O0q3nPx1PGEm3gOhUYQ0UhAG6OEF0lwbbHfzFGRpJiKsdUTKIRvZd5Vt3Z1c8ExQIgl9UDtKXvb5L814rQKfC8oiMFEs8xjIRLRyTNFv5K2lw</go:docsCustomData>
</go:gDocsCustomXmlDataStorage>
</file>

<file path=customXml/itemProps1.xml><?xml version="1.0" encoding="utf-8"?>
<ds:datastoreItem xmlns:ds="http://schemas.openxmlformats.org/officeDocument/2006/customXml" ds:itemID="{96E3F8E9-0D26-4DFA-868A-C4F0DEB656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1245</Words>
  <Characters>8593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ibulya MÁRK és Medve Adrián</dc:creator>
  <cp:lastModifiedBy>Adrián Medve</cp:lastModifiedBy>
  <cp:revision>32</cp:revision>
  <dcterms:created xsi:type="dcterms:W3CDTF">2022-11-07T09:25:00Z</dcterms:created>
  <dcterms:modified xsi:type="dcterms:W3CDTF">2022-11-25T07:10:00Z</dcterms:modified>
</cp:coreProperties>
</file>